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5857" w14:textId="6E6A31BE" w:rsidR="001C65FF" w:rsidRDefault="001C65FF" w:rsidP="002966F3">
      <w:pPr>
        <w:widowControl/>
        <w:tabs>
          <w:tab w:val="left" w:pos="5850"/>
          <w:tab w:val="right" w:pos="9360"/>
        </w:tabs>
        <w:jc w:val="both"/>
        <w:rPr>
          <w:b/>
          <w:sz w:val="28"/>
        </w:rPr>
      </w:pPr>
      <w:r w:rsidRPr="001C65FF">
        <w:rPr>
          <w:b/>
          <w:sz w:val="28"/>
        </w:rPr>
        <w:t xml:space="preserve">TITLE IX SEXUAL HARASSMENT </w:t>
      </w:r>
      <w:r>
        <w:rPr>
          <w:b/>
          <w:sz w:val="28"/>
        </w:rPr>
        <w:t>–</w:t>
      </w:r>
      <w:r w:rsidRPr="001C65FF">
        <w:rPr>
          <w:b/>
          <w:sz w:val="28"/>
        </w:rPr>
        <w:t xml:space="preserve"> </w:t>
      </w:r>
    </w:p>
    <w:p w14:paraId="03EE8ED1" w14:textId="04087B51" w:rsidR="004A382B" w:rsidRPr="001C65FF" w:rsidRDefault="001C65FF" w:rsidP="002966F3">
      <w:pPr>
        <w:widowControl/>
        <w:tabs>
          <w:tab w:val="left" w:pos="5850"/>
          <w:tab w:val="right" w:pos="9360"/>
        </w:tabs>
        <w:jc w:val="both"/>
      </w:pPr>
      <w:r w:rsidRPr="001C65FF">
        <w:rPr>
          <w:b/>
          <w:sz w:val="28"/>
        </w:rPr>
        <w:t>DEF</w:t>
      </w:r>
      <w:r>
        <w:rPr>
          <w:b/>
          <w:sz w:val="28"/>
        </w:rPr>
        <w:t>INITIONS</w:t>
      </w:r>
      <w:r w:rsidR="004A382B" w:rsidRPr="001C65FF">
        <w:rPr>
          <w:b/>
          <w:sz w:val="28"/>
        </w:rPr>
        <w:tab/>
      </w:r>
      <w:r w:rsidR="004A382B" w:rsidRPr="001C65FF">
        <w:rPr>
          <w:i/>
          <w:sz w:val="20"/>
        </w:rPr>
        <w:t xml:space="preserve">Regulation Code:  </w:t>
      </w:r>
      <w:r w:rsidR="002966F3" w:rsidRPr="001C65FF">
        <w:rPr>
          <w:i/>
          <w:sz w:val="20"/>
        </w:rPr>
        <w:tab/>
      </w:r>
      <w:r w:rsidR="004A382B" w:rsidRPr="001C65FF">
        <w:rPr>
          <w:b/>
        </w:rPr>
        <w:t>1</w:t>
      </w:r>
      <w:r>
        <w:rPr>
          <w:b/>
        </w:rPr>
        <w:t>725/4035/7236</w:t>
      </w:r>
      <w:r w:rsidR="004A382B" w:rsidRPr="001C65FF">
        <w:rPr>
          <w:b/>
        </w:rPr>
        <w:t>-R</w:t>
      </w:r>
    </w:p>
    <w:p w14:paraId="71E99BD9" w14:textId="19CE78C9" w:rsidR="004A382B" w:rsidRPr="001C65FF" w:rsidRDefault="001C65FF" w:rsidP="004A382B">
      <w:pPr>
        <w:widowControl/>
        <w:tabs>
          <w:tab w:val="left" w:pos="-1440"/>
        </w:tabs>
        <w:jc w:val="both"/>
      </w:pPr>
      <w:r>
        <w:rPr>
          <w:b/>
          <w:noProof/>
          <w:snapToGrid/>
          <w:sz w:val="28"/>
        </w:rPr>
        <mc:AlternateContent>
          <mc:Choice Requires="wps">
            <w:drawing>
              <wp:anchor distT="4294967295" distB="4294967295" distL="114300" distR="114300" simplePos="0" relativeHeight="251657728" behindDoc="0" locked="0" layoutInCell="1" allowOverlap="1" wp14:anchorId="5144BACF" wp14:editId="1A53BEE1">
                <wp:simplePos x="0" y="0"/>
                <wp:positionH relativeFrom="column">
                  <wp:posOffset>0</wp:posOffset>
                </wp:positionH>
                <wp:positionV relativeFrom="paragraph">
                  <wp:posOffset>21589</wp:posOffset>
                </wp:positionV>
                <wp:extent cx="5943600" cy="0"/>
                <wp:effectExtent l="0" t="1905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0253"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" strokeweight="4.5pt">
                <v:stroke linestyle="thinThick"/>
              </v:line>
            </w:pict>
          </mc:Fallback>
        </mc:AlternateContent>
      </w:r>
    </w:p>
    <w:p w14:paraId="2A0CCF51" w14:textId="77777777" w:rsidR="004A382B" w:rsidRPr="001C65FF" w:rsidRDefault="004A382B" w:rsidP="004A382B">
      <w:pPr>
        <w:widowControl/>
        <w:tabs>
          <w:tab w:val="left" w:pos="-1440"/>
        </w:tabs>
        <w:jc w:val="both"/>
        <w:sectPr w:rsidR="004A382B" w:rsidRPr="001C65FF" w:rsidSect="00BA48D8">
          <w:footerReference w:type="default" r:id="rId8"/>
          <w:endnotePr>
            <w:numFmt w:val="decimal"/>
          </w:endnotePr>
          <w:pgSz w:w="12240" w:h="15840" w:code="1"/>
          <w:pgMar w:top="1440" w:right="1440" w:bottom="1440" w:left="1440" w:header="720" w:footer="720" w:gutter="0"/>
          <w:cols w:space="720"/>
          <w:noEndnote/>
        </w:sectPr>
      </w:pPr>
    </w:p>
    <w:p w14:paraId="487A1717" w14:textId="77777777" w:rsidR="004A382B" w:rsidRPr="001C65FF" w:rsidRDefault="004A382B" w:rsidP="004A382B">
      <w:pPr>
        <w:jc w:val="both"/>
      </w:pPr>
    </w:p>
    <w:p w14:paraId="4BE3FC42" w14:textId="77777777" w:rsidR="001C65FF" w:rsidRDefault="001C65FF" w:rsidP="001C65FF">
      <w:pPr>
        <w:jc w:val="both"/>
      </w:pPr>
      <w:r>
        <w:t xml:space="preserve">Terms used in board policy 1725/4035/7236, Title IX Sexual Harassment – Prohibited Conduct and Reporting Process, are defined as follows: </w:t>
      </w:r>
    </w:p>
    <w:p w14:paraId="04513E48" w14:textId="77777777" w:rsidR="001C65FF" w:rsidRDefault="001C65FF" w:rsidP="001C65FF">
      <w:pPr>
        <w:jc w:val="both"/>
      </w:pPr>
    </w:p>
    <w:p w14:paraId="3BCEFC84" w14:textId="77777777" w:rsidR="001C65FF" w:rsidRDefault="001C65FF" w:rsidP="001C65FF">
      <w:pPr>
        <w:pStyle w:val="ListParagraph"/>
        <w:numPr>
          <w:ilvl w:val="0"/>
          <w:numId w:val="7"/>
        </w:numPr>
        <w:spacing w:after="0"/>
        <w:ind w:hanging="720"/>
        <w:jc w:val="both"/>
      </w:pPr>
      <w:r>
        <w:t>Sexual assault</w:t>
      </w:r>
    </w:p>
    <w:p w14:paraId="0EBA1BD0" w14:textId="77777777" w:rsidR="001C65FF" w:rsidRDefault="001C65FF" w:rsidP="001C65FF">
      <w:pPr>
        <w:jc w:val="both"/>
      </w:pPr>
    </w:p>
    <w:p w14:paraId="14C9B576" w14:textId="4C72FAD0" w:rsidR="001C65FF" w:rsidRDefault="001C65FF" w:rsidP="001C65FF">
      <w:pPr>
        <w:pStyle w:val="ListParagraph"/>
        <w:spacing w:after="0"/>
        <w:jc w:val="both"/>
      </w:pPr>
      <w:r>
        <w:t>A sexual assault is any one of the following offenses:</w:t>
      </w:r>
    </w:p>
    <w:p w14:paraId="7ED675DE" w14:textId="77777777" w:rsidR="001C65FF" w:rsidRDefault="001C65FF" w:rsidP="00A14424">
      <w:pPr>
        <w:jc w:val="both"/>
      </w:pPr>
    </w:p>
    <w:p w14:paraId="0474B465" w14:textId="77777777" w:rsidR="001C65FF" w:rsidRDefault="001C65FF" w:rsidP="001C65FF">
      <w:pPr>
        <w:pStyle w:val="ListParagraph"/>
        <w:numPr>
          <w:ilvl w:val="0"/>
          <w:numId w:val="8"/>
        </w:numPr>
        <w:spacing w:after="0"/>
        <w:ind w:left="1440" w:hanging="720"/>
        <w:jc w:val="both"/>
      </w:pPr>
      <w:r>
        <w:t>Rape</w:t>
      </w:r>
    </w:p>
    <w:p w14:paraId="0C394C27" w14:textId="77777777" w:rsidR="001C65FF" w:rsidRDefault="001C65FF" w:rsidP="001C65FF">
      <w:pPr>
        <w:pStyle w:val="ListParagraph"/>
        <w:spacing w:after="0"/>
        <w:ind w:left="1440"/>
        <w:jc w:val="both"/>
      </w:pPr>
    </w:p>
    <w:p w14:paraId="0D2B3642" w14:textId="77777777" w:rsidR="001C65FF" w:rsidRDefault="001C65FF" w:rsidP="001C65FF">
      <w:pPr>
        <w:pStyle w:val="ListParagraph"/>
        <w:spacing w:after="0"/>
        <w:ind w:left="1440"/>
        <w:jc w:val="both"/>
      </w:pPr>
      <w:r>
        <w:t>Rape is the penetration of the vagina or anus with any body part or object, or oral penetration by a sex organ of another person, without the consent of the victim.</w:t>
      </w:r>
    </w:p>
    <w:p w14:paraId="4DCD3D65" w14:textId="77777777" w:rsidR="001C65FF" w:rsidRDefault="001C65FF" w:rsidP="001C65FF">
      <w:pPr>
        <w:pStyle w:val="ListParagraph"/>
        <w:spacing w:after="0"/>
        <w:ind w:left="1440"/>
        <w:jc w:val="both"/>
      </w:pPr>
    </w:p>
    <w:p w14:paraId="55B9271A" w14:textId="77777777" w:rsidR="001C65FF" w:rsidRDefault="001C65FF" w:rsidP="001C65FF">
      <w:pPr>
        <w:pStyle w:val="ListParagraph"/>
        <w:numPr>
          <w:ilvl w:val="0"/>
          <w:numId w:val="8"/>
        </w:numPr>
        <w:spacing w:after="0"/>
        <w:ind w:left="1440" w:hanging="720"/>
        <w:jc w:val="both"/>
      </w:pPr>
      <w:r>
        <w:t>Statutory rape</w:t>
      </w:r>
    </w:p>
    <w:p w14:paraId="3C77CB84" w14:textId="77777777" w:rsidR="001C65FF" w:rsidRDefault="001C65FF" w:rsidP="00A14424">
      <w:pPr>
        <w:jc w:val="both"/>
      </w:pPr>
    </w:p>
    <w:p w14:paraId="5AC7557A" w14:textId="3105C240" w:rsidR="001C65FF" w:rsidRDefault="001C65FF" w:rsidP="001C65FF">
      <w:pPr>
        <w:ind w:left="1440"/>
        <w:jc w:val="both"/>
      </w:pPr>
      <w:r>
        <w:t>Statutory rape is sexual intercourse with a child 15 years of age or younger and the perpetrator is at least 12 years old and more than four years older than the victim.</w:t>
      </w:r>
    </w:p>
    <w:p w14:paraId="2C2710F3" w14:textId="77777777" w:rsidR="001C65FF" w:rsidRDefault="001C65FF" w:rsidP="001C65FF">
      <w:pPr>
        <w:ind w:left="1440"/>
        <w:jc w:val="both"/>
      </w:pPr>
    </w:p>
    <w:p w14:paraId="71C1F5C5" w14:textId="77777777" w:rsidR="001C65FF" w:rsidRDefault="001C65FF" w:rsidP="001C65FF">
      <w:pPr>
        <w:pStyle w:val="ListParagraph"/>
        <w:numPr>
          <w:ilvl w:val="0"/>
          <w:numId w:val="8"/>
        </w:numPr>
        <w:spacing w:after="0"/>
        <w:ind w:left="1440" w:hanging="720"/>
        <w:jc w:val="both"/>
      </w:pPr>
      <w:r>
        <w:t>Fondling</w:t>
      </w:r>
    </w:p>
    <w:p w14:paraId="73B10DEF" w14:textId="77777777" w:rsidR="001C65FF" w:rsidRDefault="001C65FF" w:rsidP="00A14424">
      <w:pPr>
        <w:jc w:val="both"/>
      </w:pPr>
    </w:p>
    <w:p w14:paraId="6A707EA3" w14:textId="720CE4D0" w:rsidR="001C65FF" w:rsidRDefault="001C65FF" w:rsidP="001C65FF">
      <w:pPr>
        <w:ind w:left="1440"/>
        <w:jc w:val="both"/>
      </w:pPr>
      <w:r>
        <w:t>Fondling is the touching, underneath the clothing, of a person’s genitalia, anus, buttocks, or breasts without the consent of the victim for purposes of sexual gratification.</w:t>
      </w:r>
    </w:p>
    <w:p w14:paraId="78B713F2" w14:textId="77777777" w:rsidR="001C65FF" w:rsidRDefault="001C65FF" w:rsidP="001C65FF">
      <w:pPr>
        <w:ind w:left="1440"/>
        <w:jc w:val="both"/>
      </w:pPr>
    </w:p>
    <w:p w14:paraId="228517DD" w14:textId="77777777" w:rsidR="001C65FF" w:rsidRDefault="001C65FF" w:rsidP="001C65FF">
      <w:pPr>
        <w:pStyle w:val="ListParagraph"/>
        <w:numPr>
          <w:ilvl w:val="0"/>
          <w:numId w:val="8"/>
        </w:numPr>
        <w:spacing w:after="0"/>
        <w:ind w:left="1440" w:hanging="720"/>
        <w:jc w:val="both"/>
      </w:pPr>
      <w:r>
        <w:t xml:space="preserve">Incest </w:t>
      </w:r>
    </w:p>
    <w:p w14:paraId="0B20D2DC" w14:textId="77777777" w:rsidR="001C65FF" w:rsidRDefault="001C65FF" w:rsidP="00A14424">
      <w:pPr>
        <w:jc w:val="both"/>
      </w:pPr>
    </w:p>
    <w:p w14:paraId="0545FEC4" w14:textId="73B2E4F0" w:rsidR="001C65FF" w:rsidRDefault="001C65FF" w:rsidP="001C65FF">
      <w:pPr>
        <w:ind w:left="1440"/>
        <w:jc w:val="both"/>
      </w:pPr>
      <w:r>
        <w:t>Incest is sexual intercourse between: (</w:t>
      </w:r>
      <w:proofErr w:type="spellStart"/>
      <w:r>
        <w:t>i</w:t>
      </w:r>
      <w:proofErr w:type="spellEnd"/>
      <w:r>
        <w:t>) grandparent and grandchild; (ii) parent and child/stepchild/legally adopted child; (iii) siblings of half or full blood; or (iv) uncle or aunt and nephew or niece.</w:t>
      </w:r>
    </w:p>
    <w:p w14:paraId="694B6B8F" w14:textId="77777777" w:rsidR="001C65FF" w:rsidRDefault="001C65FF" w:rsidP="001C65FF">
      <w:pPr>
        <w:jc w:val="both"/>
      </w:pPr>
    </w:p>
    <w:p w14:paraId="0D6A3C4C" w14:textId="77777777" w:rsidR="001C65FF" w:rsidRDefault="001C65FF" w:rsidP="001C65FF">
      <w:pPr>
        <w:pStyle w:val="ListParagraph"/>
        <w:numPr>
          <w:ilvl w:val="0"/>
          <w:numId w:val="7"/>
        </w:numPr>
        <w:spacing w:after="0"/>
        <w:ind w:hanging="720"/>
        <w:jc w:val="both"/>
      </w:pPr>
      <w:r>
        <w:t>Dating violence</w:t>
      </w:r>
    </w:p>
    <w:p w14:paraId="3F97DFF0" w14:textId="77777777" w:rsidR="001C65FF" w:rsidRDefault="001C65FF" w:rsidP="001C65FF">
      <w:pPr>
        <w:jc w:val="both"/>
      </w:pPr>
    </w:p>
    <w:p w14:paraId="4076DA19" w14:textId="77777777" w:rsidR="001C65FF" w:rsidRDefault="001C65FF" w:rsidP="001C65FF">
      <w:pPr>
        <w:ind w:left="720"/>
        <w:jc w:val="both"/>
      </w:pPr>
      <w:r>
        <w:t>Dating violence is violence committed by a person who is or has been in a social relationship of a romantic or intimate nature with the victim.  The existence of such a relationship is determined based on a consideration of the length of the relationship, the type of relationship, and the frequency of interaction between the persons involved in the relationship.</w:t>
      </w:r>
    </w:p>
    <w:p w14:paraId="2A99B7BE" w14:textId="77777777" w:rsidR="001C65FF" w:rsidRDefault="001C65FF" w:rsidP="001C65FF">
      <w:pPr>
        <w:jc w:val="both"/>
      </w:pPr>
    </w:p>
    <w:p w14:paraId="662AB283" w14:textId="77777777" w:rsidR="001C65FF" w:rsidRDefault="001C65FF" w:rsidP="001C65FF">
      <w:pPr>
        <w:pStyle w:val="ListParagraph"/>
        <w:numPr>
          <w:ilvl w:val="0"/>
          <w:numId w:val="7"/>
        </w:numPr>
        <w:spacing w:after="0"/>
        <w:ind w:hanging="720"/>
        <w:jc w:val="both"/>
      </w:pPr>
      <w:r>
        <w:t>Domestic violence</w:t>
      </w:r>
    </w:p>
    <w:p w14:paraId="0F0F382A" w14:textId="77777777" w:rsidR="001C65FF" w:rsidRDefault="001C65FF" w:rsidP="001C65FF">
      <w:pPr>
        <w:ind w:left="720"/>
        <w:jc w:val="both"/>
      </w:pPr>
    </w:p>
    <w:p w14:paraId="55EA5E4D" w14:textId="77777777" w:rsidR="001C65FF" w:rsidRDefault="001C65FF" w:rsidP="001C65FF">
      <w:pPr>
        <w:ind w:left="720"/>
        <w:jc w:val="both"/>
      </w:pPr>
      <w:r>
        <w:t xml:space="preserve">Domestic violence is a crime of violence committed by: a current or former spouse or intimate partner of the victim; a person with whom the victim shares a child in common; a person who is cohabitating with or has cohabitated with the victim as a spouse or intimate </w:t>
      </w:r>
      <w:r>
        <w:lastRenderedPageBreak/>
        <w:t>partner; a person who is the parent or child of the victim, including others acting in loco parentis to a minor child; a person who is the grandparent or grandchild of the victim; a person who is a current or former member of the victim’s household; a person who is of the opposite sex of, and lives or has lived with, the victim; or a person who is of the opposite sex of, and is or was in a dating relationship with, the victim.</w:t>
      </w:r>
    </w:p>
    <w:p w14:paraId="1B308EE9" w14:textId="77777777" w:rsidR="001C65FF" w:rsidRDefault="001C65FF" w:rsidP="001C65FF">
      <w:pPr>
        <w:jc w:val="both"/>
      </w:pPr>
    </w:p>
    <w:p w14:paraId="30E73971" w14:textId="77777777" w:rsidR="001C65FF" w:rsidRDefault="001C65FF" w:rsidP="001C65FF">
      <w:pPr>
        <w:pStyle w:val="ListParagraph"/>
        <w:numPr>
          <w:ilvl w:val="0"/>
          <w:numId w:val="7"/>
        </w:numPr>
        <w:spacing w:after="0"/>
        <w:ind w:hanging="720"/>
        <w:jc w:val="both"/>
      </w:pPr>
      <w:r>
        <w:t xml:space="preserve">Stalking </w:t>
      </w:r>
    </w:p>
    <w:p w14:paraId="319371C1" w14:textId="77777777" w:rsidR="001C65FF" w:rsidRDefault="001C65FF" w:rsidP="001C65FF">
      <w:pPr>
        <w:jc w:val="both"/>
      </w:pPr>
    </w:p>
    <w:p w14:paraId="007FBA74" w14:textId="77777777" w:rsidR="001C65FF" w:rsidRDefault="001C65FF" w:rsidP="001C65FF">
      <w:pPr>
        <w:ind w:left="720"/>
        <w:jc w:val="both"/>
      </w:pPr>
      <w:r>
        <w:t>Stalking is engaging in a course of conduct directed at a specific person that would cause a reasonable person to (</w:t>
      </w:r>
      <w:proofErr w:type="spellStart"/>
      <w:r>
        <w:t>i</w:t>
      </w:r>
      <w:proofErr w:type="spellEnd"/>
      <w:r>
        <w:t>) fear for his or her safety or the safety of others or (ii) suffer substantial emotional distress.</w:t>
      </w:r>
    </w:p>
    <w:p w14:paraId="3F20B69A" w14:textId="77777777" w:rsidR="001C65FF" w:rsidRDefault="001C65FF" w:rsidP="001C65FF">
      <w:pPr>
        <w:jc w:val="both"/>
      </w:pPr>
    </w:p>
    <w:p w14:paraId="650A1034" w14:textId="44F9DCDA" w:rsidR="001C65FF" w:rsidRDefault="001C65FF" w:rsidP="001C65FF">
      <w:pPr>
        <w:jc w:val="both"/>
      </w:pPr>
      <w:r>
        <w:t>Where lack of consent is an element of the offense, the following definition applies:</w:t>
      </w:r>
    </w:p>
    <w:p w14:paraId="75EB43C2" w14:textId="77777777" w:rsidR="001C65FF" w:rsidRDefault="001C65FF" w:rsidP="001C65FF">
      <w:pPr>
        <w:jc w:val="both"/>
      </w:pPr>
    </w:p>
    <w:p w14:paraId="5D935E97" w14:textId="77777777" w:rsidR="001C65FF" w:rsidRDefault="001C65FF" w:rsidP="001C65FF">
      <w:pPr>
        <w:jc w:val="both"/>
      </w:pPr>
      <w:r w:rsidRPr="00B341D5">
        <w:t>Consent is informed, freely and affirmatively given through mutually understandable words or actions that indicate a willingness to participate in the sexual activity.</w:t>
      </w:r>
      <w:r w:rsidRPr="000E1D88">
        <w:t>  Consent can be withdrawn at any time.  There is no consent when there is force, expressed or implied, or when coercion, intimidation, threats, or duress is used.  Whether a person has taken advantage of a position of influence over another person may be a factor in determining consent.  Silence or absence of resistance does not imply consent.  Consent to one type of sexual activity does not amount to consent to another type of activity.  Prior consent or sexual relations with the same person do not imply future consent.  The fact that both people are in a relationship does not, by itself, establish consent.  A person cannot consent if they are unconscious, asleep</w:t>
      </w:r>
      <w:r>
        <w:t>,</w:t>
      </w:r>
      <w:r w:rsidRPr="000E1D88">
        <w:t xml:space="preserve"> or impaired to the extent that they do not understand what is going on.  Minors under the age of 16 are incapable of giving consent to sexual activity with a person more than four years older than the minor.  Consent may never be given by mentally disabled persons if their disability was reasonably knowable to a sexual partner who is not mentally disabled.  Consent between parties engaging in sexual activity does not prevent the school system from taking disciplinary action against the parties for violation of any other board policy</w:t>
      </w:r>
      <w:r>
        <w:t>.</w:t>
      </w:r>
    </w:p>
    <w:p w14:paraId="66BCBD43" w14:textId="77777777" w:rsidR="004A382B" w:rsidRPr="00FB734E" w:rsidRDefault="004A382B" w:rsidP="004A382B">
      <w:pPr>
        <w:tabs>
          <w:tab w:val="right" w:leader="dot" w:pos="9360"/>
        </w:tabs>
        <w:jc w:val="both"/>
      </w:pPr>
    </w:p>
    <w:p w14:paraId="71B5A3E1" w14:textId="1BC6D2AB" w:rsidR="004A382B" w:rsidRPr="00FB734E" w:rsidRDefault="004A382B" w:rsidP="004A382B">
      <w:pPr>
        <w:tabs>
          <w:tab w:val="right" w:leader="dot" w:pos="9360"/>
        </w:tabs>
        <w:jc w:val="both"/>
      </w:pPr>
      <w:r>
        <w:t>Issued:</w:t>
      </w:r>
      <w:r w:rsidR="00A14424">
        <w:t xml:space="preserve">  </w:t>
      </w:r>
    </w:p>
    <w:sectPr w:rsidR="004A382B" w:rsidRPr="00FB734E" w:rsidSect="00BA48D8">
      <w:head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1B41" w14:textId="77777777" w:rsidR="00FE22FC" w:rsidRDefault="00FE22FC">
      <w:r>
        <w:separator/>
      </w:r>
    </w:p>
  </w:endnote>
  <w:endnote w:type="continuationSeparator" w:id="0">
    <w:p w14:paraId="08901B5E" w14:textId="77777777" w:rsidR="00FE22FC" w:rsidRDefault="00FE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852" w14:textId="77777777" w:rsidR="00767B1E" w:rsidRDefault="00767B1E" w:rsidP="00767B1E">
    <w:pPr>
      <w:spacing w:line="240" w:lineRule="exact"/>
      <w:ind w:right="-360"/>
    </w:pPr>
  </w:p>
  <w:p w14:paraId="5BD0B13F" w14:textId="77777777" w:rsidR="00767B1E" w:rsidRDefault="00767B1E" w:rsidP="00767B1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7C213115" wp14:editId="2064DCF4">
              <wp:simplePos x="0" y="0"/>
              <wp:positionH relativeFrom="margin">
                <wp:align>left</wp:align>
              </wp:positionH>
              <wp:positionV relativeFrom="paragraph">
                <wp:posOffset>24130</wp:posOffset>
              </wp:positionV>
              <wp:extent cx="5943600" cy="0"/>
              <wp:effectExtent l="0" t="19050" r="3810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DB5D" id="Line 9"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" strokeweight="4.5pt">
              <v:stroke linestyle="thickThin"/>
              <w10:wrap anchorx="margin"/>
            </v:line>
          </w:pict>
        </mc:Fallback>
      </mc:AlternateContent>
    </w:r>
  </w:p>
  <w:p w14:paraId="702CA775" w14:textId="77777777" w:rsidR="00767B1E" w:rsidRDefault="00767B1E" w:rsidP="00767B1E">
    <w:pPr>
      <w:tabs>
        <w:tab w:val="right" w:pos="9360"/>
      </w:tabs>
      <w:autoSpaceDE w:val="0"/>
      <w:autoSpaceDN w:val="0"/>
      <w:adjustRightInd w:val="0"/>
      <w:ind w:right="720"/>
      <w:jc w:val="both"/>
      <w:rPr>
        <w:i/>
        <w:sz w:val="16"/>
      </w:rPr>
    </w:pPr>
    <w:r>
      <w:rPr>
        <w:b/>
        <w:bCs/>
        <w:iCs/>
        <w:szCs w:val="24"/>
      </w:rPr>
      <w:t>BOARD OF EDUCATION POLICY MANUAL</w:t>
    </w:r>
    <w:r>
      <w:rPr>
        <w:b/>
        <w:bCs/>
        <w:iCs/>
        <w:szCs w:val="24"/>
      </w:rPr>
      <w:tab/>
    </w:r>
    <w:r w:rsidRPr="00027A72">
      <w:rPr>
        <w:iCs/>
        <w:szCs w:val="24"/>
      </w:rPr>
      <w:t xml:space="preserve">Page </w:t>
    </w:r>
    <w:r w:rsidRPr="00027A72">
      <w:rPr>
        <w:iCs/>
        <w:szCs w:val="24"/>
      </w:rPr>
    </w:r>
    <w:r w:rsidRPr="00027A72">
      <w:rPr>
        <w:iCs/>
        <w:szCs w:val="24"/>
      </w:rPr>
      <w:instrText xml:space="preserve"/>
    </w:r>
    <w:r w:rsidRPr="00027A72">
      <w:rPr>
        <w:iCs/>
        <w:szCs w:val="24"/>
      </w:rPr>
    </w:r>
    <w:r>
      <w:rPr>
        <w:iCs/>
        <w:szCs w:val="24"/>
      </w:rPr>
      <w:t>1</w:t>
    </w:r>
    <w:r w:rsidRPr="00027A72">
      <w:rPr>
        <w:iCs/>
        <w:szCs w:val="24"/>
      </w:rPr>
    </w:r>
    <w:r w:rsidRPr="00027A72">
      <w:rPr>
        <w:iCs/>
        <w:szCs w:val="24"/>
      </w:rPr>
      <w:t xml:space="preserve"> of </w:t>
    </w:r>
    <w:r w:rsidRPr="00027A72">
      <w:rPr>
        <w:iCs/>
        <w:szCs w:val="24"/>
      </w:rPr>
    </w:r>
    <w:r w:rsidRPr="00027A72">
      <w:rPr>
        <w:iCs/>
        <w:szCs w:val="24"/>
      </w:rPr>
      <w:instrText xml:space="preserve"/>
    </w:r>
    <w:r w:rsidRPr="00027A72">
      <w:rPr>
        <w:iCs/>
        <w:szCs w:val="24"/>
      </w:rPr>
    </w:r>
    <w:r>
      <w:rPr>
        <w:iCs/>
        <w:szCs w:val="24"/>
      </w:rPr>
      <w:t>11</w:t>
    </w:r>
    <w:r w:rsidRPr="00027A72">
      <w:rPr>
        <w:iCs/>
        <w:szCs w:val="24"/>
      </w:rPr>
    </w:r>
  </w:p>
  <w:p w14:paraId="68F61C35" w14:textId="56C4243C" w:rsidR="00FE22FC" w:rsidRDefault="00FE22FC" w:rsidP="00BA48D8">
    <w:pPr>
      <w:spacing w:line="109"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65F3" w14:textId="77777777" w:rsidR="00FE22FC" w:rsidRDefault="00FE22FC">
      <w:r>
        <w:separator/>
      </w:r>
    </w:p>
  </w:footnote>
  <w:footnote w:type="continuationSeparator" w:id="0">
    <w:p w14:paraId="7E5977E7" w14:textId="77777777" w:rsidR="00FE22FC" w:rsidRDefault="00FE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292" w14:textId="272A2ACA" w:rsidR="00FE22FC" w:rsidRDefault="00FE22FC">
    <w:pPr>
      <w:widowControl/>
      <w:tabs>
        <w:tab w:val="left" w:pos="5760"/>
        <w:tab w:val="left" w:pos="6840"/>
        <w:tab w:val="right" w:pos="9360"/>
      </w:tabs>
      <w:rPr>
        <w:rFonts w:ascii="CG Times" w:hAnsi="CG Times"/>
        <w:b/>
      </w:rPr>
    </w:pPr>
    <w:r>
      <w:rPr>
        <w:rFonts w:ascii="CG Times" w:hAnsi="CG Times"/>
        <w:i/>
        <w:sz w:val="20"/>
      </w:rPr>
      <w:tab/>
    </w:r>
    <w:r w:rsidRPr="007047D7">
      <w:rPr>
        <w:i/>
        <w:sz w:val="20"/>
      </w:rPr>
      <w:t>Regulation Code</w:t>
    </w:r>
    <w:r w:rsidRPr="004517B5">
      <w:rPr>
        <w:rFonts w:ascii="CG Times" w:hAnsi="CG Times"/>
        <w:i/>
        <w:sz w:val="20"/>
      </w:rPr>
      <w:t xml:space="preserve">:  </w:t>
    </w:r>
    <w:r w:rsidR="002966F3">
      <w:rPr>
        <w:rFonts w:ascii="CG Times" w:hAnsi="CG Times"/>
        <w:i/>
        <w:sz w:val="20"/>
      </w:rPr>
      <w:tab/>
    </w:r>
    <w:r w:rsidR="001C65FF" w:rsidRPr="001C65FF">
      <w:rPr>
        <w:rFonts w:ascii="CG Times" w:hAnsi="CG Times"/>
        <w:b/>
        <w:bCs/>
        <w:iCs/>
        <w:szCs w:val="24"/>
      </w:rPr>
      <w:t>1725/4035/7236</w:t>
    </w:r>
    <w:r w:rsidRPr="001C65FF">
      <w:rPr>
        <w:rFonts w:ascii="CG Times" w:hAnsi="CG Times"/>
        <w:b/>
        <w:szCs w:val="24"/>
      </w:rPr>
      <w:t>-R</w:t>
    </w:r>
  </w:p>
  <w:p w14:paraId="20DCEAAF" w14:textId="7036ACB0" w:rsidR="00FE22FC" w:rsidRDefault="001C65FF">
    <w:pPr>
      <w:tabs>
        <w:tab w:val="left" w:pos="6840"/>
        <w:tab w:val="right" w:pos="9360"/>
      </w:tabs>
      <w:spacing w:line="109" w:lineRule="exact"/>
    </w:pPr>
    <w:r>
      <w:rPr>
        <w:noProof/>
        <w:snapToGrid/>
      </w:rPr>
      <mc:AlternateContent>
        <mc:Choice Requires="wps">
          <w:drawing>
            <wp:anchor distT="4294967295" distB="4294967295" distL="114300" distR="114300" simplePos="0" relativeHeight="251659264" behindDoc="0" locked="0" layoutInCell="0" allowOverlap="1" wp14:anchorId="743A3ACC" wp14:editId="56C5756D">
              <wp:simplePos x="0" y="0"/>
              <wp:positionH relativeFrom="column">
                <wp:posOffset>0</wp:posOffset>
              </wp:positionH>
              <wp:positionV relativeFrom="paragraph">
                <wp:posOffset>52704</wp:posOffset>
              </wp:positionV>
              <wp:extent cx="5943600" cy="0"/>
              <wp:effectExtent l="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C073"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" o:allowincell="f" strokeweight="4.5pt">
              <v:stroke linestyle="thinThick"/>
            </v:line>
          </w:pict>
        </mc:Fallback>
      </mc:AlternateContent>
    </w:r>
  </w:p>
  <w:p w14:paraId="562407ED" w14:textId="77777777" w:rsidR="00FE22FC" w:rsidRDefault="00FE22FC" w:rsidP="00997D3F">
    <w:pPr>
      <w:tabs>
        <w:tab w:val="left" w:pos="68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695F"/>
    <w:multiLevelType w:val="hybridMultilevel"/>
    <w:tmpl w:val="CC42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1169"/>
    <w:multiLevelType w:val="singleLevel"/>
    <w:tmpl w:val="8D8003DA"/>
    <w:lvl w:ilvl="0">
      <w:start w:val="1"/>
      <w:numFmt w:val="lowerLetter"/>
      <w:lvlText w:val="%1."/>
      <w:lvlJc w:val="left"/>
      <w:pPr>
        <w:tabs>
          <w:tab w:val="num" w:pos="2160"/>
        </w:tabs>
        <w:ind w:left="2160" w:hanging="720"/>
      </w:pPr>
      <w:rPr>
        <w:rFonts w:hint="default"/>
      </w:rPr>
    </w:lvl>
  </w:abstractNum>
  <w:abstractNum w:abstractNumId="2" w15:restartNumberingAfterBreak="0">
    <w:nsid w:val="1BD60B83"/>
    <w:multiLevelType w:val="singleLevel"/>
    <w:tmpl w:val="8D8003DA"/>
    <w:lvl w:ilvl="0">
      <w:start w:val="1"/>
      <w:numFmt w:val="lowerLetter"/>
      <w:lvlText w:val="%1."/>
      <w:lvlJc w:val="left"/>
      <w:pPr>
        <w:tabs>
          <w:tab w:val="num" w:pos="2160"/>
        </w:tabs>
        <w:ind w:left="2160" w:hanging="720"/>
      </w:pPr>
      <w:rPr>
        <w:rFonts w:hint="default"/>
      </w:rPr>
    </w:lvl>
  </w:abstractNum>
  <w:abstractNum w:abstractNumId="3" w15:restartNumberingAfterBreak="0">
    <w:nsid w:val="3AAF14C0"/>
    <w:multiLevelType w:val="singleLevel"/>
    <w:tmpl w:val="D23CC624"/>
    <w:lvl w:ilvl="0">
      <w:start w:val="1"/>
      <w:numFmt w:val="lowerLetter"/>
      <w:lvlText w:val="%1."/>
      <w:lvlJc w:val="left"/>
      <w:pPr>
        <w:tabs>
          <w:tab w:val="num" w:pos="2160"/>
        </w:tabs>
        <w:ind w:left="2160" w:hanging="720"/>
      </w:pPr>
      <w:rPr>
        <w:rFonts w:hint="default"/>
      </w:rPr>
    </w:lvl>
  </w:abstractNum>
  <w:abstractNum w:abstractNumId="4" w15:restartNumberingAfterBreak="0">
    <w:nsid w:val="3AEA621B"/>
    <w:multiLevelType w:val="singleLevel"/>
    <w:tmpl w:val="D23CC624"/>
    <w:lvl w:ilvl="0">
      <w:start w:val="1"/>
      <w:numFmt w:val="lowerLetter"/>
      <w:lvlText w:val="%1."/>
      <w:lvlJc w:val="left"/>
      <w:pPr>
        <w:tabs>
          <w:tab w:val="num" w:pos="2160"/>
        </w:tabs>
        <w:ind w:left="2160" w:hanging="720"/>
      </w:pPr>
      <w:rPr>
        <w:rFonts w:hint="default"/>
      </w:rPr>
    </w:lvl>
  </w:abstractNum>
  <w:abstractNum w:abstractNumId="5" w15:restartNumberingAfterBreak="0">
    <w:nsid w:val="3F247C62"/>
    <w:multiLevelType w:val="hybridMultilevel"/>
    <w:tmpl w:val="65DABF56"/>
    <w:lvl w:ilvl="0" w:tplc="C2D05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CF67CD"/>
    <w:multiLevelType w:val="singleLevel"/>
    <w:tmpl w:val="C0808B7A"/>
    <w:lvl w:ilvl="0">
      <w:start w:val="1"/>
      <w:numFmt w:val="decimal"/>
      <w:lvlText w:val="%1)"/>
      <w:lvlJc w:val="left"/>
      <w:pPr>
        <w:tabs>
          <w:tab w:val="num" w:pos="2880"/>
        </w:tabs>
        <w:ind w:left="2880" w:hanging="720"/>
      </w:pPr>
      <w:rPr>
        <w:rFonts w:hint="default"/>
      </w:rPr>
    </w:lvl>
  </w:abstractNum>
  <w:abstractNum w:abstractNumId="7" w15:restartNumberingAfterBreak="0">
    <w:nsid w:val="7AE444B8"/>
    <w:multiLevelType w:val="singleLevel"/>
    <w:tmpl w:val="27D6A5A6"/>
    <w:lvl w:ilvl="0">
      <w:start w:val="1"/>
      <w:numFmt w:val="decimal"/>
      <w:lvlText w:val="%1."/>
      <w:lvlJc w:val="left"/>
      <w:pPr>
        <w:tabs>
          <w:tab w:val="num" w:pos="1440"/>
        </w:tabs>
        <w:ind w:left="1440" w:hanging="720"/>
      </w:pPr>
      <w:rPr>
        <w:rFonts w:hint="default"/>
      </w:rPr>
    </w:lvl>
  </w:abstractNum>
  <w:num w:numId="1">
    <w:abstractNumId w:val="2"/>
  </w:num>
  <w:num w:numId="2">
    <w:abstractNumId w:val="1"/>
  </w:num>
  <w:num w:numId="3">
    <w:abstractNumId w:val="7"/>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2B"/>
    <w:rsid w:val="00000103"/>
    <w:rsid w:val="00000885"/>
    <w:rsid w:val="0000108A"/>
    <w:rsid w:val="00001681"/>
    <w:rsid w:val="00001CB7"/>
    <w:rsid w:val="00001E30"/>
    <w:rsid w:val="0000217A"/>
    <w:rsid w:val="00002463"/>
    <w:rsid w:val="00002B16"/>
    <w:rsid w:val="00002CA8"/>
    <w:rsid w:val="00003AEA"/>
    <w:rsid w:val="00003C24"/>
    <w:rsid w:val="00003D28"/>
    <w:rsid w:val="00004891"/>
    <w:rsid w:val="00005417"/>
    <w:rsid w:val="000056F8"/>
    <w:rsid w:val="000057DC"/>
    <w:rsid w:val="00005AC9"/>
    <w:rsid w:val="00005DA7"/>
    <w:rsid w:val="00005E0D"/>
    <w:rsid w:val="00005F00"/>
    <w:rsid w:val="00006745"/>
    <w:rsid w:val="00006B39"/>
    <w:rsid w:val="00006B94"/>
    <w:rsid w:val="00006C54"/>
    <w:rsid w:val="000073FF"/>
    <w:rsid w:val="0000770E"/>
    <w:rsid w:val="000106FF"/>
    <w:rsid w:val="00010ECB"/>
    <w:rsid w:val="00010ED6"/>
    <w:rsid w:val="00011124"/>
    <w:rsid w:val="00012325"/>
    <w:rsid w:val="00012541"/>
    <w:rsid w:val="00012D24"/>
    <w:rsid w:val="00013332"/>
    <w:rsid w:val="00013584"/>
    <w:rsid w:val="00013877"/>
    <w:rsid w:val="00013C50"/>
    <w:rsid w:val="0001544C"/>
    <w:rsid w:val="0001593A"/>
    <w:rsid w:val="00015B89"/>
    <w:rsid w:val="0001606B"/>
    <w:rsid w:val="000169B6"/>
    <w:rsid w:val="00017544"/>
    <w:rsid w:val="000175CE"/>
    <w:rsid w:val="00017B05"/>
    <w:rsid w:val="0002080C"/>
    <w:rsid w:val="0002132A"/>
    <w:rsid w:val="00021649"/>
    <w:rsid w:val="00021B28"/>
    <w:rsid w:val="00021EEC"/>
    <w:rsid w:val="000221BB"/>
    <w:rsid w:val="000222B3"/>
    <w:rsid w:val="00022572"/>
    <w:rsid w:val="00022731"/>
    <w:rsid w:val="00022962"/>
    <w:rsid w:val="000229A9"/>
    <w:rsid w:val="00022C60"/>
    <w:rsid w:val="00024B77"/>
    <w:rsid w:val="000252EC"/>
    <w:rsid w:val="000256F7"/>
    <w:rsid w:val="000259E2"/>
    <w:rsid w:val="000264E4"/>
    <w:rsid w:val="000268EF"/>
    <w:rsid w:val="0002695D"/>
    <w:rsid w:val="00026DA9"/>
    <w:rsid w:val="00027AAB"/>
    <w:rsid w:val="00027D79"/>
    <w:rsid w:val="00027DEF"/>
    <w:rsid w:val="00027E8B"/>
    <w:rsid w:val="00030414"/>
    <w:rsid w:val="00030879"/>
    <w:rsid w:val="00030B4B"/>
    <w:rsid w:val="00030CA7"/>
    <w:rsid w:val="00030EB1"/>
    <w:rsid w:val="00031EEF"/>
    <w:rsid w:val="00032CFB"/>
    <w:rsid w:val="00032FE4"/>
    <w:rsid w:val="000330BA"/>
    <w:rsid w:val="000332FF"/>
    <w:rsid w:val="00033A67"/>
    <w:rsid w:val="00033F4D"/>
    <w:rsid w:val="000340CE"/>
    <w:rsid w:val="00034359"/>
    <w:rsid w:val="00034423"/>
    <w:rsid w:val="00034520"/>
    <w:rsid w:val="00034AE0"/>
    <w:rsid w:val="00034F08"/>
    <w:rsid w:val="00035012"/>
    <w:rsid w:val="000350A1"/>
    <w:rsid w:val="00035BDF"/>
    <w:rsid w:val="00035DF9"/>
    <w:rsid w:val="000373E0"/>
    <w:rsid w:val="00040566"/>
    <w:rsid w:val="00040578"/>
    <w:rsid w:val="0004071B"/>
    <w:rsid w:val="00040CAF"/>
    <w:rsid w:val="0004174D"/>
    <w:rsid w:val="000419E8"/>
    <w:rsid w:val="0004218A"/>
    <w:rsid w:val="0004226C"/>
    <w:rsid w:val="00042425"/>
    <w:rsid w:val="00042C76"/>
    <w:rsid w:val="000430B7"/>
    <w:rsid w:val="00043527"/>
    <w:rsid w:val="00043F3C"/>
    <w:rsid w:val="00045CCC"/>
    <w:rsid w:val="00045EC4"/>
    <w:rsid w:val="00045F44"/>
    <w:rsid w:val="0004667F"/>
    <w:rsid w:val="00047C5C"/>
    <w:rsid w:val="00047DC0"/>
    <w:rsid w:val="000504A6"/>
    <w:rsid w:val="000513D4"/>
    <w:rsid w:val="0005198C"/>
    <w:rsid w:val="00051CB0"/>
    <w:rsid w:val="00052A87"/>
    <w:rsid w:val="00052D46"/>
    <w:rsid w:val="00052E83"/>
    <w:rsid w:val="000534F4"/>
    <w:rsid w:val="00053B4D"/>
    <w:rsid w:val="00053F8F"/>
    <w:rsid w:val="000542E0"/>
    <w:rsid w:val="00054BF8"/>
    <w:rsid w:val="00054D85"/>
    <w:rsid w:val="00054F3B"/>
    <w:rsid w:val="000551A1"/>
    <w:rsid w:val="00055FAE"/>
    <w:rsid w:val="00056AAD"/>
    <w:rsid w:val="00056D27"/>
    <w:rsid w:val="00056ED4"/>
    <w:rsid w:val="00057749"/>
    <w:rsid w:val="00057919"/>
    <w:rsid w:val="00057CF5"/>
    <w:rsid w:val="00057F4C"/>
    <w:rsid w:val="00057FCC"/>
    <w:rsid w:val="00057FD8"/>
    <w:rsid w:val="00060173"/>
    <w:rsid w:val="00060232"/>
    <w:rsid w:val="0006097A"/>
    <w:rsid w:val="00061859"/>
    <w:rsid w:val="00061CC1"/>
    <w:rsid w:val="0006275D"/>
    <w:rsid w:val="000628A7"/>
    <w:rsid w:val="00062C09"/>
    <w:rsid w:val="00063371"/>
    <w:rsid w:val="00063775"/>
    <w:rsid w:val="00063DA5"/>
    <w:rsid w:val="00064782"/>
    <w:rsid w:val="00064E0E"/>
    <w:rsid w:val="000653BA"/>
    <w:rsid w:val="000654D1"/>
    <w:rsid w:val="00065F2F"/>
    <w:rsid w:val="00066683"/>
    <w:rsid w:val="00066CCC"/>
    <w:rsid w:val="00066DEA"/>
    <w:rsid w:val="0006706C"/>
    <w:rsid w:val="0006710C"/>
    <w:rsid w:val="0006740B"/>
    <w:rsid w:val="00067AE5"/>
    <w:rsid w:val="00067E3D"/>
    <w:rsid w:val="00067FEA"/>
    <w:rsid w:val="00070334"/>
    <w:rsid w:val="00070708"/>
    <w:rsid w:val="000707C9"/>
    <w:rsid w:val="00070A2A"/>
    <w:rsid w:val="000712A6"/>
    <w:rsid w:val="00071542"/>
    <w:rsid w:val="0007154D"/>
    <w:rsid w:val="000717C9"/>
    <w:rsid w:val="00071F6D"/>
    <w:rsid w:val="000725C5"/>
    <w:rsid w:val="000726FE"/>
    <w:rsid w:val="00072FE4"/>
    <w:rsid w:val="000730A9"/>
    <w:rsid w:val="000737B6"/>
    <w:rsid w:val="000738B8"/>
    <w:rsid w:val="0007398A"/>
    <w:rsid w:val="00073FE4"/>
    <w:rsid w:val="00074A97"/>
    <w:rsid w:val="00074B90"/>
    <w:rsid w:val="00074D42"/>
    <w:rsid w:val="0007517D"/>
    <w:rsid w:val="00075278"/>
    <w:rsid w:val="000760EA"/>
    <w:rsid w:val="000765ED"/>
    <w:rsid w:val="000767B0"/>
    <w:rsid w:val="00076888"/>
    <w:rsid w:val="00076C56"/>
    <w:rsid w:val="00076F70"/>
    <w:rsid w:val="00077AC9"/>
    <w:rsid w:val="00077AEF"/>
    <w:rsid w:val="0008069C"/>
    <w:rsid w:val="00080D53"/>
    <w:rsid w:val="0008213B"/>
    <w:rsid w:val="000821F0"/>
    <w:rsid w:val="00082822"/>
    <w:rsid w:val="00083788"/>
    <w:rsid w:val="000837BB"/>
    <w:rsid w:val="00083FB7"/>
    <w:rsid w:val="00084240"/>
    <w:rsid w:val="00084B5A"/>
    <w:rsid w:val="00085028"/>
    <w:rsid w:val="00085113"/>
    <w:rsid w:val="00085137"/>
    <w:rsid w:val="00085DEC"/>
    <w:rsid w:val="000864DB"/>
    <w:rsid w:val="000865A5"/>
    <w:rsid w:val="00086A94"/>
    <w:rsid w:val="000870AE"/>
    <w:rsid w:val="000879DC"/>
    <w:rsid w:val="00087E89"/>
    <w:rsid w:val="000900E5"/>
    <w:rsid w:val="0009061C"/>
    <w:rsid w:val="00090D94"/>
    <w:rsid w:val="00091270"/>
    <w:rsid w:val="00091569"/>
    <w:rsid w:val="00091763"/>
    <w:rsid w:val="00091B57"/>
    <w:rsid w:val="000921AD"/>
    <w:rsid w:val="0009305B"/>
    <w:rsid w:val="00093CFB"/>
    <w:rsid w:val="00093D0D"/>
    <w:rsid w:val="00095323"/>
    <w:rsid w:val="00095956"/>
    <w:rsid w:val="00095D95"/>
    <w:rsid w:val="00096C17"/>
    <w:rsid w:val="00096E64"/>
    <w:rsid w:val="00097150"/>
    <w:rsid w:val="0009719A"/>
    <w:rsid w:val="00097593"/>
    <w:rsid w:val="000A07BD"/>
    <w:rsid w:val="000A0C48"/>
    <w:rsid w:val="000A0F98"/>
    <w:rsid w:val="000A1073"/>
    <w:rsid w:val="000A1314"/>
    <w:rsid w:val="000A171A"/>
    <w:rsid w:val="000A1D06"/>
    <w:rsid w:val="000A2574"/>
    <w:rsid w:val="000A347F"/>
    <w:rsid w:val="000A36D7"/>
    <w:rsid w:val="000A41C3"/>
    <w:rsid w:val="000A4BC9"/>
    <w:rsid w:val="000A5760"/>
    <w:rsid w:val="000A5A32"/>
    <w:rsid w:val="000A6B1B"/>
    <w:rsid w:val="000A6BD6"/>
    <w:rsid w:val="000A6C33"/>
    <w:rsid w:val="000A6C57"/>
    <w:rsid w:val="000A6FB1"/>
    <w:rsid w:val="000B1824"/>
    <w:rsid w:val="000B1AA6"/>
    <w:rsid w:val="000B1B3E"/>
    <w:rsid w:val="000B2000"/>
    <w:rsid w:val="000B23AE"/>
    <w:rsid w:val="000B240E"/>
    <w:rsid w:val="000B26C9"/>
    <w:rsid w:val="000B289D"/>
    <w:rsid w:val="000B2B88"/>
    <w:rsid w:val="000B2BFA"/>
    <w:rsid w:val="000B2D24"/>
    <w:rsid w:val="000B3CD5"/>
    <w:rsid w:val="000B3FAD"/>
    <w:rsid w:val="000B4AC6"/>
    <w:rsid w:val="000B4CC8"/>
    <w:rsid w:val="000B5730"/>
    <w:rsid w:val="000B61CC"/>
    <w:rsid w:val="000B6570"/>
    <w:rsid w:val="000B6D66"/>
    <w:rsid w:val="000B6DCC"/>
    <w:rsid w:val="000B6F22"/>
    <w:rsid w:val="000B73B0"/>
    <w:rsid w:val="000C0355"/>
    <w:rsid w:val="000C0792"/>
    <w:rsid w:val="000C084B"/>
    <w:rsid w:val="000C0D6E"/>
    <w:rsid w:val="000C18D1"/>
    <w:rsid w:val="000C19E8"/>
    <w:rsid w:val="000C2214"/>
    <w:rsid w:val="000C235A"/>
    <w:rsid w:val="000C27DD"/>
    <w:rsid w:val="000C2971"/>
    <w:rsid w:val="000C31E9"/>
    <w:rsid w:val="000C3DF5"/>
    <w:rsid w:val="000C4093"/>
    <w:rsid w:val="000C4666"/>
    <w:rsid w:val="000C46FB"/>
    <w:rsid w:val="000C4C4F"/>
    <w:rsid w:val="000C4D66"/>
    <w:rsid w:val="000C5114"/>
    <w:rsid w:val="000C537C"/>
    <w:rsid w:val="000C53BA"/>
    <w:rsid w:val="000C5723"/>
    <w:rsid w:val="000C5BDD"/>
    <w:rsid w:val="000C7098"/>
    <w:rsid w:val="000C761F"/>
    <w:rsid w:val="000C7AB1"/>
    <w:rsid w:val="000C7F07"/>
    <w:rsid w:val="000D01FA"/>
    <w:rsid w:val="000D0557"/>
    <w:rsid w:val="000D0DF1"/>
    <w:rsid w:val="000D0EF7"/>
    <w:rsid w:val="000D1DA6"/>
    <w:rsid w:val="000D2645"/>
    <w:rsid w:val="000D3CD4"/>
    <w:rsid w:val="000D3E19"/>
    <w:rsid w:val="000D4BF2"/>
    <w:rsid w:val="000D4D65"/>
    <w:rsid w:val="000D4E5A"/>
    <w:rsid w:val="000D4F8C"/>
    <w:rsid w:val="000D5267"/>
    <w:rsid w:val="000D5289"/>
    <w:rsid w:val="000D54B6"/>
    <w:rsid w:val="000D59B2"/>
    <w:rsid w:val="000D5D1F"/>
    <w:rsid w:val="000D60BF"/>
    <w:rsid w:val="000D620B"/>
    <w:rsid w:val="000D6B3F"/>
    <w:rsid w:val="000D6E3D"/>
    <w:rsid w:val="000D708F"/>
    <w:rsid w:val="000D70E5"/>
    <w:rsid w:val="000D725E"/>
    <w:rsid w:val="000D757D"/>
    <w:rsid w:val="000E01D7"/>
    <w:rsid w:val="000E0656"/>
    <w:rsid w:val="000E06A5"/>
    <w:rsid w:val="000E093B"/>
    <w:rsid w:val="000E20E2"/>
    <w:rsid w:val="000E2255"/>
    <w:rsid w:val="000E29AA"/>
    <w:rsid w:val="000E3F29"/>
    <w:rsid w:val="000E49B3"/>
    <w:rsid w:val="000E49C3"/>
    <w:rsid w:val="000E49FB"/>
    <w:rsid w:val="000E4B5B"/>
    <w:rsid w:val="000E52F5"/>
    <w:rsid w:val="000E578B"/>
    <w:rsid w:val="000E580C"/>
    <w:rsid w:val="000E5CD5"/>
    <w:rsid w:val="000E5D18"/>
    <w:rsid w:val="000E617A"/>
    <w:rsid w:val="000E6205"/>
    <w:rsid w:val="000E6528"/>
    <w:rsid w:val="000E65F5"/>
    <w:rsid w:val="000E66CA"/>
    <w:rsid w:val="000E6B24"/>
    <w:rsid w:val="000E6BDB"/>
    <w:rsid w:val="000E706A"/>
    <w:rsid w:val="000E76E9"/>
    <w:rsid w:val="000F0375"/>
    <w:rsid w:val="000F0ADF"/>
    <w:rsid w:val="000F1485"/>
    <w:rsid w:val="000F1705"/>
    <w:rsid w:val="000F1A98"/>
    <w:rsid w:val="000F243F"/>
    <w:rsid w:val="000F2720"/>
    <w:rsid w:val="000F27B3"/>
    <w:rsid w:val="000F284D"/>
    <w:rsid w:val="000F316B"/>
    <w:rsid w:val="000F3AEC"/>
    <w:rsid w:val="000F4BA3"/>
    <w:rsid w:val="000F5092"/>
    <w:rsid w:val="000F58D3"/>
    <w:rsid w:val="000F6146"/>
    <w:rsid w:val="000F63EF"/>
    <w:rsid w:val="000F6572"/>
    <w:rsid w:val="000F659A"/>
    <w:rsid w:val="000F67AA"/>
    <w:rsid w:val="000F7624"/>
    <w:rsid w:val="0010041D"/>
    <w:rsid w:val="00100744"/>
    <w:rsid w:val="00100E9D"/>
    <w:rsid w:val="00101B96"/>
    <w:rsid w:val="00101CCF"/>
    <w:rsid w:val="00101D10"/>
    <w:rsid w:val="00101D75"/>
    <w:rsid w:val="0010285A"/>
    <w:rsid w:val="00102973"/>
    <w:rsid w:val="00102A0A"/>
    <w:rsid w:val="00102E09"/>
    <w:rsid w:val="00102F8A"/>
    <w:rsid w:val="001030D5"/>
    <w:rsid w:val="001039D3"/>
    <w:rsid w:val="00103A8D"/>
    <w:rsid w:val="00103B4A"/>
    <w:rsid w:val="00103D34"/>
    <w:rsid w:val="00103F33"/>
    <w:rsid w:val="00103F3D"/>
    <w:rsid w:val="00104409"/>
    <w:rsid w:val="00105570"/>
    <w:rsid w:val="00106A6A"/>
    <w:rsid w:val="001078E1"/>
    <w:rsid w:val="00107CD9"/>
    <w:rsid w:val="001100F6"/>
    <w:rsid w:val="001104CC"/>
    <w:rsid w:val="001106E3"/>
    <w:rsid w:val="001109DF"/>
    <w:rsid w:val="00111080"/>
    <w:rsid w:val="001111C8"/>
    <w:rsid w:val="001119A8"/>
    <w:rsid w:val="00111CAD"/>
    <w:rsid w:val="00111E57"/>
    <w:rsid w:val="00111E9E"/>
    <w:rsid w:val="001121CD"/>
    <w:rsid w:val="001123DC"/>
    <w:rsid w:val="00112498"/>
    <w:rsid w:val="00112861"/>
    <w:rsid w:val="00112EB5"/>
    <w:rsid w:val="001132C2"/>
    <w:rsid w:val="00113919"/>
    <w:rsid w:val="00113B8C"/>
    <w:rsid w:val="00113C36"/>
    <w:rsid w:val="0011501E"/>
    <w:rsid w:val="0011503D"/>
    <w:rsid w:val="00115A32"/>
    <w:rsid w:val="00115D65"/>
    <w:rsid w:val="00116196"/>
    <w:rsid w:val="001170A4"/>
    <w:rsid w:val="00117A55"/>
    <w:rsid w:val="00117E7F"/>
    <w:rsid w:val="00117E80"/>
    <w:rsid w:val="00120D17"/>
    <w:rsid w:val="001214F1"/>
    <w:rsid w:val="00121CDF"/>
    <w:rsid w:val="00122104"/>
    <w:rsid w:val="00122BC0"/>
    <w:rsid w:val="00122E32"/>
    <w:rsid w:val="00122FC7"/>
    <w:rsid w:val="00123131"/>
    <w:rsid w:val="00123784"/>
    <w:rsid w:val="00123F4C"/>
    <w:rsid w:val="001247A0"/>
    <w:rsid w:val="001252A4"/>
    <w:rsid w:val="0012573B"/>
    <w:rsid w:val="001259CA"/>
    <w:rsid w:val="00125CD8"/>
    <w:rsid w:val="00126752"/>
    <w:rsid w:val="0012754F"/>
    <w:rsid w:val="00127554"/>
    <w:rsid w:val="00130E35"/>
    <w:rsid w:val="001314E0"/>
    <w:rsid w:val="00131C6A"/>
    <w:rsid w:val="00132F71"/>
    <w:rsid w:val="00133136"/>
    <w:rsid w:val="001333AC"/>
    <w:rsid w:val="00133745"/>
    <w:rsid w:val="00133FC9"/>
    <w:rsid w:val="00134475"/>
    <w:rsid w:val="00134AF4"/>
    <w:rsid w:val="00134BC6"/>
    <w:rsid w:val="001360A1"/>
    <w:rsid w:val="001366F6"/>
    <w:rsid w:val="00136ECE"/>
    <w:rsid w:val="0013729F"/>
    <w:rsid w:val="001406F2"/>
    <w:rsid w:val="00140E2C"/>
    <w:rsid w:val="00140E88"/>
    <w:rsid w:val="00141294"/>
    <w:rsid w:val="00142092"/>
    <w:rsid w:val="0014297D"/>
    <w:rsid w:val="00142A5C"/>
    <w:rsid w:val="001430AC"/>
    <w:rsid w:val="00143661"/>
    <w:rsid w:val="00143B18"/>
    <w:rsid w:val="00143C11"/>
    <w:rsid w:val="001441E7"/>
    <w:rsid w:val="001446F7"/>
    <w:rsid w:val="00144747"/>
    <w:rsid w:val="00144CDF"/>
    <w:rsid w:val="00144D92"/>
    <w:rsid w:val="001454BB"/>
    <w:rsid w:val="00145757"/>
    <w:rsid w:val="00145AB1"/>
    <w:rsid w:val="00145ECB"/>
    <w:rsid w:val="00147389"/>
    <w:rsid w:val="00147683"/>
    <w:rsid w:val="00150001"/>
    <w:rsid w:val="0015020E"/>
    <w:rsid w:val="0015094A"/>
    <w:rsid w:val="00150971"/>
    <w:rsid w:val="001510DB"/>
    <w:rsid w:val="00151446"/>
    <w:rsid w:val="001517EE"/>
    <w:rsid w:val="001519E7"/>
    <w:rsid w:val="00152AB6"/>
    <w:rsid w:val="00152CBC"/>
    <w:rsid w:val="001533EB"/>
    <w:rsid w:val="001537CD"/>
    <w:rsid w:val="00153825"/>
    <w:rsid w:val="00153CE7"/>
    <w:rsid w:val="00154178"/>
    <w:rsid w:val="00154197"/>
    <w:rsid w:val="001545C6"/>
    <w:rsid w:val="0015483A"/>
    <w:rsid w:val="00155055"/>
    <w:rsid w:val="00155299"/>
    <w:rsid w:val="001552F3"/>
    <w:rsid w:val="001553EA"/>
    <w:rsid w:val="001558E6"/>
    <w:rsid w:val="00155975"/>
    <w:rsid w:val="001562BD"/>
    <w:rsid w:val="0015685B"/>
    <w:rsid w:val="00156A97"/>
    <w:rsid w:val="0015713A"/>
    <w:rsid w:val="0015719C"/>
    <w:rsid w:val="00157338"/>
    <w:rsid w:val="00157766"/>
    <w:rsid w:val="00157CF4"/>
    <w:rsid w:val="00157F4A"/>
    <w:rsid w:val="001600AD"/>
    <w:rsid w:val="00160152"/>
    <w:rsid w:val="00160291"/>
    <w:rsid w:val="00160492"/>
    <w:rsid w:val="00160528"/>
    <w:rsid w:val="00160675"/>
    <w:rsid w:val="0016092A"/>
    <w:rsid w:val="00160A5E"/>
    <w:rsid w:val="00160A69"/>
    <w:rsid w:val="00160C1B"/>
    <w:rsid w:val="00160E12"/>
    <w:rsid w:val="00160F22"/>
    <w:rsid w:val="001611FB"/>
    <w:rsid w:val="00161908"/>
    <w:rsid w:val="00161A2F"/>
    <w:rsid w:val="00161E44"/>
    <w:rsid w:val="0016201A"/>
    <w:rsid w:val="001634DC"/>
    <w:rsid w:val="001637AC"/>
    <w:rsid w:val="00163A9D"/>
    <w:rsid w:val="001640BC"/>
    <w:rsid w:val="00164155"/>
    <w:rsid w:val="001648DC"/>
    <w:rsid w:val="00164E64"/>
    <w:rsid w:val="001658D6"/>
    <w:rsid w:val="00165947"/>
    <w:rsid w:val="0016599C"/>
    <w:rsid w:val="00165F46"/>
    <w:rsid w:val="001661A0"/>
    <w:rsid w:val="001671B8"/>
    <w:rsid w:val="00167311"/>
    <w:rsid w:val="00167643"/>
    <w:rsid w:val="0016778E"/>
    <w:rsid w:val="001679C8"/>
    <w:rsid w:val="00170643"/>
    <w:rsid w:val="00170903"/>
    <w:rsid w:val="00170AB7"/>
    <w:rsid w:val="001714CA"/>
    <w:rsid w:val="0017156C"/>
    <w:rsid w:val="001718D5"/>
    <w:rsid w:val="00171A8D"/>
    <w:rsid w:val="00171BD5"/>
    <w:rsid w:val="00172EF8"/>
    <w:rsid w:val="00173666"/>
    <w:rsid w:val="00173B4D"/>
    <w:rsid w:val="00173BCF"/>
    <w:rsid w:val="00173E83"/>
    <w:rsid w:val="001740D7"/>
    <w:rsid w:val="001742D1"/>
    <w:rsid w:val="00174B2F"/>
    <w:rsid w:val="001754BA"/>
    <w:rsid w:val="00175502"/>
    <w:rsid w:val="00175787"/>
    <w:rsid w:val="001759B9"/>
    <w:rsid w:val="00175BD3"/>
    <w:rsid w:val="001761F6"/>
    <w:rsid w:val="00176229"/>
    <w:rsid w:val="001762D1"/>
    <w:rsid w:val="00176B6B"/>
    <w:rsid w:val="00176EE7"/>
    <w:rsid w:val="001777FA"/>
    <w:rsid w:val="001803BC"/>
    <w:rsid w:val="0018066B"/>
    <w:rsid w:val="00180920"/>
    <w:rsid w:val="00180BA7"/>
    <w:rsid w:val="00180E9D"/>
    <w:rsid w:val="001810FD"/>
    <w:rsid w:val="0018154E"/>
    <w:rsid w:val="00181E83"/>
    <w:rsid w:val="00182829"/>
    <w:rsid w:val="001828E2"/>
    <w:rsid w:val="001829DB"/>
    <w:rsid w:val="00182D1F"/>
    <w:rsid w:val="00182EE2"/>
    <w:rsid w:val="00183202"/>
    <w:rsid w:val="00183D1F"/>
    <w:rsid w:val="001845AB"/>
    <w:rsid w:val="0018464A"/>
    <w:rsid w:val="0018502C"/>
    <w:rsid w:val="00185D98"/>
    <w:rsid w:val="00186337"/>
    <w:rsid w:val="00186467"/>
    <w:rsid w:val="0018647C"/>
    <w:rsid w:val="0018663A"/>
    <w:rsid w:val="001867F9"/>
    <w:rsid w:val="00187178"/>
    <w:rsid w:val="0018722A"/>
    <w:rsid w:val="00187ACF"/>
    <w:rsid w:val="00187E1E"/>
    <w:rsid w:val="00190F88"/>
    <w:rsid w:val="0019135B"/>
    <w:rsid w:val="00191767"/>
    <w:rsid w:val="00191CEC"/>
    <w:rsid w:val="00191FD4"/>
    <w:rsid w:val="00191FDE"/>
    <w:rsid w:val="0019217B"/>
    <w:rsid w:val="00192879"/>
    <w:rsid w:val="00192D57"/>
    <w:rsid w:val="00193021"/>
    <w:rsid w:val="001936D0"/>
    <w:rsid w:val="0019396E"/>
    <w:rsid w:val="00193CEF"/>
    <w:rsid w:val="00193F1B"/>
    <w:rsid w:val="001944E5"/>
    <w:rsid w:val="001952A1"/>
    <w:rsid w:val="00195E78"/>
    <w:rsid w:val="001965AF"/>
    <w:rsid w:val="0019664A"/>
    <w:rsid w:val="00196C76"/>
    <w:rsid w:val="00197252"/>
    <w:rsid w:val="00197629"/>
    <w:rsid w:val="00197884"/>
    <w:rsid w:val="001978C8"/>
    <w:rsid w:val="00197915"/>
    <w:rsid w:val="001A0639"/>
    <w:rsid w:val="001A086D"/>
    <w:rsid w:val="001A144A"/>
    <w:rsid w:val="001A1598"/>
    <w:rsid w:val="001A15C2"/>
    <w:rsid w:val="001A15EB"/>
    <w:rsid w:val="001A169A"/>
    <w:rsid w:val="001A1A02"/>
    <w:rsid w:val="001A29CB"/>
    <w:rsid w:val="001A2BA8"/>
    <w:rsid w:val="001A36E9"/>
    <w:rsid w:val="001A3C81"/>
    <w:rsid w:val="001A44A9"/>
    <w:rsid w:val="001A48C5"/>
    <w:rsid w:val="001A4CEC"/>
    <w:rsid w:val="001A549B"/>
    <w:rsid w:val="001A5803"/>
    <w:rsid w:val="001A5E23"/>
    <w:rsid w:val="001A60DE"/>
    <w:rsid w:val="001A612A"/>
    <w:rsid w:val="001A6269"/>
    <w:rsid w:val="001A639D"/>
    <w:rsid w:val="001A6453"/>
    <w:rsid w:val="001A70BC"/>
    <w:rsid w:val="001A70E3"/>
    <w:rsid w:val="001A7CAD"/>
    <w:rsid w:val="001A7DF4"/>
    <w:rsid w:val="001B06F5"/>
    <w:rsid w:val="001B0C8A"/>
    <w:rsid w:val="001B1289"/>
    <w:rsid w:val="001B149F"/>
    <w:rsid w:val="001B14A7"/>
    <w:rsid w:val="001B1727"/>
    <w:rsid w:val="001B1BD0"/>
    <w:rsid w:val="001B2350"/>
    <w:rsid w:val="001B30D2"/>
    <w:rsid w:val="001B3F2F"/>
    <w:rsid w:val="001B45BC"/>
    <w:rsid w:val="001B4905"/>
    <w:rsid w:val="001B4B6D"/>
    <w:rsid w:val="001B50F0"/>
    <w:rsid w:val="001B52E8"/>
    <w:rsid w:val="001B6161"/>
    <w:rsid w:val="001B6458"/>
    <w:rsid w:val="001B6709"/>
    <w:rsid w:val="001B6747"/>
    <w:rsid w:val="001B6A42"/>
    <w:rsid w:val="001B6BF8"/>
    <w:rsid w:val="001B7068"/>
    <w:rsid w:val="001B7311"/>
    <w:rsid w:val="001B7741"/>
    <w:rsid w:val="001B7C09"/>
    <w:rsid w:val="001B7E6C"/>
    <w:rsid w:val="001C04D3"/>
    <w:rsid w:val="001C112E"/>
    <w:rsid w:val="001C1CD3"/>
    <w:rsid w:val="001C1F05"/>
    <w:rsid w:val="001C20A2"/>
    <w:rsid w:val="001C2181"/>
    <w:rsid w:val="001C2991"/>
    <w:rsid w:val="001C2B93"/>
    <w:rsid w:val="001C2CCD"/>
    <w:rsid w:val="001C302E"/>
    <w:rsid w:val="001C373D"/>
    <w:rsid w:val="001C3C01"/>
    <w:rsid w:val="001C4644"/>
    <w:rsid w:val="001C4A95"/>
    <w:rsid w:val="001C4B5B"/>
    <w:rsid w:val="001C4E68"/>
    <w:rsid w:val="001C580F"/>
    <w:rsid w:val="001C5C9F"/>
    <w:rsid w:val="001C5CA1"/>
    <w:rsid w:val="001C62A4"/>
    <w:rsid w:val="001C63AE"/>
    <w:rsid w:val="001C6496"/>
    <w:rsid w:val="001C65FF"/>
    <w:rsid w:val="001C6C93"/>
    <w:rsid w:val="001C77DF"/>
    <w:rsid w:val="001C7896"/>
    <w:rsid w:val="001C7E10"/>
    <w:rsid w:val="001D015C"/>
    <w:rsid w:val="001D0484"/>
    <w:rsid w:val="001D048A"/>
    <w:rsid w:val="001D078F"/>
    <w:rsid w:val="001D0BCA"/>
    <w:rsid w:val="001D0CB1"/>
    <w:rsid w:val="001D0E63"/>
    <w:rsid w:val="001D0ECA"/>
    <w:rsid w:val="001D101C"/>
    <w:rsid w:val="001D181E"/>
    <w:rsid w:val="001D215F"/>
    <w:rsid w:val="001D238C"/>
    <w:rsid w:val="001D242F"/>
    <w:rsid w:val="001D2DD0"/>
    <w:rsid w:val="001D3866"/>
    <w:rsid w:val="001D3881"/>
    <w:rsid w:val="001D3976"/>
    <w:rsid w:val="001D3B8B"/>
    <w:rsid w:val="001D3D74"/>
    <w:rsid w:val="001D3DA4"/>
    <w:rsid w:val="001D460E"/>
    <w:rsid w:val="001D477B"/>
    <w:rsid w:val="001D482F"/>
    <w:rsid w:val="001D4F39"/>
    <w:rsid w:val="001D5217"/>
    <w:rsid w:val="001D5527"/>
    <w:rsid w:val="001D5D51"/>
    <w:rsid w:val="001D6840"/>
    <w:rsid w:val="001D76D3"/>
    <w:rsid w:val="001D7830"/>
    <w:rsid w:val="001D7E83"/>
    <w:rsid w:val="001E0087"/>
    <w:rsid w:val="001E070E"/>
    <w:rsid w:val="001E0825"/>
    <w:rsid w:val="001E0E0C"/>
    <w:rsid w:val="001E12F1"/>
    <w:rsid w:val="001E198C"/>
    <w:rsid w:val="001E1990"/>
    <w:rsid w:val="001E2033"/>
    <w:rsid w:val="001E207F"/>
    <w:rsid w:val="001E21BD"/>
    <w:rsid w:val="001E2293"/>
    <w:rsid w:val="001E273A"/>
    <w:rsid w:val="001E2D91"/>
    <w:rsid w:val="001E38F8"/>
    <w:rsid w:val="001E3A2E"/>
    <w:rsid w:val="001E459B"/>
    <w:rsid w:val="001E55BD"/>
    <w:rsid w:val="001E55ED"/>
    <w:rsid w:val="001E562D"/>
    <w:rsid w:val="001E5705"/>
    <w:rsid w:val="001E59B0"/>
    <w:rsid w:val="001E5A38"/>
    <w:rsid w:val="001E6075"/>
    <w:rsid w:val="001E6988"/>
    <w:rsid w:val="001E6B7B"/>
    <w:rsid w:val="001E6C2F"/>
    <w:rsid w:val="001E712C"/>
    <w:rsid w:val="001E77DE"/>
    <w:rsid w:val="001E7BF0"/>
    <w:rsid w:val="001F03AF"/>
    <w:rsid w:val="001F045E"/>
    <w:rsid w:val="001F11B4"/>
    <w:rsid w:val="001F1261"/>
    <w:rsid w:val="001F1375"/>
    <w:rsid w:val="001F16C1"/>
    <w:rsid w:val="001F2139"/>
    <w:rsid w:val="001F21CB"/>
    <w:rsid w:val="001F21EE"/>
    <w:rsid w:val="001F29E2"/>
    <w:rsid w:val="001F353D"/>
    <w:rsid w:val="001F36B2"/>
    <w:rsid w:val="001F3808"/>
    <w:rsid w:val="001F3B86"/>
    <w:rsid w:val="001F3BCE"/>
    <w:rsid w:val="001F46B3"/>
    <w:rsid w:val="001F49EB"/>
    <w:rsid w:val="001F4F61"/>
    <w:rsid w:val="001F50D3"/>
    <w:rsid w:val="001F512E"/>
    <w:rsid w:val="001F5179"/>
    <w:rsid w:val="001F51C7"/>
    <w:rsid w:val="001F539F"/>
    <w:rsid w:val="001F5433"/>
    <w:rsid w:val="001F5B42"/>
    <w:rsid w:val="001F5E3C"/>
    <w:rsid w:val="001F646C"/>
    <w:rsid w:val="001F6B82"/>
    <w:rsid w:val="001F7092"/>
    <w:rsid w:val="001F77A7"/>
    <w:rsid w:val="001F7D7F"/>
    <w:rsid w:val="001F7F22"/>
    <w:rsid w:val="00200120"/>
    <w:rsid w:val="0020030F"/>
    <w:rsid w:val="00200717"/>
    <w:rsid w:val="00200951"/>
    <w:rsid w:val="002013EF"/>
    <w:rsid w:val="00201A65"/>
    <w:rsid w:val="00201CCE"/>
    <w:rsid w:val="0020226A"/>
    <w:rsid w:val="00202305"/>
    <w:rsid w:val="00202836"/>
    <w:rsid w:val="00202B74"/>
    <w:rsid w:val="00202F0D"/>
    <w:rsid w:val="0020438C"/>
    <w:rsid w:val="002045E5"/>
    <w:rsid w:val="002048C0"/>
    <w:rsid w:val="00205484"/>
    <w:rsid w:val="00205F0A"/>
    <w:rsid w:val="00205F4C"/>
    <w:rsid w:val="00206037"/>
    <w:rsid w:val="002063D2"/>
    <w:rsid w:val="002064EE"/>
    <w:rsid w:val="00206BAF"/>
    <w:rsid w:val="00207857"/>
    <w:rsid w:val="002078E4"/>
    <w:rsid w:val="00207C38"/>
    <w:rsid w:val="00210363"/>
    <w:rsid w:val="00210F0B"/>
    <w:rsid w:val="00210F36"/>
    <w:rsid w:val="00211780"/>
    <w:rsid w:val="002118E1"/>
    <w:rsid w:val="002119AB"/>
    <w:rsid w:val="00211CFC"/>
    <w:rsid w:val="002120E1"/>
    <w:rsid w:val="002124ED"/>
    <w:rsid w:val="00212582"/>
    <w:rsid w:val="00212EE5"/>
    <w:rsid w:val="002133A2"/>
    <w:rsid w:val="002134A1"/>
    <w:rsid w:val="00213F65"/>
    <w:rsid w:val="00214016"/>
    <w:rsid w:val="00214552"/>
    <w:rsid w:val="00215E41"/>
    <w:rsid w:val="00216424"/>
    <w:rsid w:val="002164AF"/>
    <w:rsid w:val="002166DC"/>
    <w:rsid w:val="00216EB7"/>
    <w:rsid w:val="00216EC1"/>
    <w:rsid w:val="00217552"/>
    <w:rsid w:val="00217847"/>
    <w:rsid w:val="00217AA5"/>
    <w:rsid w:val="00217CE0"/>
    <w:rsid w:val="002201CF"/>
    <w:rsid w:val="002202D9"/>
    <w:rsid w:val="00220329"/>
    <w:rsid w:val="002205F2"/>
    <w:rsid w:val="00220AD8"/>
    <w:rsid w:val="002210A4"/>
    <w:rsid w:val="0022158F"/>
    <w:rsid w:val="00221B97"/>
    <w:rsid w:val="00221C90"/>
    <w:rsid w:val="0022227F"/>
    <w:rsid w:val="00222927"/>
    <w:rsid w:val="00222BE9"/>
    <w:rsid w:val="00222FD6"/>
    <w:rsid w:val="0022368F"/>
    <w:rsid w:val="00223AA6"/>
    <w:rsid w:val="00223E24"/>
    <w:rsid w:val="002246A7"/>
    <w:rsid w:val="0022517C"/>
    <w:rsid w:val="00225512"/>
    <w:rsid w:val="00226A71"/>
    <w:rsid w:val="00226D6B"/>
    <w:rsid w:val="002273B4"/>
    <w:rsid w:val="00230098"/>
    <w:rsid w:val="00230151"/>
    <w:rsid w:val="002303A9"/>
    <w:rsid w:val="0023088F"/>
    <w:rsid w:val="00230C36"/>
    <w:rsid w:val="00231256"/>
    <w:rsid w:val="002319F3"/>
    <w:rsid w:val="00231CB2"/>
    <w:rsid w:val="00231D31"/>
    <w:rsid w:val="00231D7F"/>
    <w:rsid w:val="002324EE"/>
    <w:rsid w:val="00232C1D"/>
    <w:rsid w:val="00232F59"/>
    <w:rsid w:val="00232F6E"/>
    <w:rsid w:val="00233569"/>
    <w:rsid w:val="002338AA"/>
    <w:rsid w:val="002338E4"/>
    <w:rsid w:val="00233986"/>
    <w:rsid w:val="00233D47"/>
    <w:rsid w:val="00233E72"/>
    <w:rsid w:val="00234435"/>
    <w:rsid w:val="00235598"/>
    <w:rsid w:val="0023573B"/>
    <w:rsid w:val="00235FCA"/>
    <w:rsid w:val="002361E8"/>
    <w:rsid w:val="00236679"/>
    <w:rsid w:val="002366EA"/>
    <w:rsid w:val="00240F26"/>
    <w:rsid w:val="002411F4"/>
    <w:rsid w:val="002412B2"/>
    <w:rsid w:val="0024137D"/>
    <w:rsid w:val="002414B7"/>
    <w:rsid w:val="002414F7"/>
    <w:rsid w:val="00242416"/>
    <w:rsid w:val="002426C5"/>
    <w:rsid w:val="00242AA0"/>
    <w:rsid w:val="00243697"/>
    <w:rsid w:val="00243E23"/>
    <w:rsid w:val="002440DC"/>
    <w:rsid w:val="00244196"/>
    <w:rsid w:val="00245E27"/>
    <w:rsid w:val="002465A8"/>
    <w:rsid w:val="00247022"/>
    <w:rsid w:val="0024705B"/>
    <w:rsid w:val="00247D7B"/>
    <w:rsid w:val="00251BBF"/>
    <w:rsid w:val="00251F47"/>
    <w:rsid w:val="0025244A"/>
    <w:rsid w:val="002528D6"/>
    <w:rsid w:val="00252E8B"/>
    <w:rsid w:val="002533AD"/>
    <w:rsid w:val="002533C2"/>
    <w:rsid w:val="00253444"/>
    <w:rsid w:val="002534C1"/>
    <w:rsid w:val="00253561"/>
    <w:rsid w:val="002539F6"/>
    <w:rsid w:val="00253EB8"/>
    <w:rsid w:val="00253F7A"/>
    <w:rsid w:val="00253FD7"/>
    <w:rsid w:val="00255C40"/>
    <w:rsid w:val="00255E43"/>
    <w:rsid w:val="00255EAB"/>
    <w:rsid w:val="00256354"/>
    <w:rsid w:val="00256860"/>
    <w:rsid w:val="00256993"/>
    <w:rsid w:val="002569C5"/>
    <w:rsid w:val="00257137"/>
    <w:rsid w:val="002573FD"/>
    <w:rsid w:val="00257A31"/>
    <w:rsid w:val="00260889"/>
    <w:rsid w:val="002609A5"/>
    <w:rsid w:val="00260A0F"/>
    <w:rsid w:val="00260A3F"/>
    <w:rsid w:val="00261521"/>
    <w:rsid w:val="0026192A"/>
    <w:rsid w:val="00262558"/>
    <w:rsid w:val="00262568"/>
    <w:rsid w:val="00262E9D"/>
    <w:rsid w:val="0026352D"/>
    <w:rsid w:val="00263BC2"/>
    <w:rsid w:val="0026442F"/>
    <w:rsid w:val="00264509"/>
    <w:rsid w:val="0026476D"/>
    <w:rsid w:val="00264A64"/>
    <w:rsid w:val="00264E9B"/>
    <w:rsid w:val="00264F3E"/>
    <w:rsid w:val="00265DF5"/>
    <w:rsid w:val="00265EAC"/>
    <w:rsid w:val="0026617C"/>
    <w:rsid w:val="00266D1E"/>
    <w:rsid w:val="00266DEE"/>
    <w:rsid w:val="002672B9"/>
    <w:rsid w:val="00267835"/>
    <w:rsid w:val="002679CF"/>
    <w:rsid w:val="00267A4F"/>
    <w:rsid w:val="00267E37"/>
    <w:rsid w:val="00267F4B"/>
    <w:rsid w:val="0027008E"/>
    <w:rsid w:val="00270695"/>
    <w:rsid w:val="00271CF3"/>
    <w:rsid w:val="00272F4A"/>
    <w:rsid w:val="00274501"/>
    <w:rsid w:val="00274B60"/>
    <w:rsid w:val="00275D50"/>
    <w:rsid w:val="00276E32"/>
    <w:rsid w:val="00277444"/>
    <w:rsid w:val="002775CB"/>
    <w:rsid w:val="00277B50"/>
    <w:rsid w:val="0028017F"/>
    <w:rsid w:val="00280909"/>
    <w:rsid w:val="00280D46"/>
    <w:rsid w:val="002813EC"/>
    <w:rsid w:val="00281FAD"/>
    <w:rsid w:val="002821F2"/>
    <w:rsid w:val="002822A0"/>
    <w:rsid w:val="00282BD9"/>
    <w:rsid w:val="00282D8D"/>
    <w:rsid w:val="00282E59"/>
    <w:rsid w:val="00283287"/>
    <w:rsid w:val="002833DA"/>
    <w:rsid w:val="002835C6"/>
    <w:rsid w:val="002835E2"/>
    <w:rsid w:val="00283E95"/>
    <w:rsid w:val="00285028"/>
    <w:rsid w:val="0028570A"/>
    <w:rsid w:val="00285897"/>
    <w:rsid w:val="00285D26"/>
    <w:rsid w:val="00285E81"/>
    <w:rsid w:val="002863CE"/>
    <w:rsid w:val="00286578"/>
    <w:rsid w:val="00286657"/>
    <w:rsid w:val="00286DFF"/>
    <w:rsid w:val="00287027"/>
    <w:rsid w:val="0028781F"/>
    <w:rsid w:val="002901BC"/>
    <w:rsid w:val="00290388"/>
    <w:rsid w:val="00290AB0"/>
    <w:rsid w:val="00290DCE"/>
    <w:rsid w:val="002912DA"/>
    <w:rsid w:val="0029217F"/>
    <w:rsid w:val="00292775"/>
    <w:rsid w:val="0029280C"/>
    <w:rsid w:val="00292BA9"/>
    <w:rsid w:val="00292DC3"/>
    <w:rsid w:val="00292F75"/>
    <w:rsid w:val="002930F2"/>
    <w:rsid w:val="00293890"/>
    <w:rsid w:val="00293B22"/>
    <w:rsid w:val="0029482D"/>
    <w:rsid w:val="002953EE"/>
    <w:rsid w:val="00295B7F"/>
    <w:rsid w:val="00295E5A"/>
    <w:rsid w:val="0029607D"/>
    <w:rsid w:val="002964FC"/>
    <w:rsid w:val="002966F3"/>
    <w:rsid w:val="0029767F"/>
    <w:rsid w:val="002976A3"/>
    <w:rsid w:val="00297751"/>
    <w:rsid w:val="002A07AF"/>
    <w:rsid w:val="002A0AEC"/>
    <w:rsid w:val="002A0CF1"/>
    <w:rsid w:val="002A1242"/>
    <w:rsid w:val="002A1979"/>
    <w:rsid w:val="002A2A37"/>
    <w:rsid w:val="002A2E42"/>
    <w:rsid w:val="002A2F20"/>
    <w:rsid w:val="002A31C7"/>
    <w:rsid w:val="002A3818"/>
    <w:rsid w:val="002A38B1"/>
    <w:rsid w:val="002A395C"/>
    <w:rsid w:val="002A3D09"/>
    <w:rsid w:val="002A43FB"/>
    <w:rsid w:val="002A4B8A"/>
    <w:rsid w:val="002A4E80"/>
    <w:rsid w:val="002A55A1"/>
    <w:rsid w:val="002A5E42"/>
    <w:rsid w:val="002A64A8"/>
    <w:rsid w:val="002A684F"/>
    <w:rsid w:val="002A6D20"/>
    <w:rsid w:val="002A6E2D"/>
    <w:rsid w:val="002B0CEE"/>
    <w:rsid w:val="002B0ECE"/>
    <w:rsid w:val="002B0F42"/>
    <w:rsid w:val="002B0F61"/>
    <w:rsid w:val="002B1B02"/>
    <w:rsid w:val="002B1B84"/>
    <w:rsid w:val="002B1FF8"/>
    <w:rsid w:val="002B23FE"/>
    <w:rsid w:val="002B2535"/>
    <w:rsid w:val="002B29FA"/>
    <w:rsid w:val="002B2C32"/>
    <w:rsid w:val="002B3920"/>
    <w:rsid w:val="002B3AF1"/>
    <w:rsid w:val="002B3FE4"/>
    <w:rsid w:val="002B429A"/>
    <w:rsid w:val="002B43FB"/>
    <w:rsid w:val="002B4A2E"/>
    <w:rsid w:val="002B5814"/>
    <w:rsid w:val="002B5A47"/>
    <w:rsid w:val="002B5C17"/>
    <w:rsid w:val="002B66CA"/>
    <w:rsid w:val="002B7136"/>
    <w:rsid w:val="002B78DE"/>
    <w:rsid w:val="002C0525"/>
    <w:rsid w:val="002C066C"/>
    <w:rsid w:val="002C131C"/>
    <w:rsid w:val="002C1403"/>
    <w:rsid w:val="002C144A"/>
    <w:rsid w:val="002C24E6"/>
    <w:rsid w:val="002C2632"/>
    <w:rsid w:val="002C2C7D"/>
    <w:rsid w:val="002C2C97"/>
    <w:rsid w:val="002C3CAD"/>
    <w:rsid w:val="002C46B2"/>
    <w:rsid w:val="002C4919"/>
    <w:rsid w:val="002C4BD7"/>
    <w:rsid w:val="002C4F99"/>
    <w:rsid w:val="002C5586"/>
    <w:rsid w:val="002C5F7B"/>
    <w:rsid w:val="002C60A1"/>
    <w:rsid w:val="002C6B49"/>
    <w:rsid w:val="002C6F1F"/>
    <w:rsid w:val="002C7C13"/>
    <w:rsid w:val="002C7CD9"/>
    <w:rsid w:val="002D0003"/>
    <w:rsid w:val="002D02D5"/>
    <w:rsid w:val="002D0730"/>
    <w:rsid w:val="002D09B4"/>
    <w:rsid w:val="002D13F6"/>
    <w:rsid w:val="002D2099"/>
    <w:rsid w:val="002D2329"/>
    <w:rsid w:val="002D248A"/>
    <w:rsid w:val="002D262A"/>
    <w:rsid w:val="002D2E94"/>
    <w:rsid w:val="002D3B65"/>
    <w:rsid w:val="002D4787"/>
    <w:rsid w:val="002D4F58"/>
    <w:rsid w:val="002D5437"/>
    <w:rsid w:val="002D5776"/>
    <w:rsid w:val="002D6577"/>
    <w:rsid w:val="002D6878"/>
    <w:rsid w:val="002D6BA9"/>
    <w:rsid w:val="002D6E39"/>
    <w:rsid w:val="002D7BD8"/>
    <w:rsid w:val="002D7D67"/>
    <w:rsid w:val="002D7E58"/>
    <w:rsid w:val="002D7E92"/>
    <w:rsid w:val="002E06E5"/>
    <w:rsid w:val="002E0890"/>
    <w:rsid w:val="002E09FB"/>
    <w:rsid w:val="002E0B70"/>
    <w:rsid w:val="002E105A"/>
    <w:rsid w:val="002E108E"/>
    <w:rsid w:val="002E163E"/>
    <w:rsid w:val="002E2228"/>
    <w:rsid w:val="002E230F"/>
    <w:rsid w:val="002E28DF"/>
    <w:rsid w:val="002E2EA4"/>
    <w:rsid w:val="002E4270"/>
    <w:rsid w:val="002E4320"/>
    <w:rsid w:val="002E51D1"/>
    <w:rsid w:val="002E5563"/>
    <w:rsid w:val="002E632D"/>
    <w:rsid w:val="002E65EF"/>
    <w:rsid w:val="002E7532"/>
    <w:rsid w:val="002E79AA"/>
    <w:rsid w:val="002E7B86"/>
    <w:rsid w:val="002E7FE7"/>
    <w:rsid w:val="002F00D2"/>
    <w:rsid w:val="002F0292"/>
    <w:rsid w:val="002F0345"/>
    <w:rsid w:val="002F06A7"/>
    <w:rsid w:val="002F06E2"/>
    <w:rsid w:val="002F0AEE"/>
    <w:rsid w:val="002F0BE2"/>
    <w:rsid w:val="002F0F2B"/>
    <w:rsid w:val="002F10A6"/>
    <w:rsid w:val="002F113C"/>
    <w:rsid w:val="002F1376"/>
    <w:rsid w:val="002F1605"/>
    <w:rsid w:val="002F160F"/>
    <w:rsid w:val="002F1712"/>
    <w:rsid w:val="002F195D"/>
    <w:rsid w:val="002F2D6D"/>
    <w:rsid w:val="002F2F84"/>
    <w:rsid w:val="002F33C9"/>
    <w:rsid w:val="002F3459"/>
    <w:rsid w:val="002F3663"/>
    <w:rsid w:val="002F36F6"/>
    <w:rsid w:val="002F4563"/>
    <w:rsid w:val="002F4D40"/>
    <w:rsid w:val="002F51FD"/>
    <w:rsid w:val="002F58B7"/>
    <w:rsid w:val="002F5A5D"/>
    <w:rsid w:val="002F60CB"/>
    <w:rsid w:val="002F70F3"/>
    <w:rsid w:val="002F73AE"/>
    <w:rsid w:val="002F75AE"/>
    <w:rsid w:val="002F7A43"/>
    <w:rsid w:val="002F7B8E"/>
    <w:rsid w:val="002F7E39"/>
    <w:rsid w:val="003005AD"/>
    <w:rsid w:val="003005CF"/>
    <w:rsid w:val="00300AD3"/>
    <w:rsid w:val="00301082"/>
    <w:rsid w:val="003016A8"/>
    <w:rsid w:val="00301A85"/>
    <w:rsid w:val="00301EFC"/>
    <w:rsid w:val="00302533"/>
    <w:rsid w:val="00302DF6"/>
    <w:rsid w:val="00302F53"/>
    <w:rsid w:val="00303251"/>
    <w:rsid w:val="00303F5C"/>
    <w:rsid w:val="00303FBA"/>
    <w:rsid w:val="003045F9"/>
    <w:rsid w:val="00304767"/>
    <w:rsid w:val="00304DDC"/>
    <w:rsid w:val="00305013"/>
    <w:rsid w:val="00305939"/>
    <w:rsid w:val="00306253"/>
    <w:rsid w:val="0030674B"/>
    <w:rsid w:val="00306920"/>
    <w:rsid w:val="00306EED"/>
    <w:rsid w:val="00307279"/>
    <w:rsid w:val="003077F2"/>
    <w:rsid w:val="00310AB5"/>
    <w:rsid w:val="00310FAC"/>
    <w:rsid w:val="00311730"/>
    <w:rsid w:val="00311777"/>
    <w:rsid w:val="00311A78"/>
    <w:rsid w:val="003121DC"/>
    <w:rsid w:val="0031257C"/>
    <w:rsid w:val="00312A94"/>
    <w:rsid w:val="0031324C"/>
    <w:rsid w:val="00313324"/>
    <w:rsid w:val="00313858"/>
    <w:rsid w:val="00313A04"/>
    <w:rsid w:val="00313C5E"/>
    <w:rsid w:val="00314AD2"/>
    <w:rsid w:val="00314B20"/>
    <w:rsid w:val="0031540D"/>
    <w:rsid w:val="0031583D"/>
    <w:rsid w:val="00315A32"/>
    <w:rsid w:val="003163DD"/>
    <w:rsid w:val="003167F0"/>
    <w:rsid w:val="003167FC"/>
    <w:rsid w:val="003200BD"/>
    <w:rsid w:val="0032048E"/>
    <w:rsid w:val="00320650"/>
    <w:rsid w:val="0032069C"/>
    <w:rsid w:val="003206F7"/>
    <w:rsid w:val="00320A60"/>
    <w:rsid w:val="00320AD2"/>
    <w:rsid w:val="00320B0A"/>
    <w:rsid w:val="00320D68"/>
    <w:rsid w:val="0032136B"/>
    <w:rsid w:val="00321B40"/>
    <w:rsid w:val="00321B5D"/>
    <w:rsid w:val="0032202A"/>
    <w:rsid w:val="003235A5"/>
    <w:rsid w:val="00323AE9"/>
    <w:rsid w:val="0032483D"/>
    <w:rsid w:val="0032484D"/>
    <w:rsid w:val="003249F9"/>
    <w:rsid w:val="00324D5E"/>
    <w:rsid w:val="003250F0"/>
    <w:rsid w:val="00325847"/>
    <w:rsid w:val="00325F5B"/>
    <w:rsid w:val="00326667"/>
    <w:rsid w:val="00326ABB"/>
    <w:rsid w:val="0032729F"/>
    <w:rsid w:val="00327B22"/>
    <w:rsid w:val="00331879"/>
    <w:rsid w:val="0033190E"/>
    <w:rsid w:val="00332243"/>
    <w:rsid w:val="00332385"/>
    <w:rsid w:val="00332686"/>
    <w:rsid w:val="0033296B"/>
    <w:rsid w:val="00333027"/>
    <w:rsid w:val="00333353"/>
    <w:rsid w:val="00333B15"/>
    <w:rsid w:val="0033400D"/>
    <w:rsid w:val="00334F5D"/>
    <w:rsid w:val="00335222"/>
    <w:rsid w:val="00335758"/>
    <w:rsid w:val="00335BC6"/>
    <w:rsid w:val="00336A94"/>
    <w:rsid w:val="00336F15"/>
    <w:rsid w:val="003371F8"/>
    <w:rsid w:val="003375CD"/>
    <w:rsid w:val="00337C11"/>
    <w:rsid w:val="00340195"/>
    <w:rsid w:val="0034036A"/>
    <w:rsid w:val="003404D6"/>
    <w:rsid w:val="00340893"/>
    <w:rsid w:val="00341010"/>
    <w:rsid w:val="00341C28"/>
    <w:rsid w:val="00341E13"/>
    <w:rsid w:val="00343B62"/>
    <w:rsid w:val="00343E94"/>
    <w:rsid w:val="0034401E"/>
    <w:rsid w:val="00344CF9"/>
    <w:rsid w:val="00345621"/>
    <w:rsid w:val="00346637"/>
    <w:rsid w:val="00346D66"/>
    <w:rsid w:val="00346F98"/>
    <w:rsid w:val="003470BF"/>
    <w:rsid w:val="0034721F"/>
    <w:rsid w:val="003474C8"/>
    <w:rsid w:val="00347954"/>
    <w:rsid w:val="00347AD1"/>
    <w:rsid w:val="00347F3C"/>
    <w:rsid w:val="003508E0"/>
    <w:rsid w:val="00350C90"/>
    <w:rsid w:val="00350F86"/>
    <w:rsid w:val="003513D3"/>
    <w:rsid w:val="00351CD9"/>
    <w:rsid w:val="00352580"/>
    <w:rsid w:val="003534FB"/>
    <w:rsid w:val="00353CF0"/>
    <w:rsid w:val="00353E94"/>
    <w:rsid w:val="0035438C"/>
    <w:rsid w:val="003547A6"/>
    <w:rsid w:val="00354A41"/>
    <w:rsid w:val="00354A60"/>
    <w:rsid w:val="00354B36"/>
    <w:rsid w:val="00355610"/>
    <w:rsid w:val="00355983"/>
    <w:rsid w:val="00355C7D"/>
    <w:rsid w:val="00356078"/>
    <w:rsid w:val="003564E7"/>
    <w:rsid w:val="00356775"/>
    <w:rsid w:val="00356988"/>
    <w:rsid w:val="00357585"/>
    <w:rsid w:val="00360341"/>
    <w:rsid w:val="00360349"/>
    <w:rsid w:val="0036089E"/>
    <w:rsid w:val="00360CCF"/>
    <w:rsid w:val="003621DB"/>
    <w:rsid w:val="0036230B"/>
    <w:rsid w:val="003630C9"/>
    <w:rsid w:val="00363135"/>
    <w:rsid w:val="003633DC"/>
    <w:rsid w:val="0036384E"/>
    <w:rsid w:val="003638F1"/>
    <w:rsid w:val="00363AAA"/>
    <w:rsid w:val="00363B29"/>
    <w:rsid w:val="00363B76"/>
    <w:rsid w:val="00363F66"/>
    <w:rsid w:val="00364395"/>
    <w:rsid w:val="0036447C"/>
    <w:rsid w:val="003646A8"/>
    <w:rsid w:val="003654A2"/>
    <w:rsid w:val="0036562F"/>
    <w:rsid w:val="00365736"/>
    <w:rsid w:val="00365E18"/>
    <w:rsid w:val="003662D7"/>
    <w:rsid w:val="00366484"/>
    <w:rsid w:val="00366727"/>
    <w:rsid w:val="00366AAF"/>
    <w:rsid w:val="00366C35"/>
    <w:rsid w:val="00366DB0"/>
    <w:rsid w:val="00367165"/>
    <w:rsid w:val="0036788C"/>
    <w:rsid w:val="00367B54"/>
    <w:rsid w:val="00367DE7"/>
    <w:rsid w:val="00370E1B"/>
    <w:rsid w:val="00372289"/>
    <w:rsid w:val="003722B5"/>
    <w:rsid w:val="003726B8"/>
    <w:rsid w:val="00373E4E"/>
    <w:rsid w:val="00374246"/>
    <w:rsid w:val="00374269"/>
    <w:rsid w:val="0037429C"/>
    <w:rsid w:val="00374302"/>
    <w:rsid w:val="0037499C"/>
    <w:rsid w:val="00374D45"/>
    <w:rsid w:val="00374E50"/>
    <w:rsid w:val="003759B1"/>
    <w:rsid w:val="00376349"/>
    <w:rsid w:val="003765B4"/>
    <w:rsid w:val="00376796"/>
    <w:rsid w:val="00376C5C"/>
    <w:rsid w:val="003778E0"/>
    <w:rsid w:val="00377F0A"/>
    <w:rsid w:val="00380626"/>
    <w:rsid w:val="003806A5"/>
    <w:rsid w:val="003809C2"/>
    <w:rsid w:val="00380C7A"/>
    <w:rsid w:val="00380FA3"/>
    <w:rsid w:val="00381032"/>
    <w:rsid w:val="00381643"/>
    <w:rsid w:val="00381CBA"/>
    <w:rsid w:val="00382224"/>
    <w:rsid w:val="0038230B"/>
    <w:rsid w:val="00382762"/>
    <w:rsid w:val="00383343"/>
    <w:rsid w:val="00383AAF"/>
    <w:rsid w:val="0038493B"/>
    <w:rsid w:val="00384AA9"/>
    <w:rsid w:val="00384DA3"/>
    <w:rsid w:val="003851BA"/>
    <w:rsid w:val="003855CA"/>
    <w:rsid w:val="00385E30"/>
    <w:rsid w:val="00386A97"/>
    <w:rsid w:val="00386E3D"/>
    <w:rsid w:val="003879A2"/>
    <w:rsid w:val="00387E4B"/>
    <w:rsid w:val="00391228"/>
    <w:rsid w:val="00391715"/>
    <w:rsid w:val="00391783"/>
    <w:rsid w:val="00391BD9"/>
    <w:rsid w:val="00391D1B"/>
    <w:rsid w:val="00391E3E"/>
    <w:rsid w:val="0039205A"/>
    <w:rsid w:val="003921EB"/>
    <w:rsid w:val="00392250"/>
    <w:rsid w:val="00392803"/>
    <w:rsid w:val="00393B16"/>
    <w:rsid w:val="00394092"/>
    <w:rsid w:val="0039422C"/>
    <w:rsid w:val="00394560"/>
    <w:rsid w:val="00394F6E"/>
    <w:rsid w:val="0039519B"/>
    <w:rsid w:val="00395691"/>
    <w:rsid w:val="003957AE"/>
    <w:rsid w:val="00395A37"/>
    <w:rsid w:val="0039703D"/>
    <w:rsid w:val="0039710D"/>
    <w:rsid w:val="0039756E"/>
    <w:rsid w:val="00397A30"/>
    <w:rsid w:val="003A009E"/>
    <w:rsid w:val="003A026F"/>
    <w:rsid w:val="003A03E3"/>
    <w:rsid w:val="003A0506"/>
    <w:rsid w:val="003A0F67"/>
    <w:rsid w:val="003A2011"/>
    <w:rsid w:val="003A2125"/>
    <w:rsid w:val="003A2252"/>
    <w:rsid w:val="003A25E8"/>
    <w:rsid w:val="003A2DE2"/>
    <w:rsid w:val="003A436C"/>
    <w:rsid w:val="003A46CB"/>
    <w:rsid w:val="003A635E"/>
    <w:rsid w:val="003A674F"/>
    <w:rsid w:val="003A67CB"/>
    <w:rsid w:val="003A67DE"/>
    <w:rsid w:val="003A6A0D"/>
    <w:rsid w:val="003A7200"/>
    <w:rsid w:val="003A7750"/>
    <w:rsid w:val="003A793E"/>
    <w:rsid w:val="003A7F8C"/>
    <w:rsid w:val="003B0206"/>
    <w:rsid w:val="003B0B04"/>
    <w:rsid w:val="003B1594"/>
    <w:rsid w:val="003B1638"/>
    <w:rsid w:val="003B16CA"/>
    <w:rsid w:val="003B1B68"/>
    <w:rsid w:val="003B214F"/>
    <w:rsid w:val="003B252D"/>
    <w:rsid w:val="003B3697"/>
    <w:rsid w:val="003B3824"/>
    <w:rsid w:val="003B3C8C"/>
    <w:rsid w:val="003B475F"/>
    <w:rsid w:val="003B4A54"/>
    <w:rsid w:val="003B564E"/>
    <w:rsid w:val="003B5743"/>
    <w:rsid w:val="003B586E"/>
    <w:rsid w:val="003B5C3D"/>
    <w:rsid w:val="003B60B6"/>
    <w:rsid w:val="003B6394"/>
    <w:rsid w:val="003B6427"/>
    <w:rsid w:val="003B6DA3"/>
    <w:rsid w:val="003B6E06"/>
    <w:rsid w:val="003B6F74"/>
    <w:rsid w:val="003B737D"/>
    <w:rsid w:val="003B7565"/>
    <w:rsid w:val="003B78DB"/>
    <w:rsid w:val="003C0080"/>
    <w:rsid w:val="003C0252"/>
    <w:rsid w:val="003C029C"/>
    <w:rsid w:val="003C09A1"/>
    <w:rsid w:val="003C0A5F"/>
    <w:rsid w:val="003C0F09"/>
    <w:rsid w:val="003C10F1"/>
    <w:rsid w:val="003C12CA"/>
    <w:rsid w:val="003C17F8"/>
    <w:rsid w:val="003C1F32"/>
    <w:rsid w:val="003C265A"/>
    <w:rsid w:val="003C26BB"/>
    <w:rsid w:val="003C2D3F"/>
    <w:rsid w:val="003C2DA4"/>
    <w:rsid w:val="003C30D9"/>
    <w:rsid w:val="003C3A36"/>
    <w:rsid w:val="003C3F52"/>
    <w:rsid w:val="003C44C6"/>
    <w:rsid w:val="003C4D57"/>
    <w:rsid w:val="003C5FF0"/>
    <w:rsid w:val="003C6074"/>
    <w:rsid w:val="003C614C"/>
    <w:rsid w:val="003C6F29"/>
    <w:rsid w:val="003C6FEF"/>
    <w:rsid w:val="003C70FF"/>
    <w:rsid w:val="003C7495"/>
    <w:rsid w:val="003C756B"/>
    <w:rsid w:val="003C75E1"/>
    <w:rsid w:val="003C7789"/>
    <w:rsid w:val="003C7C96"/>
    <w:rsid w:val="003D060B"/>
    <w:rsid w:val="003D0F02"/>
    <w:rsid w:val="003D1544"/>
    <w:rsid w:val="003D15F0"/>
    <w:rsid w:val="003D2407"/>
    <w:rsid w:val="003D379F"/>
    <w:rsid w:val="003D396A"/>
    <w:rsid w:val="003D3C42"/>
    <w:rsid w:val="003D405E"/>
    <w:rsid w:val="003D44D6"/>
    <w:rsid w:val="003D4B62"/>
    <w:rsid w:val="003D5461"/>
    <w:rsid w:val="003D573B"/>
    <w:rsid w:val="003D5D30"/>
    <w:rsid w:val="003D74FE"/>
    <w:rsid w:val="003D7966"/>
    <w:rsid w:val="003D7FCF"/>
    <w:rsid w:val="003E0047"/>
    <w:rsid w:val="003E04E1"/>
    <w:rsid w:val="003E098B"/>
    <w:rsid w:val="003E0C53"/>
    <w:rsid w:val="003E11CF"/>
    <w:rsid w:val="003E16BB"/>
    <w:rsid w:val="003E2687"/>
    <w:rsid w:val="003E2C17"/>
    <w:rsid w:val="003E2C68"/>
    <w:rsid w:val="003E30A7"/>
    <w:rsid w:val="003E3FFB"/>
    <w:rsid w:val="003E41E8"/>
    <w:rsid w:val="003E45D7"/>
    <w:rsid w:val="003E4964"/>
    <w:rsid w:val="003E49B5"/>
    <w:rsid w:val="003E4CE7"/>
    <w:rsid w:val="003E4FBA"/>
    <w:rsid w:val="003E5258"/>
    <w:rsid w:val="003E5385"/>
    <w:rsid w:val="003E586F"/>
    <w:rsid w:val="003E5A7F"/>
    <w:rsid w:val="003E61B1"/>
    <w:rsid w:val="003E6518"/>
    <w:rsid w:val="003E7542"/>
    <w:rsid w:val="003E7794"/>
    <w:rsid w:val="003F0476"/>
    <w:rsid w:val="003F0D39"/>
    <w:rsid w:val="003F0E1C"/>
    <w:rsid w:val="003F0E78"/>
    <w:rsid w:val="003F1883"/>
    <w:rsid w:val="003F1A50"/>
    <w:rsid w:val="003F1AC7"/>
    <w:rsid w:val="003F2A39"/>
    <w:rsid w:val="003F2EF6"/>
    <w:rsid w:val="003F2F13"/>
    <w:rsid w:val="003F3227"/>
    <w:rsid w:val="003F47ED"/>
    <w:rsid w:val="003F4A5E"/>
    <w:rsid w:val="003F5282"/>
    <w:rsid w:val="003F64D4"/>
    <w:rsid w:val="003F659A"/>
    <w:rsid w:val="003F673E"/>
    <w:rsid w:val="003F6949"/>
    <w:rsid w:val="003F69DC"/>
    <w:rsid w:val="003F6C09"/>
    <w:rsid w:val="003F6DEE"/>
    <w:rsid w:val="003F6FB9"/>
    <w:rsid w:val="003F7530"/>
    <w:rsid w:val="003F7574"/>
    <w:rsid w:val="003F7687"/>
    <w:rsid w:val="003F7819"/>
    <w:rsid w:val="003F783D"/>
    <w:rsid w:val="003F7B39"/>
    <w:rsid w:val="00400173"/>
    <w:rsid w:val="0040020F"/>
    <w:rsid w:val="00400501"/>
    <w:rsid w:val="00400849"/>
    <w:rsid w:val="00400B28"/>
    <w:rsid w:val="004014DC"/>
    <w:rsid w:val="0040187A"/>
    <w:rsid w:val="00401F7F"/>
    <w:rsid w:val="004030E4"/>
    <w:rsid w:val="0040313F"/>
    <w:rsid w:val="00403AEC"/>
    <w:rsid w:val="00403F97"/>
    <w:rsid w:val="00404735"/>
    <w:rsid w:val="0040486F"/>
    <w:rsid w:val="00404A52"/>
    <w:rsid w:val="004053B2"/>
    <w:rsid w:val="004058B4"/>
    <w:rsid w:val="00405E6C"/>
    <w:rsid w:val="00406051"/>
    <w:rsid w:val="004061EB"/>
    <w:rsid w:val="00407B9F"/>
    <w:rsid w:val="004106D4"/>
    <w:rsid w:val="00410AD4"/>
    <w:rsid w:val="00410C33"/>
    <w:rsid w:val="00410EA3"/>
    <w:rsid w:val="00412310"/>
    <w:rsid w:val="00412499"/>
    <w:rsid w:val="00412672"/>
    <w:rsid w:val="004134EB"/>
    <w:rsid w:val="004135CF"/>
    <w:rsid w:val="004142C0"/>
    <w:rsid w:val="00414445"/>
    <w:rsid w:val="004148CF"/>
    <w:rsid w:val="00415167"/>
    <w:rsid w:val="00415730"/>
    <w:rsid w:val="00415E38"/>
    <w:rsid w:val="00416390"/>
    <w:rsid w:val="00416BE8"/>
    <w:rsid w:val="00416D3C"/>
    <w:rsid w:val="00416D46"/>
    <w:rsid w:val="00416DFA"/>
    <w:rsid w:val="00416E09"/>
    <w:rsid w:val="004171AD"/>
    <w:rsid w:val="004174B0"/>
    <w:rsid w:val="004177A3"/>
    <w:rsid w:val="00417C22"/>
    <w:rsid w:val="00417CC9"/>
    <w:rsid w:val="00417E8A"/>
    <w:rsid w:val="004206B0"/>
    <w:rsid w:val="0042074A"/>
    <w:rsid w:val="00420C45"/>
    <w:rsid w:val="0042127E"/>
    <w:rsid w:val="004218CA"/>
    <w:rsid w:val="00421A2F"/>
    <w:rsid w:val="00421B0F"/>
    <w:rsid w:val="00421BB7"/>
    <w:rsid w:val="00422220"/>
    <w:rsid w:val="004224BC"/>
    <w:rsid w:val="00422B21"/>
    <w:rsid w:val="00423659"/>
    <w:rsid w:val="00423886"/>
    <w:rsid w:val="00424F29"/>
    <w:rsid w:val="00425A64"/>
    <w:rsid w:val="00425BB1"/>
    <w:rsid w:val="00425BD0"/>
    <w:rsid w:val="00425BDA"/>
    <w:rsid w:val="00425FDD"/>
    <w:rsid w:val="00426745"/>
    <w:rsid w:val="004269D5"/>
    <w:rsid w:val="00427A38"/>
    <w:rsid w:val="0043016A"/>
    <w:rsid w:val="004304D4"/>
    <w:rsid w:val="0043071C"/>
    <w:rsid w:val="004307F6"/>
    <w:rsid w:val="00430828"/>
    <w:rsid w:val="004309F5"/>
    <w:rsid w:val="00430A3A"/>
    <w:rsid w:val="00430C81"/>
    <w:rsid w:val="004311A7"/>
    <w:rsid w:val="0043164F"/>
    <w:rsid w:val="004319B8"/>
    <w:rsid w:val="0043212C"/>
    <w:rsid w:val="004326E6"/>
    <w:rsid w:val="004327D9"/>
    <w:rsid w:val="0043281E"/>
    <w:rsid w:val="00432B87"/>
    <w:rsid w:val="00432E9A"/>
    <w:rsid w:val="00432EC1"/>
    <w:rsid w:val="0043349F"/>
    <w:rsid w:val="004335C5"/>
    <w:rsid w:val="00435B6F"/>
    <w:rsid w:val="004366E2"/>
    <w:rsid w:val="004367BC"/>
    <w:rsid w:val="00437506"/>
    <w:rsid w:val="004375C8"/>
    <w:rsid w:val="00437B41"/>
    <w:rsid w:val="00437BE8"/>
    <w:rsid w:val="00440562"/>
    <w:rsid w:val="004406DA"/>
    <w:rsid w:val="00440BC8"/>
    <w:rsid w:val="00441997"/>
    <w:rsid w:val="00441F83"/>
    <w:rsid w:val="0044274C"/>
    <w:rsid w:val="0044356B"/>
    <w:rsid w:val="004435F6"/>
    <w:rsid w:val="00443BAA"/>
    <w:rsid w:val="00443EAE"/>
    <w:rsid w:val="00444210"/>
    <w:rsid w:val="00444727"/>
    <w:rsid w:val="00444B0D"/>
    <w:rsid w:val="00444E26"/>
    <w:rsid w:val="00444EF1"/>
    <w:rsid w:val="0044609D"/>
    <w:rsid w:val="004471A2"/>
    <w:rsid w:val="00447B71"/>
    <w:rsid w:val="00450248"/>
    <w:rsid w:val="0045060D"/>
    <w:rsid w:val="004513D1"/>
    <w:rsid w:val="004516C7"/>
    <w:rsid w:val="00451FF3"/>
    <w:rsid w:val="00452106"/>
    <w:rsid w:val="004523A2"/>
    <w:rsid w:val="004526FA"/>
    <w:rsid w:val="00452B1D"/>
    <w:rsid w:val="00452FEC"/>
    <w:rsid w:val="0045331B"/>
    <w:rsid w:val="00453439"/>
    <w:rsid w:val="004537FA"/>
    <w:rsid w:val="00453AE7"/>
    <w:rsid w:val="00453C2B"/>
    <w:rsid w:val="0045408A"/>
    <w:rsid w:val="004540CD"/>
    <w:rsid w:val="0045435E"/>
    <w:rsid w:val="00454BB0"/>
    <w:rsid w:val="0045588D"/>
    <w:rsid w:val="00455B8B"/>
    <w:rsid w:val="00455EF3"/>
    <w:rsid w:val="00456741"/>
    <w:rsid w:val="00456AF9"/>
    <w:rsid w:val="00456FE5"/>
    <w:rsid w:val="00457759"/>
    <w:rsid w:val="0046006F"/>
    <w:rsid w:val="00460894"/>
    <w:rsid w:val="00460FC1"/>
    <w:rsid w:val="00461426"/>
    <w:rsid w:val="00461522"/>
    <w:rsid w:val="00461BF3"/>
    <w:rsid w:val="00461F53"/>
    <w:rsid w:val="00462355"/>
    <w:rsid w:val="0046279A"/>
    <w:rsid w:val="00462B21"/>
    <w:rsid w:val="0046308E"/>
    <w:rsid w:val="004630FF"/>
    <w:rsid w:val="00463C36"/>
    <w:rsid w:val="00463CCC"/>
    <w:rsid w:val="00466669"/>
    <w:rsid w:val="0046689C"/>
    <w:rsid w:val="00466E2B"/>
    <w:rsid w:val="00466F7B"/>
    <w:rsid w:val="0046706F"/>
    <w:rsid w:val="004674BD"/>
    <w:rsid w:val="00467681"/>
    <w:rsid w:val="00467EB7"/>
    <w:rsid w:val="0047012B"/>
    <w:rsid w:val="004701B6"/>
    <w:rsid w:val="00470647"/>
    <w:rsid w:val="004706CE"/>
    <w:rsid w:val="0047079C"/>
    <w:rsid w:val="004708E4"/>
    <w:rsid w:val="00470DE9"/>
    <w:rsid w:val="00471126"/>
    <w:rsid w:val="00471ACC"/>
    <w:rsid w:val="004723EE"/>
    <w:rsid w:val="004725B8"/>
    <w:rsid w:val="00472E4F"/>
    <w:rsid w:val="00473439"/>
    <w:rsid w:val="004736A1"/>
    <w:rsid w:val="00473717"/>
    <w:rsid w:val="00473C90"/>
    <w:rsid w:val="00473DE1"/>
    <w:rsid w:val="00473F9F"/>
    <w:rsid w:val="0047458E"/>
    <w:rsid w:val="00475273"/>
    <w:rsid w:val="00475464"/>
    <w:rsid w:val="00475AF9"/>
    <w:rsid w:val="00476314"/>
    <w:rsid w:val="0047631E"/>
    <w:rsid w:val="004769BB"/>
    <w:rsid w:val="00476AC2"/>
    <w:rsid w:val="00477057"/>
    <w:rsid w:val="00477426"/>
    <w:rsid w:val="0047759C"/>
    <w:rsid w:val="00477A09"/>
    <w:rsid w:val="00477AAE"/>
    <w:rsid w:val="00477D0A"/>
    <w:rsid w:val="00477EAF"/>
    <w:rsid w:val="004827BE"/>
    <w:rsid w:val="00482D19"/>
    <w:rsid w:val="00483046"/>
    <w:rsid w:val="00483C6E"/>
    <w:rsid w:val="00483E8F"/>
    <w:rsid w:val="00483F79"/>
    <w:rsid w:val="00483FD7"/>
    <w:rsid w:val="00484113"/>
    <w:rsid w:val="0048455C"/>
    <w:rsid w:val="00484B6E"/>
    <w:rsid w:val="004855D0"/>
    <w:rsid w:val="004855D2"/>
    <w:rsid w:val="00485AA4"/>
    <w:rsid w:val="00485B95"/>
    <w:rsid w:val="00485D84"/>
    <w:rsid w:val="00485E15"/>
    <w:rsid w:val="00486340"/>
    <w:rsid w:val="00486378"/>
    <w:rsid w:val="00486571"/>
    <w:rsid w:val="00486DC1"/>
    <w:rsid w:val="004872AA"/>
    <w:rsid w:val="00487386"/>
    <w:rsid w:val="0048799D"/>
    <w:rsid w:val="00487F61"/>
    <w:rsid w:val="00490871"/>
    <w:rsid w:val="00490BC3"/>
    <w:rsid w:val="00491858"/>
    <w:rsid w:val="00491BD4"/>
    <w:rsid w:val="00491E97"/>
    <w:rsid w:val="00492DF6"/>
    <w:rsid w:val="004931F3"/>
    <w:rsid w:val="004937C3"/>
    <w:rsid w:val="00493A7A"/>
    <w:rsid w:val="00493E94"/>
    <w:rsid w:val="00493FB3"/>
    <w:rsid w:val="00494EB1"/>
    <w:rsid w:val="00495561"/>
    <w:rsid w:val="00495715"/>
    <w:rsid w:val="004958C9"/>
    <w:rsid w:val="004958F3"/>
    <w:rsid w:val="00495C49"/>
    <w:rsid w:val="00495D3C"/>
    <w:rsid w:val="00495D7A"/>
    <w:rsid w:val="004961DB"/>
    <w:rsid w:val="00496FA5"/>
    <w:rsid w:val="00497E1A"/>
    <w:rsid w:val="004A0638"/>
    <w:rsid w:val="004A0923"/>
    <w:rsid w:val="004A10E4"/>
    <w:rsid w:val="004A1665"/>
    <w:rsid w:val="004A1B62"/>
    <w:rsid w:val="004A28D2"/>
    <w:rsid w:val="004A2F48"/>
    <w:rsid w:val="004A382B"/>
    <w:rsid w:val="004A38A8"/>
    <w:rsid w:val="004A3A94"/>
    <w:rsid w:val="004A3B77"/>
    <w:rsid w:val="004A41B3"/>
    <w:rsid w:val="004A4904"/>
    <w:rsid w:val="004A4B1D"/>
    <w:rsid w:val="004A4F9B"/>
    <w:rsid w:val="004A4FFF"/>
    <w:rsid w:val="004A500F"/>
    <w:rsid w:val="004A5ABB"/>
    <w:rsid w:val="004A609D"/>
    <w:rsid w:val="004A65D6"/>
    <w:rsid w:val="004A6B8A"/>
    <w:rsid w:val="004A6F40"/>
    <w:rsid w:val="004A7C6B"/>
    <w:rsid w:val="004A7D1E"/>
    <w:rsid w:val="004B0103"/>
    <w:rsid w:val="004B01D6"/>
    <w:rsid w:val="004B06A0"/>
    <w:rsid w:val="004B0D26"/>
    <w:rsid w:val="004B0F9F"/>
    <w:rsid w:val="004B1113"/>
    <w:rsid w:val="004B1159"/>
    <w:rsid w:val="004B121D"/>
    <w:rsid w:val="004B15F4"/>
    <w:rsid w:val="004B20B1"/>
    <w:rsid w:val="004B3019"/>
    <w:rsid w:val="004B3078"/>
    <w:rsid w:val="004B369A"/>
    <w:rsid w:val="004B36FA"/>
    <w:rsid w:val="004B3B62"/>
    <w:rsid w:val="004B4023"/>
    <w:rsid w:val="004B41B4"/>
    <w:rsid w:val="004B5169"/>
    <w:rsid w:val="004B5BEC"/>
    <w:rsid w:val="004B61D6"/>
    <w:rsid w:val="004B62DB"/>
    <w:rsid w:val="004B6406"/>
    <w:rsid w:val="004B6554"/>
    <w:rsid w:val="004B6B07"/>
    <w:rsid w:val="004B6CC2"/>
    <w:rsid w:val="004B733A"/>
    <w:rsid w:val="004B78B9"/>
    <w:rsid w:val="004B7F5C"/>
    <w:rsid w:val="004C0048"/>
    <w:rsid w:val="004C00A7"/>
    <w:rsid w:val="004C0E68"/>
    <w:rsid w:val="004C1439"/>
    <w:rsid w:val="004C1587"/>
    <w:rsid w:val="004C1AB9"/>
    <w:rsid w:val="004C1E0F"/>
    <w:rsid w:val="004C2EF5"/>
    <w:rsid w:val="004C3462"/>
    <w:rsid w:val="004C3A74"/>
    <w:rsid w:val="004C3B49"/>
    <w:rsid w:val="004C3CD8"/>
    <w:rsid w:val="004C4256"/>
    <w:rsid w:val="004C4496"/>
    <w:rsid w:val="004C481C"/>
    <w:rsid w:val="004C4C36"/>
    <w:rsid w:val="004C511F"/>
    <w:rsid w:val="004C54BC"/>
    <w:rsid w:val="004C5603"/>
    <w:rsid w:val="004C5ED9"/>
    <w:rsid w:val="004C5F2B"/>
    <w:rsid w:val="004C621F"/>
    <w:rsid w:val="004C638C"/>
    <w:rsid w:val="004C64BC"/>
    <w:rsid w:val="004C6895"/>
    <w:rsid w:val="004C6BBD"/>
    <w:rsid w:val="004C6C6F"/>
    <w:rsid w:val="004C717E"/>
    <w:rsid w:val="004C7244"/>
    <w:rsid w:val="004C7784"/>
    <w:rsid w:val="004C78A3"/>
    <w:rsid w:val="004C7A58"/>
    <w:rsid w:val="004C7BDF"/>
    <w:rsid w:val="004D04D4"/>
    <w:rsid w:val="004D05C9"/>
    <w:rsid w:val="004D0B96"/>
    <w:rsid w:val="004D15A6"/>
    <w:rsid w:val="004D1A02"/>
    <w:rsid w:val="004D1BB0"/>
    <w:rsid w:val="004D239E"/>
    <w:rsid w:val="004D29E6"/>
    <w:rsid w:val="004D2B16"/>
    <w:rsid w:val="004D3599"/>
    <w:rsid w:val="004D3638"/>
    <w:rsid w:val="004D3BE8"/>
    <w:rsid w:val="004D3C51"/>
    <w:rsid w:val="004D3D36"/>
    <w:rsid w:val="004D3D99"/>
    <w:rsid w:val="004D425B"/>
    <w:rsid w:val="004D440C"/>
    <w:rsid w:val="004D47DF"/>
    <w:rsid w:val="004D4CF2"/>
    <w:rsid w:val="004D503F"/>
    <w:rsid w:val="004D56CB"/>
    <w:rsid w:val="004D5C37"/>
    <w:rsid w:val="004D62D6"/>
    <w:rsid w:val="004D6789"/>
    <w:rsid w:val="004D6F0B"/>
    <w:rsid w:val="004D7179"/>
    <w:rsid w:val="004D755C"/>
    <w:rsid w:val="004D7BA4"/>
    <w:rsid w:val="004E03B8"/>
    <w:rsid w:val="004E0409"/>
    <w:rsid w:val="004E0493"/>
    <w:rsid w:val="004E07EB"/>
    <w:rsid w:val="004E0D9B"/>
    <w:rsid w:val="004E1759"/>
    <w:rsid w:val="004E1AEB"/>
    <w:rsid w:val="004E1B39"/>
    <w:rsid w:val="004E1BEA"/>
    <w:rsid w:val="004E24FC"/>
    <w:rsid w:val="004E2529"/>
    <w:rsid w:val="004E2E0E"/>
    <w:rsid w:val="004E2E1F"/>
    <w:rsid w:val="004E2E5E"/>
    <w:rsid w:val="004E30EE"/>
    <w:rsid w:val="004E32C2"/>
    <w:rsid w:val="004E3870"/>
    <w:rsid w:val="004E3B7B"/>
    <w:rsid w:val="004E3D5F"/>
    <w:rsid w:val="004E4F0E"/>
    <w:rsid w:val="004E5832"/>
    <w:rsid w:val="004E61AF"/>
    <w:rsid w:val="004E647D"/>
    <w:rsid w:val="004E66FB"/>
    <w:rsid w:val="004E6869"/>
    <w:rsid w:val="004E6C7A"/>
    <w:rsid w:val="004E6D50"/>
    <w:rsid w:val="004E714A"/>
    <w:rsid w:val="004E76EA"/>
    <w:rsid w:val="004E779C"/>
    <w:rsid w:val="004E7BD4"/>
    <w:rsid w:val="004E7CF3"/>
    <w:rsid w:val="004F0157"/>
    <w:rsid w:val="004F0B1F"/>
    <w:rsid w:val="004F1476"/>
    <w:rsid w:val="004F160E"/>
    <w:rsid w:val="004F1C27"/>
    <w:rsid w:val="004F27DB"/>
    <w:rsid w:val="004F2985"/>
    <w:rsid w:val="004F2C46"/>
    <w:rsid w:val="004F3023"/>
    <w:rsid w:val="004F31AC"/>
    <w:rsid w:val="004F3692"/>
    <w:rsid w:val="004F3A54"/>
    <w:rsid w:val="004F3E80"/>
    <w:rsid w:val="004F416A"/>
    <w:rsid w:val="004F5601"/>
    <w:rsid w:val="004F639E"/>
    <w:rsid w:val="004F7027"/>
    <w:rsid w:val="004F724F"/>
    <w:rsid w:val="004F757D"/>
    <w:rsid w:val="004F7E66"/>
    <w:rsid w:val="0050108E"/>
    <w:rsid w:val="005010BE"/>
    <w:rsid w:val="005012A5"/>
    <w:rsid w:val="00501AF9"/>
    <w:rsid w:val="00501DA9"/>
    <w:rsid w:val="00501F8E"/>
    <w:rsid w:val="00502160"/>
    <w:rsid w:val="0050254A"/>
    <w:rsid w:val="005028F9"/>
    <w:rsid w:val="005030D9"/>
    <w:rsid w:val="0050311F"/>
    <w:rsid w:val="00503735"/>
    <w:rsid w:val="005040BD"/>
    <w:rsid w:val="00504253"/>
    <w:rsid w:val="005046F4"/>
    <w:rsid w:val="005047AB"/>
    <w:rsid w:val="00504949"/>
    <w:rsid w:val="00504A16"/>
    <w:rsid w:val="00505538"/>
    <w:rsid w:val="00505678"/>
    <w:rsid w:val="00505AA0"/>
    <w:rsid w:val="00505E8D"/>
    <w:rsid w:val="00505F8B"/>
    <w:rsid w:val="00506155"/>
    <w:rsid w:val="005064C0"/>
    <w:rsid w:val="0050688B"/>
    <w:rsid w:val="005078C8"/>
    <w:rsid w:val="00507C61"/>
    <w:rsid w:val="00507FB3"/>
    <w:rsid w:val="005100CE"/>
    <w:rsid w:val="005102B0"/>
    <w:rsid w:val="00510B9C"/>
    <w:rsid w:val="00510D1C"/>
    <w:rsid w:val="005114EF"/>
    <w:rsid w:val="005121B3"/>
    <w:rsid w:val="00512229"/>
    <w:rsid w:val="00512BEB"/>
    <w:rsid w:val="0051320E"/>
    <w:rsid w:val="00513338"/>
    <w:rsid w:val="00513859"/>
    <w:rsid w:val="00513CCB"/>
    <w:rsid w:val="00513E66"/>
    <w:rsid w:val="005141F6"/>
    <w:rsid w:val="00514BC6"/>
    <w:rsid w:val="00515844"/>
    <w:rsid w:val="00515EA9"/>
    <w:rsid w:val="0051600E"/>
    <w:rsid w:val="005166A9"/>
    <w:rsid w:val="00516D5D"/>
    <w:rsid w:val="0051717C"/>
    <w:rsid w:val="005171F2"/>
    <w:rsid w:val="0051773A"/>
    <w:rsid w:val="00517B4E"/>
    <w:rsid w:val="00517F16"/>
    <w:rsid w:val="0052047C"/>
    <w:rsid w:val="00520564"/>
    <w:rsid w:val="00520BAB"/>
    <w:rsid w:val="00520EB3"/>
    <w:rsid w:val="00521323"/>
    <w:rsid w:val="0052155F"/>
    <w:rsid w:val="00521D9E"/>
    <w:rsid w:val="00521F16"/>
    <w:rsid w:val="00522203"/>
    <w:rsid w:val="00522D21"/>
    <w:rsid w:val="00522F11"/>
    <w:rsid w:val="005237C1"/>
    <w:rsid w:val="00524042"/>
    <w:rsid w:val="005244E1"/>
    <w:rsid w:val="005252FB"/>
    <w:rsid w:val="00525D33"/>
    <w:rsid w:val="0052657B"/>
    <w:rsid w:val="005275B0"/>
    <w:rsid w:val="005276C0"/>
    <w:rsid w:val="0052784C"/>
    <w:rsid w:val="00527B4B"/>
    <w:rsid w:val="00527B7C"/>
    <w:rsid w:val="00530B53"/>
    <w:rsid w:val="0053142D"/>
    <w:rsid w:val="00531679"/>
    <w:rsid w:val="00531EE9"/>
    <w:rsid w:val="00532C12"/>
    <w:rsid w:val="00532FE2"/>
    <w:rsid w:val="00533150"/>
    <w:rsid w:val="00533624"/>
    <w:rsid w:val="0053403B"/>
    <w:rsid w:val="00534C61"/>
    <w:rsid w:val="005356BC"/>
    <w:rsid w:val="005357BF"/>
    <w:rsid w:val="0053627D"/>
    <w:rsid w:val="00536324"/>
    <w:rsid w:val="00536890"/>
    <w:rsid w:val="00537B58"/>
    <w:rsid w:val="00537E34"/>
    <w:rsid w:val="005402AE"/>
    <w:rsid w:val="005407F7"/>
    <w:rsid w:val="00540D0B"/>
    <w:rsid w:val="00541623"/>
    <w:rsid w:val="0054195D"/>
    <w:rsid w:val="00541D55"/>
    <w:rsid w:val="00543059"/>
    <w:rsid w:val="00543621"/>
    <w:rsid w:val="00543A43"/>
    <w:rsid w:val="00544932"/>
    <w:rsid w:val="00544CA7"/>
    <w:rsid w:val="005452C1"/>
    <w:rsid w:val="00546368"/>
    <w:rsid w:val="00546707"/>
    <w:rsid w:val="00546866"/>
    <w:rsid w:val="005468B1"/>
    <w:rsid w:val="005471B8"/>
    <w:rsid w:val="005473B0"/>
    <w:rsid w:val="00547724"/>
    <w:rsid w:val="005479D9"/>
    <w:rsid w:val="00547B24"/>
    <w:rsid w:val="00547CE9"/>
    <w:rsid w:val="00547E80"/>
    <w:rsid w:val="005502A7"/>
    <w:rsid w:val="0055065B"/>
    <w:rsid w:val="0055087B"/>
    <w:rsid w:val="005508E8"/>
    <w:rsid w:val="005513CA"/>
    <w:rsid w:val="00552136"/>
    <w:rsid w:val="00552291"/>
    <w:rsid w:val="00552ED8"/>
    <w:rsid w:val="0055380D"/>
    <w:rsid w:val="00554199"/>
    <w:rsid w:val="005543B7"/>
    <w:rsid w:val="005543D8"/>
    <w:rsid w:val="00554AF3"/>
    <w:rsid w:val="005551EB"/>
    <w:rsid w:val="00555591"/>
    <w:rsid w:val="0055601A"/>
    <w:rsid w:val="0055609D"/>
    <w:rsid w:val="005563E7"/>
    <w:rsid w:val="00556C91"/>
    <w:rsid w:val="00556CE1"/>
    <w:rsid w:val="00556F16"/>
    <w:rsid w:val="00557429"/>
    <w:rsid w:val="005578C7"/>
    <w:rsid w:val="00557DB3"/>
    <w:rsid w:val="00560A46"/>
    <w:rsid w:val="00560A98"/>
    <w:rsid w:val="00560FC2"/>
    <w:rsid w:val="00561341"/>
    <w:rsid w:val="00562479"/>
    <w:rsid w:val="00562852"/>
    <w:rsid w:val="00562B75"/>
    <w:rsid w:val="00562F27"/>
    <w:rsid w:val="005631D6"/>
    <w:rsid w:val="0056353F"/>
    <w:rsid w:val="0056354E"/>
    <w:rsid w:val="005635CD"/>
    <w:rsid w:val="00564177"/>
    <w:rsid w:val="00564470"/>
    <w:rsid w:val="00564A7A"/>
    <w:rsid w:val="0056515B"/>
    <w:rsid w:val="005653FC"/>
    <w:rsid w:val="00565744"/>
    <w:rsid w:val="00565A77"/>
    <w:rsid w:val="005662A1"/>
    <w:rsid w:val="005668D9"/>
    <w:rsid w:val="005675D3"/>
    <w:rsid w:val="00571515"/>
    <w:rsid w:val="00571E62"/>
    <w:rsid w:val="005722E8"/>
    <w:rsid w:val="00572BC1"/>
    <w:rsid w:val="00572FE5"/>
    <w:rsid w:val="00573065"/>
    <w:rsid w:val="00573B91"/>
    <w:rsid w:val="00574468"/>
    <w:rsid w:val="00574778"/>
    <w:rsid w:val="00574F6D"/>
    <w:rsid w:val="005754F2"/>
    <w:rsid w:val="0057579D"/>
    <w:rsid w:val="00575AF5"/>
    <w:rsid w:val="00575E3F"/>
    <w:rsid w:val="00575FDF"/>
    <w:rsid w:val="005767D8"/>
    <w:rsid w:val="00577059"/>
    <w:rsid w:val="00580385"/>
    <w:rsid w:val="005809A4"/>
    <w:rsid w:val="00580E1D"/>
    <w:rsid w:val="00580EEC"/>
    <w:rsid w:val="00581EEF"/>
    <w:rsid w:val="0058256D"/>
    <w:rsid w:val="005828B2"/>
    <w:rsid w:val="00583170"/>
    <w:rsid w:val="00583D71"/>
    <w:rsid w:val="005846DE"/>
    <w:rsid w:val="005847DF"/>
    <w:rsid w:val="00584B4A"/>
    <w:rsid w:val="00584CA9"/>
    <w:rsid w:val="00584CFC"/>
    <w:rsid w:val="00584DD8"/>
    <w:rsid w:val="00585200"/>
    <w:rsid w:val="00585542"/>
    <w:rsid w:val="00585861"/>
    <w:rsid w:val="00586715"/>
    <w:rsid w:val="00586A3F"/>
    <w:rsid w:val="00586AEB"/>
    <w:rsid w:val="00586BC4"/>
    <w:rsid w:val="00586DF2"/>
    <w:rsid w:val="00586F5A"/>
    <w:rsid w:val="0058704D"/>
    <w:rsid w:val="0058749D"/>
    <w:rsid w:val="00590355"/>
    <w:rsid w:val="005904FC"/>
    <w:rsid w:val="005914F5"/>
    <w:rsid w:val="005915B9"/>
    <w:rsid w:val="00591D62"/>
    <w:rsid w:val="00592845"/>
    <w:rsid w:val="00592891"/>
    <w:rsid w:val="00592E65"/>
    <w:rsid w:val="00592FD9"/>
    <w:rsid w:val="0059332F"/>
    <w:rsid w:val="005941FD"/>
    <w:rsid w:val="00594D82"/>
    <w:rsid w:val="00595482"/>
    <w:rsid w:val="005957A0"/>
    <w:rsid w:val="00595AEB"/>
    <w:rsid w:val="00595B67"/>
    <w:rsid w:val="00595BD6"/>
    <w:rsid w:val="00595BDD"/>
    <w:rsid w:val="00595DDE"/>
    <w:rsid w:val="00595F5D"/>
    <w:rsid w:val="00596431"/>
    <w:rsid w:val="005965EA"/>
    <w:rsid w:val="00596F48"/>
    <w:rsid w:val="005973C9"/>
    <w:rsid w:val="00597454"/>
    <w:rsid w:val="005978BF"/>
    <w:rsid w:val="005A0572"/>
    <w:rsid w:val="005A07E4"/>
    <w:rsid w:val="005A0D13"/>
    <w:rsid w:val="005A11A9"/>
    <w:rsid w:val="005A13BD"/>
    <w:rsid w:val="005A1609"/>
    <w:rsid w:val="005A211F"/>
    <w:rsid w:val="005A24A9"/>
    <w:rsid w:val="005A27CA"/>
    <w:rsid w:val="005A294D"/>
    <w:rsid w:val="005A3281"/>
    <w:rsid w:val="005A3479"/>
    <w:rsid w:val="005A381F"/>
    <w:rsid w:val="005A42BE"/>
    <w:rsid w:val="005A4FC5"/>
    <w:rsid w:val="005A53CA"/>
    <w:rsid w:val="005A5B5E"/>
    <w:rsid w:val="005A641A"/>
    <w:rsid w:val="005A677E"/>
    <w:rsid w:val="005A6CB4"/>
    <w:rsid w:val="005A7709"/>
    <w:rsid w:val="005A782B"/>
    <w:rsid w:val="005B08DD"/>
    <w:rsid w:val="005B112D"/>
    <w:rsid w:val="005B1793"/>
    <w:rsid w:val="005B182E"/>
    <w:rsid w:val="005B32ED"/>
    <w:rsid w:val="005B41CC"/>
    <w:rsid w:val="005B5112"/>
    <w:rsid w:val="005B51B0"/>
    <w:rsid w:val="005B5398"/>
    <w:rsid w:val="005B59E4"/>
    <w:rsid w:val="005B5B09"/>
    <w:rsid w:val="005B68E5"/>
    <w:rsid w:val="005B6972"/>
    <w:rsid w:val="005B7532"/>
    <w:rsid w:val="005B771A"/>
    <w:rsid w:val="005B7748"/>
    <w:rsid w:val="005B783D"/>
    <w:rsid w:val="005B7DA5"/>
    <w:rsid w:val="005C0582"/>
    <w:rsid w:val="005C0797"/>
    <w:rsid w:val="005C0848"/>
    <w:rsid w:val="005C08C2"/>
    <w:rsid w:val="005C11AD"/>
    <w:rsid w:val="005C15D3"/>
    <w:rsid w:val="005C1DA2"/>
    <w:rsid w:val="005C1DC9"/>
    <w:rsid w:val="005C3280"/>
    <w:rsid w:val="005C3DD9"/>
    <w:rsid w:val="005C3FC7"/>
    <w:rsid w:val="005C455B"/>
    <w:rsid w:val="005C496B"/>
    <w:rsid w:val="005C51B4"/>
    <w:rsid w:val="005C551A"/>
    <w:rsid w:val="005C59B6"/>
    <w:rsid w:val="005C5ACD"/>
    <w:rsid w:val="005C5C44"/>
    <w:rsid w:val="005C5F3C"/>
    <w:rsid w:val="005C6590"/>
    <w:rsid w:val="005C6EA3"/>
    <w:rsid w:val="005C75AA"/>
    <w:rsid w:val="005C7854"/>
    <w:rsid w:val="005C7C86"/>
    <w:rsid w:val="005D0098"/>
    <w:rsid w:val="005D198E"/>
    <w:rsid w:val="005D2087"/>
    <w:rsid w:val="005D2381"/>
    <w:rsid w:val="005D23A1"/>
    <w:rsid w:val="005D23CD"/>
    <w:rsid w:val="005D2819"/>
    <w:rsid w:val="005D2C94"/>
    <w:rsid w:val="005D2FD5"/>
    <w:rsid w:val="005D301B"/>
    <w:rsid w:val="005D328A"/>
    <w:rsid w:val="005D32A5"/>
    <w:rsid w:val="005D3372"/>
    <w:rsid w:val="005D34A9"/>
    <w:rsid w:val="005D4086"/>
    <w:rsid w:val="005D4EF1"/>
    <w:rsid w:val="005D51CC"/>
    <w:rsid w:val="005D53CD"/>
    <w:rsid w:val="005D548E"/>
    <w:rsid w:val="005D55B9"/>
    <w:rsid w:val="005D5706"/>
    <w:rsid w:val="005D60F8"/>
    <w:rsid w:val="005D6782"/>
    <w:rsid w:val="005D6987"/>
    <w:rsid w:val="005D7010"/>
    <w:rsid w:val="005D72AD"/>
    <w:rsid w:val="005D72D7"/>
    <w:rsid w:val="005D7500"/>
    <w:rsid w:val="005E094B"/>
    <w:rsid w:val="005E0B85"/>
    <w:rsid w:val="005E14A3"/>
    <w:rsid w:val="005E16E8"/>
    <w:rsid w:val="005E173F"/>
    <w:rsid w:val="005E1949"/>
    <w:rsid w:val="005E1955"/>
    <w:rsid w:val="005E1FCF"/>
    <w:rsid w:val="005E21E9"/>
    <w:rsid w:val="005E258B"/>
    <w:rsid w:val="005E2731"/>
    <w:rsid w:val="005E2DC3"/>
    <w:rsid w:val="005E3395"/>
    <w:rsid w:val="005E37C1"/>
    <w:rsid w:val="005E38D1"/>
    <w:rsid w:val="005E4A54"/>
    <w:rsid w:val="005E52A9"/>
    <w:rsid w:val="005E58BA"/>
    <w:rsid w:val="005E5C57"/>
    <w:rsid w:val="005E647A"/>
    <w:rsid w:val="005E65A4"/>
    <w:rsid w:val="005E65F8"/>
    <w:rsid w:val="005E6D30"/>
    <w:rsid w:val="005E6DC0"/>
    <w:rsid w:val="005E7055"/>
    <w:rsid w:val="005F0087"/>
    <w:rsid w:val="005F1634"/>
    <w:rsid w:val="005F1DD7"/>
    <w:rsid w:val="005F20F7"/>
    <w:rsid w:val="005F2250"/>
    <w:rsid w:val="005F29E1"/>
    <w:rsid w:val="005F2C6D"/>
    <w:rsid w:val="005F2E0B"/>
    <w:rsid w:val="005F331A"/>
    <w:rsid w:val="005F36B1"/>
    <w:rsid w:val="005F37D1"/>
    <w:rsid w:val="005F3E5A"/>
    <w:rsid w:val="005F3E61"/>
    <w:rsid w:val="005F4097"/>
    <w:rsid w:val="005F4A12"/>
    <w:rsid w:val="005F4DC2"/>
    <w:rsid w:val="005F4FCC"/>
    <w:rsid w:val="005F5A2D"/>
    <w:rsid w:val="005F5C5B"/>
    <w:rsid w:val="005F63A7"/>
    <w:rsid w:val="005F6F34"/>
    <w:rsid w:val="005F73D6"/>
    <w:rsid w:val="005F75F9"/>
    <w:rsid w:val="005F7B42"/>
    <w:rsid w:val="005F7BBA"/>
    <w:rsid w:val="005F7F0B"/>
    <w:rsid w:val="00600664"/>
    <w:rsid w:val="00600D82"/>
    <w:rsid w:val="00600DE7"/>
    <w:rsid w:val="00600E9A"/>
    <w:rsid w:val="00600EB2"/>
    <w:rsid w:val="00601008"/>
    <w:rsid w:val="00601064"/>
    <w:rsid w:val="006011D0"/>
    <w:rsid w:val="0060154E"/>
    <w:rsid w:val="00601641"/>
    <w:rsid w:val="00601F09"/>
    <w:rsid w:val="00602847"/>
    <w:rsid w:val="00602DBD"/>
    <w:rsid w:val="00602EE5"/>
    <w:rsid w:val="00603988"/>
    <w:rsid w:val="006039FD"/>
    <w:rsid w:val="00603CB3"/>
    <w:rsid w:val="00604B64"/>
    <w:rsid w:val="0060543D"/>
    <w:rsid w:val="0060611A"/>
    <w:rsid w:val="006070B1"/>
    <w:rsid w:val="00607681"/>
    <w:rsid w:val="006102EB"/>
    <w:rsid w:val="00610829"/>
    <w:rsid w:val="00610EAD"/>
    <w:rsid w:val="0061170A"/>
    <w:rsid w:val="00611858"/>
    <w:rsid w:val="00611C11"/>
    <w:rsid w:val="00611DEE"/>
    <w:rsid w:val="00611EBE"/>
    <w:rsid w:val="006120A4"/>
    <w:rsid w:val="00612348"/>
    <w:rsid w:val="006124F4"/>
    <w:rsid w:val="00612685"/>
    <w:rsid w:val="00612E64"/>
    <w:rsid w:val="00613154"/>
    <w:rsid w:val="00613B58"/>
    <w:rsid w:val="00613D11"/>
    <w:rsid w:val="00614400"/>
    <w:rsid w:val="00614983"/>
    <w:rsid w:val="00614C4E"/>
    <w:rsid w:val="00614EC1"/>
    <w:rsid w:val="00615355"/>
    <w:rsid w:val="00615403"/>
    <w:rsid w:val="00615452"/>
    <w:rsid w:val="00615765"/>
    <w:rsid w:val="00615880"/>
    <w:rsid w:val="0061592B"/>
    <w:rsid w:val="00615C1E"/>
    <w:rsid w:val="00616565"/>
    <w:rsid w:val="0061677D"/>
    <w:rsid w:val="00616C23"/>
    <w:rsid w:val="006176E9"/>
    <w:rsid w:val="006204D4"/>
    <w:rsid w:val="00620720"/>
    <w:rsid w:val="0062074A"/>
    <w:rsid w:val="006210E6"/>
    <w:rsid w:val="00623723"/>
    <w:rsid w:val="00625057"/>
    <w:rsid w:val="006250C3"/>
    <w:rsid w:val="0062591D"/>
    <w:rsid w:val="00625970"/>
    <w:rsid w:val="00625A3A"/>
    <w:rsid w:val="00625CC5"/>
    <w:rsid w:val="00626109"/>
    <w:rsid w:val="00626351"/>
    <w:rsid w:val="0062647A"/>
    <w:rsid w:val="00626E40"/>
    <w:rsid w:val="006270A8"/>
    <w:rsid w:val="00627C30"/>
    <w:rsid w:val="00630840"/>
    <w:rsid w:val="00631015"/>
    <w:rsid w:val="00631B7C"/>
    <w:rsid w:val="006324C7"/>
    <w:rsid w:val="006329A7"/>
    <w:rsid w:val="00632CD4"/>
    <w:rsid w:val="00632E27"/>
    <w:rsid w:val="00632F44"/>
    <w:rsid w:val="00633B0E"/>
    <w:rsid w:val="00633CFC"/>
    <w:rsid w:val="00634175"/>
    <w:rsid w:val="00634380"/>
    <w:rsid w:val="00634963"/>
    <w:rsid w:val="006349BA"/>
    <w:rsid w:val="00634D71"/>
    <w:rsid w:val="006355FB"/>
    <w:rsid w:val="0063636C"/>
    <w:rsid w:val="006367C8"/>
    <w:rsid w:val="006368BC"/>
    <w:rsid w:val="006370B4"/>
    <w:rsid w:val="00637BA6"/>
    <w:rsid w:val="00640F97"/>
    <w:rsid w:val="0064194A"/>
    <w:rsid w:val="00642A5E"/>
    <w:rsid w:val="00642D82"/>
    <w:rsid w:val="0064307B"/>
    <w:rsid w:val="0064327C"/>
    <w:rsid w:val="00643A41"/>
    <w:rsid w:val="0064404B"/>
    <w:rsid w:val="006443DD"/>
    <w:rsid w:val="006457E5"/>
    <w:rsid w:val="00645A28"/>
    <w:rsid w:val="00645D2E"/>
    <w:rsid w:val="0064633A"/>
    <w:rsid w:val="00646450"/>
    <w:rsid w:val="0064742B"/>
    <w:rsid w:val="0065022B"/>
    <w:rsid w:val="00650648"/>
    <w:rsid w:val="00650BFB"/>
    <w:rsid w:val="006514AB"/>
    <w:rsid w:val="00651B67"/>
    <w:rsid w:val="00651E27"/>
    <w:rsid w:val="00651E2A"/>
    <w:rsid w:val="00651E98"/>
    <w:rsid w:val="0065241A"/>
    <w:rsid w:val="00652A5E"/>
    <w:rsid w:val="00652BDC"/>
    <w:rsid w:val="00652BF0"/>
    <w:rsid w:val="006537A1"/>
    <w:rsid w:val="006541AC"/>
    <w:rsid w:val="00654779"/>
    <w:rsid w:val="006547EB"/>
    <w:rsid w:val="00654B55"/>
    <w:rsid w:val="00654C9A"/>
    <w:rsid w:val="00655AEE"/>
    <w:rsid w:val="00655C5E"/>
    <w:rsid w:val="00656117"/>
    <w:rsid w:val="006567CA"/>
    <w:rsid w:val="00656961"/>
    <w:rsid w:val="00656CCF"/>
    <w:rsid w:val="00656D3D"/>
    <w:rsid w:val="00656F9B"/>
    <w:rsid w:val="006570B6"/>
    <w:rsid w:val="006571A0"/>
    <w:rsid w:val="00657FF2"/>
    <w:rsid w:val="00660122"/>
    <w:rsid w:val="00660286"/>
    <w:rsid w:val="0066067C"/>
    <w:rsid w:val="00660E54"/>
    <w:rsid w:val="006612E2"/>
    <w:rsid w:val="00661F04"/>
    <w:rsid w:val="0066254D"/>
    <w:rsid w:val="0066289D"/>
    <w:rsid w:val="006629F7"/>
    <w:rsid w:val="00663026"/>
    <w:rsid w:val="00663236"/>
    <w:rsid w:val="00663810"/>
    <w:rsid w:val="0066389A"/>
    <w:rsid w:val="006643BF"/>
    <w:rsid w:val="00664D3D"/>
    <w:rsid w:val="00665A99"/>
    <w:rsid w:val="00665FE3"/>
    <w:rsid w:val="00666366"/>
    <w:rsid w:val="00666669"/>
    <w:rsid w:val="006666B4"/>
    <w:rsid w:val="00666A9B"/>
    <w:rsid w:val="00666FE9"/>
    <w:rsid w:val="0066716C"/>
    <w:rsid w:val="006672B5"/>
    <w:rsid w:val="00667C2C"/>
    <w:rsid w:val="006703C1"/>
    <w:rsid w:val="006705E3"/>
    <w:rsid w:val="00670942"/>
    <w:rsid w:val="00670E85"/>
    <w:rsid w:val="00671595"/>
    <w:rsid w:val="0067196E"/>
    <w:rsid w:val="00671A52"/>
    <w:rsid w:val="00672440"/>
    <w:rsid w:val="00672BB5"/>
    <w:rsid w:val="00672CB5"/>
    <w:rsid w:val="006732D9"/>
    <w:rsid w:val="00673842"/>
    <w:rsid w:val="00673A85"/>
    <w:rsid w:val="006752BB"/>
    <w:rsid w:val="0067576C"/>
    <w:rsid w:val="00675DAE"/>
    <w:rsid w:val="00675E62"/>
    <w:rsid w:val="00676136"/>
    <w:rsid w:val="0067653B"/>
    <w:rsid w:val="00676569"/>
    <w:rsid w:val="0067684E"/>
    <w:rsid w:val="006768C3"/>
    <w:rsid w:val="006778FB"/>
    <w:rsid w:val="00677AE7"/>
    <w:rsid w:val="0068087E"/>
    <w:rsid w:val="00680BC1"/>
    <w:rsid w:val="0068124F"/>
    <w:rsid w:val="006817A6"/>
    <w:rsid w:val="0068193C"/>
    <w:rsid w:val="00681B75"/>
    <w:rsid w:val="006822F3"/>
    <w:rsid w:val="00682CC4"/>
    <w:rsid w:val="00682FE7"/>
    <w:rsid w:val="006830DE"/>
    <w:rsid w:val="00683491"/>
    <w:rsid w:val="00683517"/>
    <w:rsid w:val="0068378A"/>
    <w:rsid w:val="00683D12"/>
    <w:rsid w:val="00683D1B"/>
    <w:rsid w:val="0068422D"/>
    <w:rsid w:val="00684517"/>
    <w:rsid w:val="0068535F"/>
    <w:rsid w:val="006864B5"/>
    <w:rsid w:val="00687767"/>
    <w:rsid w:val="0068779C"/>
    <w:rsid w:val="00687A18"/>
    <w:rsid w:val="006901EB"/>
    <w:rsid w:val="006905B8"/>
    <w:rsid w:val="00690865"/>
    <w:rsid w:val="00690FCC"/>
    <w:rsid w:val="00691227"/>
    <w:rsid w:val="006913D7"/>
    <w:rsid w:val="006916A4"/>
    <w:rsid w:val="00691E68"/>
    <w:rsid w:val="00692006"/>
    <w:rsid w:val="00692090"/>
    <w:rsid w:val="0069261A"/>
    <w:rsid w:val="00692ABE"/>
    <w:rsid w:val="00693138"/>
    <w:rsid w:val="00693DB8"/>
    <w:rsid w:val="00694920"/>
    <w:rsid w:val="006957C2"/>
    <w:rsid w:val="006959A1"/>
    <w:rsid w:val="00695B2C"/>
    <w:rsid w:val="00695BB2"/>
    <w:rsid w:val="00695CBE"/>
    <w:rsid w:val="00696195"/>
    <w:rsid w:val="006963D4"/>
    <w:rsid w:val="00696533"/>
    <w:rsid w:val="00696A6F"/>
    <w:rsid w:val="00696BC8"/>
    <w:rsid w:val="00696D9E"/>
    <w:rsid w:val="00696E9C"/>
    <w:rsid w:val="00697998"/>
    <w:rsid w:val="00697AB1"/>
    <w:rsid w:val="006A0297"/>
    <w:rsid w:val="006A05EF"/>
    <w:rsid w:val="006A16FF"/>
    <w:rsid w:val="006A1F50"/>
    <w:rsid w:val="006A200D"/>
    <w:rsid w:val="006A218E"/>
    <w:rsid w:val="006A2AAC"/>
    <w:rsid w:val="006A2E5B"/>
    <w:rsid w:val="006A2E5E"/>
    <w:rsid w:val="006A2EC3"/>
    <w:rsid w:val="006A2FB1"/>
    <w:rsid w:val="006A325A"/>
    <w:rsid w:val="006A38E7"/>
    <w:rsid w:val="006A3E3F"/>
    <w:rsid w:val="006A4551"/>
    <w:rsid w:val="006A4586"/>
    <w:rsid w:val="006A48C6"/>
    <w:rsid w:val="006A4BF0"/>
    <w:rsid w:val="006A4C00"/>
    <w:rsid w:val="006A537F"/>
    <w:rsid w:val="006A5FD9"/>
    <w:rsid w:val="006A627D"/>
    <w:rsid w:val="006A7246"/>
    <w:rsid w:val="006A796F"/>
    <w:rsid w:val="006A7D9A"/>
    <w:rsid w:val="006B0CEE"/>
    <w:rsid w:val="006B1672"/>
    <w:rsid w:val="006B1748"/>
    <w:rsid w:val="006B1989"/>
    <w:rsid w:val="006B1C54"/>
    <w:rsid w:val="006B1D04"/>
    <w:rsid w:val="006B2AA1"/>
    <w:rsid w:val="006B3293"/>
    <w:rsid w:val="006B3302"/>
    <w:rsid w:val="006B4B7A"/>
    <w:rsid w:val="006B526E"/>
    <w:rsid w:val="006B5517"/>
    <w:rsid w:val="006B5989"/>
    <w:rsid w:val="006B5CC6"/>
    <w:rsid w:val="006B6159"/>
    <w:rsid w:val="006B62BF"/>
    <w:rsid w:val="006B6444"/>
    <w:rsid w:val="006B694B"/>
    <w:rsid w:val="006C01AD"/>
    <w:rsid w:val="006C0524"/>
    <w:rsid w:val="006C0557"/>
    <w:rsid w:val="006C0752"/>
    <w:rsid w:val="006C0A5F"/>
    <w:rsid w:val="006C1497"/>
    <w:rsid w:val="006C197D"/>
    <w:rsid w:val="006C1D30"/>
    <w:rsid w:val="006C1DC2"/>
    <w:rsid w:val="006C287A"/>
    <w:rsid w:val="006C2DA8"/>
    <w:rsid w:val="006C3811"/>
    <w:rsid w:val="006C47F6"/>
    <w:rsid w:val="006C4DFB"/>
    <w:rsid w:val="006C5559"/>
    <w:rsid w:val="006C5823"/>
    <w:rsid w:val="006C5889"/>
    <w:rsid w:val="006C5E14"/>
    <w:rsid w:val="006C6122"/>
    <w:rsid w:val="006C6DBA"/>
    <w:rsid w:val="006C7244"/>
    <w:rsid w:val="006C7247"/>
    <w:rsid w:val="006C7674"/>
    <w:rsid w:val="006C78EE"/>
    <w:rsid w:val="006C7A40"/>
    <w:rsid w:val="006D01D3"/>
    <w:rsid w:val="006D0CA6"/>
    <w:rsid w:val="006D0CF6"/>
    <w:rsid w:val="006D117E"/>
    <w:rsid w:val="006D14FB"/>
    <w:rsid w:val="006D190F"/>
    <w:rsid w:val="006D3689"/>
    <w:rsid w:val="006D3F7C"/>
    <w:rsid w:val="006D41A0"/>
    <w:rsid w:val="006D4587"/>
    <w:rsid w:val="006D52E8"/>
    <w:rsid w:val="006D5A2D"/>
    <w:rsid w:val="006D5C39"/>
    <w:rsid w:val="006D5C45"/>
    <w:rsid w:val="006D60E4"/>
    <w:rsid w:val="006D6F96"/>
    <w:rsid w:val="006D78A3"/>
    <w:rsid w:val="006D7C4C"/>
    <w:rsid w:val="006E00CC"/>
    <w:rsid w:val="006E0259"/>
    <w:rsid w:val="006E0534"/>
    <w:rsid w:val="006E05E4"/>
    <w:rsid w:val="006E1042"/>
    <w:rsid w:val="006E1125"/>
    <w:rsid w:val="006E1260"/>
    <w:rsid w:val="006E18C6"/>
    <w:rsid w:val="006E2634"/>
    <w:rsid w:val="006E2874"/>
    <w:rsid w:val="006E2AF5"/>
    <w:rsid w:val="006E2C9F"/>
    <w:rsid w:val="006E3836"/>
    <w:rsid w:val="006E3BEE"/>
    <w:rsid w:val="006E4FF9"/>
    <w:rsid w:val="006E5424"/>
    <w:rsid w:val="006E55BD"/>
    <w:rsid w:val="006E5652"/>
    <w:rsid w:val="006E5C50"/>
    <w:rsid w:val="006E5E6E"/>
    <w:rsid w:val="006E66B9"/>
    <w:rsid w:val="006E6D6F"/>
    <w:rsid w:val="006E754F"/>
    <w:rsid w:val="006F0059"/>
    <w:rsid w:val="006F039F"/>
    <w:rsid w:val="006F0B80"/>
    <w:rsid w:val="006F0CDC"/>
    <w:rsid w:val="006F198C"/>
    <w:rsid w:val="006F2042"/>
    <w:rsid w:val="006F25AD"/>
    <w:rsid w:val="006F278B"/>
    <w:rsid w:val="006F3247"/>
    <w:rsid w:val="006F3A02"/>
    <w:rsid w:val="006F3E39"/>
    <w:rsid w:val="006F40C8"/>
    <w:rsid w:val="006F476E"/>
    <w:rsid w:val="006F4D4F"/>
    <w:rsid w:val="006F4D74"/>
    <w:rsid w:val="006F4D8B"/>
    <w:rsid w:val="006F4EDB"/>
    <w:rsid w:val="006F5C97"/>
    <w:rsid w:val="006F5DFA"/>
    <w:rsid w:val="006F677A"/>
    <w:rsid w:val="006F6DB7"/>
    <w:rsid w:val="006F7295"/>
    <w:rsid w:val="006F73A3"/>
    <w:rsid w:val="006F742D"/>
    <w:rsid w:val="006F7459"/>
    <w:rsid w:val="006F776A"/>
    <w:rsid w:val="006F77BB"/>
    <w:rsid w:val="006F78C6"/>
    <w:rsid w:val="007000DB"/>
    <w:rsid w:val="00700400"/>
    <w:rsid w:val="0070080A"/>
    <w:rsid w:val="0070093D"/>
    <w:rsid w:val="00700D4A"/>
    <w:rsid w:val="007020DA"/>
    <w:rsid w:val="007024EF"/>
    <w:rsid w:val="0070253C"/>
    <w:rsid w:val="00702D17"/>
    <w:rsid w:val="0070306E"/>
    <w:rsid w:val="007031BD"/>
    <w:rsid w:val="00703A3A"/>
    <w:rsid w:val="00703A41"/>
    <w:rsid w:val="00703BA0"/>
    <w:rsid w:val="007047B5"/>
    <w:rsid w:val="007047D7"/>
    <w:rsid w:val="00706B54"/>
    <w:rsid w:val="00706DF5"/>
    <w:rsid w:val="00707E05"/>
    <w:rsid w:val="00710367"/>
    <w:rsid w:val="00710649"/>
    <w:rsid w:val="00710E71"/>
    <w:rsid w:val="007112FC"/>
    <w:rsid w:val="007117E0"/>
    <w:rsid w:val="00711D6F"/>
    <w:rsid w:val="00712284"/>
    <w:rsid w:val="00712574"/>
    <w:rsid w:val="00712826"/>
    <w:rsid w:val="00712890"/>
    <w:rsid w:val="00713216"/>
    <w:rsid w:val="0071393F"/>
    <w:rsid w:val="00713D3C"/>
    <w:rsid w:val="0071420A"/>
    <w:rsid w:val="00714349"/>
    <w:rsid w:val="00714803"/>
    <w:rsid w:val="00715A1A"/>
    <w:rsid w:val="007162F9"/>
    <w:rsid w:val="00716379"/>
    <w:rsid w:val="0071642D"/>
    <w:rsid w:val="0071653F"/>
    <w:rsid w:val="007173D6"/>
    <w:rsid w:val="00717879"/>
    <w:rsid w:val="00717CEE"/>
    <w:rsid w:val="0072034C"/>
    <w:rsid w:val="007206B1"/>
    <w:rsid w:val="00721554"/>
    <w:rsid w:val="00721876"/>
    <w:rsid w:val="00721A6B"/>
    <w:rsid w:val="007220FA"/>
    <w:rsid w:val="007224B0"/>
    <w:rsid w:val="00722674"/>
    <w:rsid w:val="00722DD1"/>
    <w:rsid w:val="00722E45"/>
    <w:rsid w:val="00723716"/>
    <w:rsid w:val="00723FD3"/>
    <w:rsid w:val="007245CA"/>
    <w:rsid w:val="0072542A"/>
    <w:rsid w:val="00725435"/>
    <w:rsid w:val="00725697"/>
    <w:rsid w:val="00725924"/>
    <w:rsid w:val="00725D20"/>
    <w:rsid w:val="00725EB7"/>
    <w:rsid w:val="007260AD"/>
    <w:rsid w:val="00726948"/>
    <w:rsid w:val="00726E81"/>
    <w:rsid w:val="00727492"/>
    <w:rsid w:val="007275B3"/>
    <w:rsid w:val="00727800"/>
    <w:rsid w:val="00730030"/>
    <w:rsid w:val="007309E8"/>
    <w:rsid w:val="0073128E"/>
    <w:rsid w:val="007313A6"/>
    <w:rsid w:val="007316FC"/>
    <w:rsid w:val="007317F2"/>
    <w:rsid w:val="00731D72"/>
    <w:rsid w:val="00731E85"/>
    <w:rsid w:val="00732111"/>
    <w:rsid w:val="00732192"/>
    <w:rsid w:val="007328C3"/>
    <w:rsid w:val="00733156"/>
    <w:rsid w:val="007332DD"/>
    <w:rsid w:val="00733363"/>
    <w:rsid w:val="00733AA0"/>
    <w:rsid w:val="00734088"/>
    <w:rsid w:val="00734455"/>
    <w:rsid w:val="00734A8A"/>
    <w:rsid w:val="00734CE8"/>
    <w:rsid w:val="007351D8"/>
    <w:rsid w:val="00735269"/>
    <w:rsid w:val="007358FF"/>
    <w:rsid w:val="00736060"/>
    <w:rsid w:val="0073609C"/>
    <w:rsid w:val="007361F3"/>
    <w:rsid w:val="007362E5"/>
    <w:rsid w:val="00736423"/>
    <w:rsid w:val="0073644C"/>
    <w:rsid w:val="00736496"/>
    <w:rsid w:val="00736CE3"/>
    <w:rsid w:val="00737032"/>
    <w:rsid w:val="0073716C"/>
    <w:rsid w:val="00737E03"/>
    <w:rsid w:val="00737E76"/>
    <w:rsid w:val="0074013D"/>
    <w:rsid w:val="00740174"/>
    <w:rsid w:val="00740415"/>
    <w:rsid w:val="00740424"/>
    <w:rsid w:val="00740779"/>
    <w:rsid w:val="007431BB"/>
    <w:rsid w:val="0074338E"/>
    <w:rsid w:val="00743DE7"/>
    <w:rsid w:val="00744319"/>
    <w:rsid w:val="0074597D"/>
    <w:rsid w:val="00745EB6"/>
    <w:rsid w:val="00745F1E"/>
    <w:rsid w:val="00746588"/>
    <w:rsid w:val="00746660"/>
    <w:rsid w:val="00747A95"/>
    <w:rsid w:val="00747BCF"/>
    <w:rsid w:val="007500DD"/>
    <w:rsid w:val="007500EC"/>
    <w:rsid w:val="0075026A"/>
    <w:rsid w:val="00750697"/>
    <w:rsid w:val="00750803"/>
    <w:rsid w:val="00750B36"/>
    <w:rsid w:val="00750BA8"/>
    <w:rsid w:val="0075130B"/>
    <w:rsid w:val="00751882"/>
    <w:rsid w:val="00751AD0"/>
    <w:rsid w:val="00752232"/>
    <w:rsid w:val="0075238C"/>
    <w:rsid w:val="00752761"/>
    <w:rsid w:val="00752E90"/>
    <w:rsid w:val="007541DC"/>
    <w:rsid w:val="00754265"/>
    <w:rsid w:val="00754269"/>
    <w:rsid w:val="00754F5C"/>
    <w:rsid w:val="007552D5"/>
    <w:rsid w:val="007557A4"/>
    <w:rsid w:val="00755840"/>
    <w:rsid w:val="00755BA6"/>
    <w:rsid w:val="007560EC"/>
    <w:rsid w:val="00756353"/>
    <w:rsid w:val="00756529"/>
    <w:rsid w:val="007565DB"/>
    <w:rsid w:val="00756F94"/>
    <w:rsid w:val="007578D0"/>
    <w:rsid w:val="00760A92"/>
    <w:rsid w:val="00760E07"/>
    <w:rsid w:val="007611DF"/>
    <w:rsid w:val="007614BA"/>
    <w:rsid w:val="0076194B"/>
    <w:rsid w:val="00761D54"/>
    <w:rsid w:val="00761F47"/>
    <w:rsid w:val="007621FA"/>
    <w:rsid w:val="00762303"/>
    <w:rsid w:val="00762548"/>
    <w:rsid w:val="00762897"/>
    <w:rsid w:val="00762D33"/>
    <w:rsid w:val="007630FB"/>
    <w:rsid w:val="007639A3"/>
    <w:rsid w:val="007641DE"/>
    <w:rsid w:val="0076461B"/>
    <w:rsid w:val="007646C8"/>
    <w:rsid w:val="0076475E"/>
    <w:rsid w:val="007649BA"/>
    <w:rsid w:val="00764EF5"/>
    <w:rsid w:val="00764F29"/>
    <w:rsid w:val="0076596E"/>
    <w:rsid w:val="007659A8"/>
    <w:rsid w:val="00765AE2"/>
    <w:rsid w:val="007669EB"/>
    <w:rsid w:val="00766A0B"/>
    <w:rsid w:val="00766BBE"/>
    <w:rsid w:val="00766E63"/>
    <w:rsid w:val="00767B1E"/>
    <w:rsid w:val="00767C80"/>
    <w:rsid w:val="007704A0"/>
    <w:rsid w:val="00770952"/>
    <w:rsid w:val="00770C9F"/>
    <w:rsid w:val="00771C36"/>
    <w:rsid w:val="00772559"/>
    <w:rsid w:val="007728A3"/>
    <w:rsid w:val="00772A06"/>
    <w:rsid w:val="00772B66"/>
    <w:rsid w:val="00772C61"/>
    <w:rsid w:val="00772E47"/>
    <w:rsid w:val="00773BBD"/>
    <w:rsid w:val="00773EB8"/>
    <w:rsid w:val="00774485"/>
    <w:rsid w:val="00774531"/>
    <w:rsid w:val="007746D8"/>
    <w:rsid w:val="00774F32"/>
    <w:rsid w:val="00775107"/>
    <w:rsid w:val="007756D4"/>
    <w:rsid w:val="00775F3F"/>
    <w:rsid w:val="007761BE"/>
    <w:rsid w:val="007765CF"/>
    <w:rsid w:val="00776978"/>
    <w:rsid w:val="007769F6"/>
    <w:rsid w:val="00776ABB"/>
    <w:rsid w:val="00776F36"/>
    <w:rsid w:val="00777618"/>
    <w:rsid w:val="00777D1E"/>
    <w:rsid w:val="00780F31"/>
    <w:rsid w:val="0078134B"/>
    <w:rsid w:val="007818E4"/>
    <w:rsid w:val="00781B9D"/>
    <w:rsid w:val="00781F34"/>
    <w:rsid w:val="00782235"/>
    <w:rsid w:val="00782C30"/>
    <w:rsid w:val="0078350D"/>
    <w:rsid w:val="0078386F"/>
    <w:rsid w:val="00783908"/>
    <w:rsid w:val="00783BDD"/>
    <w:rsid w:val="00783FF7"/>
    <w:rsid w:val="0078524A"/>
    <w:rsid w:val="007853EE"/>
    <w:rsid w:val="00786220"/>
    <w:rsid w:val="00786332"/>
    <w:rsid w:val="0078655A"/>
    <w:rsid w:val="00786889"/>
    <w:rsid w:val="007869F7"/>
    <w:rsid w:val="00786C5A"/>
    <w:rsid w:val="00786EB8"/>
    <w:rsid w:val="007871A5"/>
    <w:rsid w:val="007872BE"/>
    <w:rsid w:val="00787367"/>
    <w:rsid w:val="0078743E"/>
    <w:rsid w:val="00787840"/>
    <w:rsid w:val="00787BC8"/>
    <w:rsid w:val="00790071"/>
    <w:rsid w:val="0079089E"/>
    <w:rsid w:val="00791689"/>
    <w:rsid w:val="007916BA"/>
    <w:rsid w:val="00791761"/>
    <w:rsid w:val="00791792"/>
    <w:rsid w:val="00792074"/>
    <w:rsid w:val="0079207E"/>
    <w:rsid w:val="00792664"/>
    <w:rsid w:val="00792709"/>
    <w:rsid w:val="00792AAC"/>
    <w:rsid w:val="00792FC9"/>
    <w:rsid w:val="00793197"/>
    <w:rsid w:val="00793221"/>
    <w:rsid w:val="007944F3"/>
    <w:rsid w:val="0079530C"/>
    <w:rsid w:val="0079587A"/>
    <w:rsid w:val="00795D1E"/>
    <w:rsid w:val="0079604F"/>
    <w:rsid w:val="007968CB"/>
    <w:rsid w:val="007969AE"/>
    <w:rsid w:val="00796B3A"/>
    <w:rsid w:val="007970B8"/>
    <w:rsid w:val="007976CD"/>
    <w:rsid w:val="007977E7"/>
    <w:rsid w:val="00797800"/>
    <w:rsid w:val="00797B5B"/>
    <w:rsid w:val="00797FAD"/>
    <w:rsid w:val="007A084D"/>
    <w:rsid w:val="007A08EB"/>
    <w:rsid w:val="007A0A16"/>
    <w:rsid w:val="007A0E32"/>
    <w:rsid w:val="007A1291"/>
    <w:rsid w:val="007A17DC"/>
    <w:rsid w:val="007A1AE1"/>
    <w:rsid w:val="007A1CF1"/>
    <w:rsid w:val="007A2176"/>
    <w:rsid w:val="007A2A4A"/>
    <w:rsid w:val="007A2E05"/>
    <w:rsid w:val="007A3555"/>
    <w:rsid w:val="007A37ED"/>
    <w:rsid w:val="007A3857"/>
    <w:rsid w:val="007A3C8B"/>
    <w:rsid w:val="007A3F74"/>
    <w:rsid w:val="007A4074"/>
    <w:rsid w:val="007A45FB"/>
    <w:rsid w:val="007A4BE4"/>
    <w:rsid w:val="007A51D4"/>
    <w:rsid w:val="007A538F"/>
    <w:rsid w:val="007A5733"/>
    <w:rsid w:val="007A5998"/>
    <w:rsid w:val="007A6040"/>
    <w:rsid w:val="007A61AE"/>
    <w:rsid w:val="007A6793"/>
    <w:rsid w:val="007A698B"/>
    <w:rsid w:val="007A6F5F"/>
    <w:rsid w:val="007A7345"/>
    <w:rsid w:val="007A75D7"/>
    <w:rsid w:val="007A7A5E"/>
    <w:rsid w:val="007A7FE7"/>
    <w:rsid w:val="007B047C"/>
    <w:rsid w:val="007B053F"/>
    <w:rsid w:val="007B0BAC"/>
    <w:rsid w:val="007B0ED9"/>
    <w:rsid w:val="007B122C"/>
    <w:rsid w:val="007B12EF"/>
    <w:rsid w:val="007B2AB5"/>
    <w:rsid w:val="007B3316"/>
    <w:rsid w:val="007B3349"/>
    <w:rsid w:val="007B3765"/>
    <w:rsid w:val="007B4415"/>
    <w:rsid w:val="007B4598"/>
    <w:rsid w:val="007B4952"/>
    <w:rsid w:val="007B5C5A"/>
    <w:rsid w:val="007B5E05"/>
    <w:rsid w:val="007B5EBA"/>
    <w:rsid w:val="007B62C2"/>
    <w:rsid w:val="007B690A"/>
    <w:rsid w:val="007B701A"/>
    <w:rsid w:val="007C0113"/>
    <w:rsid w:val="007C021E"/>
    <w:rsid w:val="007C04A3"/>
    <w:rsid w:val="007C06CA"/>
    <w:rsid w:val="007C0F41"/>
    <w:rsid w:val="007C1498"/>
    <w:rsid w:val="007C187A"/>
    <w:rsid w:val="007C1B3D"/>
    <w:rsid w:val="007C1B63"/>
    <w:rsid w:val="007C200C"/>
    <w:rsid w:val="007C23C5"/>
    <w:rsid w:val="007C24D9"/>
    <w:rsid w:val="007C2A8F"/>
    <w:rsid w:val="007C30E1"/>
    <w:rsid w:val="007C3148"/>
    <w:rsid w:val="007C35E9"/>
    <w:rsid w:val="007C3AB7"/>
    <w:rsid w:val="007C3E35"/>
    <w:rsid w:val="007C4608"/>
    <w:rsid w:val="007C4756"/>
    <w:rsid w:val="007C5836"/>
    <w:rsid w:val="007C5F1D"/>
    <w:rsid w:val="007C63C4"/>
    <w:rsid w:val="007C6636"/>
    <w:rsid w:val="007C673A"/>
    <w:rsid w:val="007C6826"/>
    <w:rsid w:val="007C68BC"/>
    <w:rsid w:val="007C69F8"/>
    <w:rsid w:val="007C6F26"/>
    <w:rsid w:val="007C7CF3"/>
    <w:rsid w:val="007D0156"/>
    <w:rsid w:val="007D0374"/>
    <w:rsid w:val="007D0CA1"/>
    <w:rsid w:val="007D0D68"/>
    <w:rsid w:val="007D205C"/>
    <w:rsid w:val="007D21FE"/>
    <w:rsid w:val="007D3286"/>
    <w:rsid w:val="007D37D5"/>
    <w:rsid w:val="007D37EB"/>
    <w:rsid w:val="007D38B6"/>
    <w:rsid w:val="007D4D12"/>
    <w:rsid w:val="007D4D1E"/>
    <w:rsid w:val="007D5420"/>
    <w:rsid w:val="007D58E1"/>
    <w:rsid w:val="007D5F2E"/>
    <w:rsid w:val="007D610A"/>
    <w:rsid w:val="007D6507"/>
    <w:rsid w:val="007D67B0"/>
    <w:rsid w:val="007D6A92"/>
    <w:rsid w:val="007D6F5E"/>
    <w:rsid w:val="007D7427"/>
    <w:rsid w:val="007D7DC0"/>
    <w:rsid w:val="007E01A8"/>
    <w:rsid w:val="007E03D2"/>
    <w:rsid w:val="007E0623"/>
    <w:rsid w:val="007E0F26"/>
    <w:rsid w:val="007E0FB8"/>
    <w:rsid w:val="007E1226"/>
    <w:rsid w:val="007E1747"/>
    <w:rsid w:val="007E19FA"/>
    <w:rsid w:val="007E2A6F"/>
    <w:rsid w:val="007E41FA"/>
    <w:rsid w:val="007E56A4"/>
    <w:rsid w:val="007E58FA"/>
    <w:rsid w:val="007E5C04"/>
    <w:rsid w:val="007E5F2E"/>
    <w:rsid w:val="007E68B4"/>
    <w:rsid w:val="007E6E87"/>
    <w:rsid w:val="007E7080"/>
    <w:rsid w:val="007E741E"/>
    <w:rsid w:val="007E76D0"/>
    <w:rsid w:val="007E7A8C"/>
    <w:rsid w:val="007F0419"/>
    <w:rsid w:val="007F104F"/>
    <w:rsid w:val="007F122D"/>
    <w:rsid w:val="007F18A0"/>
    <w:rsid w:val="007F1A1D"/>
    <w:rsid w:val="007F1D90"/>
    <w:rsid w:val="007F1EBA"/>
    <w:rsid w:val="007F230A"/>
    <w:rsid w:val="007F2955"/>
    <w:rsid w:val="007F2A94"/>
    <w:rsid w:val="007F2C62"/>
    <w:rsid w:val="007F2DA8"/>
    <w:rsid w:val="007F310F"/>
    <w:rsid w:val="007F39EE"/>
    <w:rsid w:val="007F3BDD"/>
    <w:rsid w:val="007F3D96"/>
    <w:rsid w:val="007F3E5E"/>
    <w:rsid w:val="007F4230"/>
    <w:rsid w:val="007F45E1"/>
    <w:rsid w:val="007F477A"/>
    <w:rsid w:val="007F4795"/>
    <w:rsid w:val="007F51D4"/>
    <w:rsid w:val="007F52D9"/>
    <w:rsid w:val="007F69C4"/>
    <w:rsid w:val="007F6E88"/>
    <w:rsid w:val="007F775C"/>
    <w:rsid w:val="007F7808"/>
    <w:rsid w:val="007F7818"/>
    <w:rsid w:val="007F7C55"/>
    <w:rsid w:val="007F7CF5"/>
    <w:rsid w:val="00800142"/>
    <w:rsid w:val="0080035D"/>
    <w:rsid w:val="008003A8"/>
    <w:rsid w:val="008005C1"/>
    <w:rsid w:val="00800A5E"/>
    <w:rsid w:val="0080114A"/>
    <w:rsid w:val="008011D8"/>
    <w:rsid w:val="00801256"/>
    <w:rsid w:val="008015E6"/>
    <w:rsid w:val="00801F94"/>
    <w:rsid w:val="008020F8"/>
    <w:rsid w:val="00802B6C"/>
    <w:rsid w:val="008030B9"/>
    <w:rsid w:val="00803865"/>
    <w:rsid w:val="00804A36"/>
    <w:rsid w:val="00804B79"/>
    <w:rsid w:val="008052B0"/>
    <w:rsid w:val="008059CE"/>
    <w:rsid w:val="00805C9A"/>
    <w:rsid w:val="00805F18"/>
    <w:rsid w:val="00806245"/>
    <w:rsid w:val="008073FE"/>
    <w:rsid w:val="00810F3C"/>
    <w:rsid w:val="00811CCD"/>
    <w:rsid w:val="00811E5D"/>
    <w:rsid w:val="00811E65"/>
    <w:rsid w:val="00811FE2"/>
    <w:rsid w:val="008120D3"/>
    <w:rsid w:val="0081226A"/>
    <w:rsid w:val="008123D1"/>
    <w:rsid w:val="008125E9"/>
    <w:rsid w:val="00812EB4"/>
    <w:rsid w:val="00812FB5"/>
    <w:rsid w:val="008134E8"/>
    <w:rsid w:val="008135CA"/>
    <w:rsid w:val="00814313"/>
    <w:rsid w:val="0081457B"/>
    <w:rsid w:val="00814761"/>
    <w:rsid w:val="0081549D"/>
    <w:rsid w:val="008155F6"/>
    <w:rsid w:val="0081594B"/>
    <w:rsid w:val="00815AAA"/>
    <w:rsid w:val="00816291"/>
    <w:rsid w:val="0081636B"/>
    <w:rsid w:val="008163E9"/>
    <w:rsid w:val="008165D4"/>
    <w:rsid w:val="008166FC"/>
    <w:rsid w:val="00816AF8"/>
    <w:rsid w:val="00816EAB"/>
    <w:rsid w:val="008170EB"/>
    <w:rsid w:val="00817527"/>
    <w:rsid w:val="00817A9E"/>
    <w:rsid w:val="00817AB7"/>
    <w:rsid w:val="00817C75"/>
    <w:rsid w:val="00817E49"/>
    <w:rsid w:val="00821216"/>
    <w:rsid w:val="00821297"/>
    <w:rsid w:val="00821852"/>
    <w:rsid w:val="00821B7E"/>
    <w:rsid w:val="00821C24"/>
    <w:rsid w:val="00822D4E"/>
    <w:rsid w:val="008239CA"/>
    <w:rsid w:val="00823EF0"/>
    <w:rsid w:val="008240DA"/>
    <w:rsid w:val="00824D29"/>
    <w:rsid w:val="0082500D"/>
    <w:rsid w:val="008257FE"/>
    <w:rsid w:val="00825ABE"/>
    <w:rsid w:val="00825AE8"/>
    <w:rsid w:val="00825B45"/>
    <w:rsid w:val="00825BEF"/>
    <w:rsid w:val="008261DA"/>
    <w:rsid w:val="008265FF"/>
    <w:rsid w:val="00826A64"/>
    <w:rsid w:val="00826BF4"/>
    <w:rsid w:val="008279D7"/>
    <w:rsid w:val="00827A7E"/>
    <w:rsid w:val="00827AAA"/>
    <w:rsid w:val="00827CC4"/>
    <w:rsid w:val="00830248"/>
    <w:rsid w:val="0083056E"/>
    <w:rsid w:val="00831101"/>
    <w:rsid w:val="008316CD"/>
    <w:rsid w:val="00831BDD"/>
    <w:rsid w:val="00831D2B"/>
    <w:rsid w:val="0083233A"/>
    <w:rsid w:val="00832CA1"/>
    <w:rsid w:val="008331C9"/>
    <w:rsid w:val="00833204"/>
    <w:rsid w:val="00833379"/>
    <w:rsid w:val="0083401F"/>
    <w:rsid w:val="00834621"/>
    <w:rsid w:val="008348B1"/>
    <w:rsid w:val="00834CA3"/>
    <w:rsid w:val="00835567"/>
    <w:rsid w:val="00835A78"/>
    <w:rsid w:val="00836021"/>
    <w:rsid w:val="0083608C"/>
    <w:rsid w:val="0083763E"/>
    <w:rsid w:val="00837F06"/>
    <w:rsid w:val="00837FCC"/>
    <w:rsid w:val="00840ACA"/>
    <w:rsid w:val="008413AD"/>
    <w:rsid w:val="00841C9B"/>
    <w:rsid w:val="00841F5C"/>
    <w:rsid w:val="00841F74"/>
    <w:rsid w:val="00841FEF"/>
    <w:rsid w:val="00842323"/>
    <w:rsid w:val="00842653"/>
    <w:rsid w:val="00842956"/>
    <w:rsid w:val="00842BAF"/>
    <w:rsid w:val="00843648"/>
    <w:rsid w:val="008437B1"/>
    <w:rsid w:val="00843A1A"/>
    <w:rsid w:val="00843E25"/>
    <w:rsid w:val="0084450C"/>
    <w:rsid w:val="008446B2"/>
    <w:rsid w:val="00844B29"/>
    <w:rsid w:val="0084599A"/>
    <w:rsid w:val="00845BF0"/>
    <w:rsid w:val="0084627C"/>
    <w:rsid w:val="00846544"/>
    <w:rsid w:val="008467FB"/>
    <w:rsid w:val="00847FC8"/>
    <w:rsid w:val="0085057F"/>
    <w:rsid w:val="00850E44"/>
    <w:rsid w:val="00850F91"/>
    <w:rsid w:val="00851788"/>
    <w:rsid w:val="00851A20"/>
    <w:rsid w:val="00851BFD"/>
    <w:rsid w:val="00851F3F"/>
    <w:rsid w:val="008523D4"/>
    <w:rsid w:val="0085292F"/>
    <w:rsid w:val="00853451"/>
    <w:rsid w:val="00854C9E"/>
    <w:rsid w:val="00854D12"/>
    <w:rsid w:val="00855617"/>
    <w:rsid w:val="00855810"/>
    <w:rsid w:val="008564E0"/>
    <w:rsid w:val="00856CD8"/>
    <w:rsid w:val="00857947"/>
    <w:rsid w:val="00857A80"/>
    <w:rsid w:val="00857B49"/>
    <w:rsid w:val="00857F78"/>
    <w:rsid w:val="008600DB"/>
    <w:rsid w:val="00860825"/>
    <w:rsid w:val="00860BD7"/>
    <w:rsid w:val="00860F88"/>
    <w:rsid w:val="00861D20"/>
    <w:rsid w:val="008621A4"/>
    <w:rsid w:val="008629F9"/>
    <w:rsid w:val="00862C34"/>
    <w:rsid w:val="00863327"/>
    <w:rsid w:val="008642A2"/>
    <w:rsid w:val="008645CF"/>
    <w:rsid w:val="008649C3"/>
    <w:rsid w:val="00864AF9"/>
    <w:rsid w:val="00864D3F"/>
    <w:rsid w:val="00864DE1"/>
    <w:rsid w:val="0086580F"/>
    <w:rsid w:val="00866586"/>
    <w:rsid w:val="0086683E"/>
    <w:rsid w:val="008675B7"/>
    <w:rsid w:val="008678F1"/>
    <w:rsid w:val="00870065"/>
    <w:rsid w:val="0087083F"/>
    <w:rsid w:val="00870A29"/>
    <w:rsid w:val="00870BC3"/>
    <w:rsid w:val="00870F4A"/>
    <w:rsid w:val="00871197"/>
    <w:rsid w:val="00871CB1"/>
    <w:rsid w:val="00871CCD"/>
    <w:rsid w:val="00871E71"/>
    <w:rsid w:val="00871E74"/>
    <w:rsid w:val="00872B05"/>
    <w:rsid w:val="00872CAD"/>
    <w:rsid w:val="00872F54"/>
    <w:rsid w:val="00873A16"/>
    <w:rsid w:val="00873FAF"/>
    <w:rsid w:val="00874340"/>
    <w:rsid w:val="008747B5"/>
    <w:rsid w:val="00874941"/>
    <w:rsid w:val="00874D1E"/>
    <w:rsid w:val="00874ECE"/>
    <w:rsid w:val="0087568A"/>
    <w:rsid w:val="00875952"/>
    <w:rsid w:val="00875BFF"/>
    <w:rsid w:val="00875E95"/>
    <w:rsid w:val="00876572"/>
    <w:rsid w:val="0087676D"/>
    <w:rsid w:val="0087720F"/>
    <w:rsid w:val="00877993"/>
    <w:rsid w:val="00877C86"/>
    <w:rsid w:val="00877DE7"/>
    <w:rsid w:val="00880409"/>
    <w:rsid w:val="00880A7A"/>
    <w:rsid w:val="00880C2E"/>
    <w:rsid w:val="00880FA1"/>
    <w:rsid w:val="0088133C"/>
    <w:rsid w:val="00881468"/>
    <w:rsid w:val="0088183B"/>
    <w:rsid w:val="00881C5D"/>
    <w:rsid w:val="0088225C"/>
    <w:rsid w:val="008824A9"/>
    <w:rsid w:val="00882BFD"/>
    <w:rsid w:val="00883268"/>
    <w:rsid w:val="008836DB"/>
    <w:rsid w:val="00883A76"/>
    <w:rsid w:val="00883F14"/>
    <w:rsid w:val="00884029"/>
    <w:rsid w:val="0088564D"/>
    <w:rsid w:val="00885781"/>
    <w:rsid w:val="008857BA"/>
    <w:rsid w:val="0088593D"/>
    <w:rsid w:val="00886C39"/>
    <w:rsid w:val="0088785D"/>
    <w:rsid w:val="00887CFC"/>
    <w:rsid w:val="008902BC"/>
    <w:rsid w:val="0089047E"/>
    <w:rsid w:val="00890506"/>
    <w:rsid w:val="00890915"/>
    <w:rsid w:val="00890C6C"/>
    <w:rsid w:val="0089144A"/>
    <w:rsid w:val="008916FF"/>
    <w:rsid w:val="00891B43"/>
    <w:rsid w:val="00891C96"/>
    <w:rsid w:val="00891E19"/>
    <w:rsid w:val="00892280"/>
    <w:rsid w:val="00892668"/>
    <w:rsid w:val="00893066"/>
    <w:rsid w:val="0089348F"/>
    <w:rsid w:val="00893FEA"/>
    <w:rsid w:val="00894132"/>
    <w:rsid w:val="008948F6"/>
    <w:rsid w:val="00894B11"/>
    <w:rsid w:val="008952D6"/>
    <w:rsid w:val="00895393"/>
    <w:rsid w:val="00895447"/>
    <w:rsid w:val="00896BED"/>
    <w:rsid w:val="0089773D"/>
    <w:rsid w:val="0089796F"/>
    <w:rsid w:val="00897C96"/>
    <w:rsid w:val="008A0217"/>
    <w:rsid w:val="008A0386"/>
    <w:rsid w:val="008A05CE"/>
    <w:rsid w:val="008A0E05"/>
    <w:rsid w:val="008A0E9C"/>
    <w:rsid w:val="008A11C4"/>
    <w:rsid w:val="008A1387"/>
    <w:rsid w:val="008A1A4D"/>
    <w:rsid w:val="008A27C2"/>
    <w:rsid w:val="008A2888"/>
    <w:rsid w:val="008A3033"/>
    <w:rsid w:val="008A3565"/>
    <w:rsid w:val="008A3698"/>
    <w:rsid w:val="008A4294"/>
    <w:rsid w:val="008A45B6"/>
    <w:rsid w:val="008A46D8"/>
    <w:rsid w:val="008A4CC8"/>
    <w:rsid w:val="008A5422"/>
    <w:rsid w:val="008A59AD"/>
    <w:rsid w:val="008A619F"/>
    <w:rsid w:val="008A629A"/>
    <w:rsid w:val="008A67F6"/>
    <w:rsid w:val="008A6928"/>
    <w:rsid w:val="008A767D"/>
    <w:rsid w:val="008B04B4"/>
    <w:rsid w:val="008B083F"/>
    <w:rsid w:val="008B0B86"/>
    <w:rsid w:val="008B0BA3"/>
    <w:rsid w:val="008B0D86"/>
    <w:rsid w:val="008B1330"/>
    <w:rsid w:val="008B138C"/>
    <w:rsid w:val="008B17D8"/>
    <w:rsid w:val="008B1806"/>
    <w:rsid w:val="008B1836"/>
    <w:rsid w:val="008B2324"/>
    <w:rsid w:val="008B2556"/>
    <w:rsid w:val="008B2634"/>
    <w:rsid w:val="008B2A8B"/>
    <w:rsid w:val="008B2FA1"/>
    <w:rsid w:val="008B3083"/>
    <w:rsid w:val="008B4278"/>
    <w:rsid w:val="008B47B6"/>
    <w:rsid w:val="008B5692"/>
    <w:rsid w:val="008B584D"/>
    <w:rsid w:val="008B58F8"/>
    <w:rsid w:val="008B5A2A"/>
    <w:rsid w:val="008B6526"/>
    <w:rsid w:val="008B67E5"/>
    <w:rsid w:val="008B71CC"/>
    <w:rsid w:val="008C03BB"/>
    <w:rsid w:val="008C0692"/>
    <w:rsid w:val="008C0968"/>
    <w:rsid w:val="008C28C4"/>
    <w:rsid w:val="008C2A9F"/>
    <w:rsid w:val="008C4471"/>
    <w:rsid w:val="008C4814"/>
    <w:rsid w:val="008C4BC5"/>
    <w:rsid w:val="008C53D7"/>
    <w:rsid w:val="008C5A6A"/>
    <w:rsid w:val="008C5EFE"/>
    <w:rsid w:val="008C6117"/>
    <w:rsid w:val="008C693E"/>
    <w:rsid w:val="008C6C21"/>
    <w:rsid w:val="008C7CB2"/>
    <w:rsid w:val="008C7D9C"/>
    <w:rsid w:val="008D0008"/>
    <w:rsid w:val="008D0118"/>
    <w:rsid w:val="008D0219"/>
    <w:rsid w:val="008D0366"/>
    <w:rsid w:val="008D0380"/>
    <w:rsid w:val="008D0724"/>
    <w:rsid w:val="008D0835"/>
    <w:rsid w:val="008D0953"/>
    <w:rsid w:val="008D0C72"/>
    <w:rsid w:val="008D0DF1"/>
    <w:rsid w:val="008D12F5"/>
    <w:rsid w:val="008D189C"/>
    <w:rsid w:val="008D1F23"/>
    <w:rsid w:val="008D1F84"/>
    <w:rsid w:val="008D204C"/>
    <w:rsid w:val="008D2DD6"/>
    <w:rsid w:val="008D34FA"/>
    <w:rsid w:val="008D3954"/>
    <w:rsid w:val="008D3E43"/>
    <w:rsid w:val="008D3F10"/>
    <w:rsid w:val="008D4E2D"/>
    <w:rsid w:val="008D4EBD"/>
    <w:rsid w:val="008D51E4"/>
    <w:rsid w:val="008D541C"/>
    <w:rsid w:val="008D5903"/>
    <w:rsid w:val="008D5B19"/>
    <w:rsid w:val="008D5C01"/>
    <w:rsid w:val="008D698A"/>
    <w:rsid w:val="008D6EC0"/>
    <w:rsid w:val="008D7916"/>
    <w:rsid w:val="008E028F"/>
    <w:rsid w:val="008E03B3"/>
    <w:rsid w:val="008E09E9"/>
    <w:rsid w:val="008E0A64"/>
    <w:rsid w:val="008E0C16"/>
    <w:rsid w:val="008E0DCF"/>
    <w:rsid w:val="008E101B"/>
    <w:rsid w:val="008E1267"/>
    <w:rsid w:val="008E12C4"/>
    <w:rsid w:val="008E165A"/>
    <w:rsid w:val="008E1DB1"/>
    <w:rsid w:val="008E2318"/>
    <w:rsid w:val="008E2342"/>
    <w:rsid w:val="008E2ACB"/>
    <w:rsid w:val="008E3069"/>
    <w:rsid w:val="008E3201"/>
    <w:rsid w:val="008E38B9"/>
    <w:rsid w:val="008E3A17"/>
    <w:rsid w:val="008E3C4C"/>
    <w:rsid w:val="008E3CE8"/>
    <w:rsid w:val="008E4130"/>
    <w:rsid w:val="008E4950"/>
    <w:rsid w:val="008E5C4F"/>
    <w:rsid w:val="008E653B"/>
    <w:rsid w:val="008E6881"/>
    <w:rsid w:val="008E6BB6"/>
    <w:rsid w:val="008E6C6F"/>
    <w:rsid w:val="008E6DB2"/>
    <w:rsid w:val="008F0E46"/>
    <w:rsid w:val="008F0EAE"/>
    <w:rsid w:val="008F12A3"/>
    <w:rsid w:val="008F12F1"/>
    <w:rsid w:val="008F1859"/>
    <w:rsid w:val="008F18A2"/>
    <w:rsid w:val="008F1D22"/>
    <w:rsid w:val="008F1ED0"/>
    <w:rsid w:val="008F25E1"/>
    <w:rsid w:val="008F268B"/>
    <w:rsid w:val="008F26D8"/>
    <w:rsid w:val="008F2CA7"/>
    <w:rsid w:val="008F3320"/>
    <w:rsid w:val="008F364F"/>
    <w:rsid w:val="008F4435"/>
    <w:rsid w:val="008F492C"/>
    <w:rsid w:val="008F577E"/>
    <w:rsid w:val="008F59FE"/>
    <w:rsid w:val="008F5A32"/>
    <w:rsid w:val="008F5BB1"/>
    <w:rsid w:val="008F5DE4"/>
    <w:rsid w:val="008F62B5"/>
    <w:rsid w:val="008F67EC"/>
    <w:rsid w:val="008F7200"/>
    <w:rsid w:val="008F728B"/>
    <w:rsid w:val="009003AE"/>
    <w:rsid w:val="0090074A"/>
    <w:rsid w:val="00900DA5"/>
    <w:rsid w:val="00900E4E"/>
    <w:rsid w:val="009013C9"/>
    <w:rsid w:val="00901545"/>
    <w:rsid w:val="009023F2"/>
    <w:rsid w:val="0090310A"/>
    <w:rsid w:val="009031E9"/>
    <w:rsid w:val="009033C8"/>
    <w:rsid w:val="009036BB"/>
    <w:rsid w:val="00903F98"/>
    <w:rsid w:val="00903F9B"/>
    <w:rsid w:val="009044C8"/>
    <w:rsid w:val="0090473A"/>
    <w:rsid w:val="00904E3A"/>
    <w:rsid w:val="00905212"/>
    <w:rsid w:val="009053EB"/>
    <w:rsid w:val="009055AC"/>
    <w:rsid w:val="00905839"/>
    <w:rsid w:val="009058F7"/>
    <w:rsid w:val="00905A3A"/>
    <w:rsid w:val="009062F8"/>
    <w:rsid w:val="00906350"/>
    <w:rsid w:val="00906D9D"/>
    <w:rsid w:val="00907685"/>
    <w:rsid w:val="00907B84"/>
    <w:rsid w:val="00907D25"/>
    <w:rsid w:val="00907D66"/>
    <w:rsid w:val="00910C82"/>
    <w:rsid w:val="00910F2B"/>
    <w:rsid w:val="00911751"/>
    <w:rsid w:val="00911DA4"/>
    <w:rsid w:val="00911E5F"/>
    <w:rsid w:val="0091217E"/>
    <w:rsid w:val="00912200"/>
    <w:rsid w:val="0091235A"/>
    <w:rsid w:val="00912793"/>
    <w:rsid w:val="0091296B"/>
    <w:rsid w:val="009137AE"/>
    <w:rsid w:val="009140CE"/>
    <w:rsid w:val="0091437C"/>
    <w:rsid w:val="009145FD"/>
    <w:rsid w:val="0091495F"/>
    <w:rsid w:val="00914AA0"/>
    <w:rsid w:val="00915007"/>
    <w:rsid w:val="0091510D"/>
    <w:rsid w:val="00915668"/>
    <w:rsid w:val="00915713"/>
    <w:rsid w:val="00915A2A"/>
    <w:rsid w:val="00915BCE"/>
    <w:rsid w:val="00916415"/>
    <w:rsid w:val="00916439"/>
    <w:rsid w:val="0091741F"/>
    <w:rsid w:val="009177D7"/>
    <w:rsid w:val="00917A12"/>
    <w:rsid w:val="00917DA1"/>
    <w:rsid w:val="00920053"/>
    <w:rsid w:val="009200A7"/>
    <w:rsid w:val="0092085B"/>
    <w:rsid w:val="00920B5D"/>
    <w:rsid w:val="00921083"/>
    <w:rsid w:val="009222DC"/>
    <w:rsid w:val="0092404A"/>
    <w:rsid w:val="00924FF2"/>
    <w:rsid w:val="009253E7"/>
    <w:rsid w:val="00925829"/>
    <w:rsid w:val="00925B0D"/>
    <w:rsid w:val="009261C7"/>
    <w:rsid w:val="009269FC"/>
    <w:rsid w:val="00926ACA"/>
    <w:rsid w:val="00926BEF"/>
    <w:rsid w:val="009274D5"/>
    <w:rsid w:val="00927BED"/>
    <w:rsid w:val="00930417"/>
    <w:rsid w:val="00931247"/>
    <w:rsid w:val="00931CDC"/>
    <w:rsid w:val="00931CF0"/>
    <w:rsid w:val="00931F0B"/>
    <w:rsid w:val="0093227C"/>
    <w:rsid w:val="0093238D"/>
    <w:rsid w:val="00932588"/>
    <w:rsid w:val="0093272D"/>
    <w:rsid w:val="00933E4C"/>
    <w:rsid w:val="00933ED9"/>
    <w:rsid w:val="0093492D"/>
    <w:rsid w:val="00934A33"/>
    <w:rsid w:val="00934C54"/>
    <w:rsid w:val="00935218"/>
    <w:rsid w:val="00935232"/>
    <w:rsid w:val="00935370"/>
    <w:rsid w:val="00935451"/>
    <w:rsid w:val="009354A8"/>
    <w:rsid w:val="0093595E"/>
    <w:rsid w:val="00935D46"/>
    <w:rsid w:val="0093612F"/>
    <w:rsid w:val="00936193"/>
    <w:rsid w:val="009364C8"/>
    <w:rsid w:val="009365A1"/>
    <w:rsid w:val="009374C7"/>
    <w:rsid w:val="00940315"/>
    <w:rsid w:val="00940932"/>
    <w:rsid w:val="00941150"/>
    <w:rsid w:val="00941220"/>
    <w:rsid w:val="009412B0"/>
    <w:rsid w:val="00941354"/>
    <w:rsid w:val="009417C5"/>
    <w:rsid w:val="0094193E"/>
    <w:rsid w:val="009420A5"/>
    <w:rsid w:val="00942203"/>
    <w:rsid w:val="00942223"/>
    <w:rsid w:val="009424BE"/>
    <w:rsid w:val="00942A82"/>
    <w:rsid w:val="00942D4D"/>
    <w:rsid w:val="00943434"/>
    <w:rsid w:val="009434CA"/>
    <w:rsid w:val="009438BD"/>
    <w:rsid w:val="00943B4A"/>
    <w:rsid w:val="00943BAD"/>
    <w:rsid w:val="009440ED"/>
    <w:rsid w:val="00944334"/>
    <w:rsid w:val="00944AAE"/>
    <w:rsid w:val="00944B69"/>
    <w:rsid w:val="009452D3"/>
    <w:rsid w:val="00945392"/>
    <w:rsid w:val="009459D3"/>
    <w:rsid w:val="00945FF5"/>
    <w:rsid w:val="00946A56"/>
    <w:rsid w:val="00946BE1"/>
    <w:rsid w:val="00946BE9"/>
    <w:rsid w:val="00947084"/>
    <w:rsid w:val="00947091"/>
    <w:rsid w:val="009473BD"/>
    <w:rsid w:val="00950246"/>
    <w:rsid w:val="00950373"/>
    <w:rsid w:val="009508A8"/>
    <w:rsid w:val="00950F0C"/>
    <w:rsid w:val="00951A56"/>
    <w:rsid w:val="00951DBE"/>
    <w:rsid w:val="00951DFD"/>
    <w:rsid w:val="00951E62"/>
    <w:rsid w:val="00951E77"/>
    <w:rsid w:val="009525FF"/>
    <w:rsid w:val="00952D9F"/>
    <w:rsid w:val="00952F6D"/>
    <w:rsid w:val="009545F4"/>
    <w:rsid w:val="00954AB2"/>
    <w:rsid w:val="00954DD3"/>
    <w:rsid w:val="00955EEF"/>
    <w:rsid w:val="0095621E"/>
    <w:rsid w:val="00956842"/>
    <w:rsid w:val="00956C8A"/>
    <w:rsid w:val="00957748"/>
    <w:rsid w:val="0095774B"/>
    <w:rsid w:val="009579CD"/>
    <w:rsid w:val="00957E07"/>
    <w:rsid w:val="009601FC"/>
    <w:rsid w:val="00960A81"/>
    <w:rsid w:val="00961408"/>
    <w:rsid w:val="0096149F"/>
    <w:rsid w:val="00961A14"/>
    <w:rsid w:val="00961FB1"/>
    <w:rsid w:val="0096266A"/>
    <w:rsid w:val="00962910"/>
    <w:rsid w:val="00962A5C"/>
    <w:rsid w:val="00962DBF"/>
    <w:rsid w:val="0096304A"/>
    <w:rsid w:val="00963963"/>
    <w:rsid w:val="00963AEC"/>
    <w:rsid w:val="00963F87"/>
    <w:rsid w:val="00964522"/>
    <w:rsid w:val="009657C5"/>
    <w:rsid w:val="00965B80"/>
    <w:rsid w:val="00965E91"/>
    <w:rsid w:val="00966B36"/>
    <w:rsid w:val="009671B9"/>
    <w:rsid w:val="00970DF1"/>
    <w:rsid w:val="0097110B"/>
    <w:rsid w:val="00971FFA"/>
    <w:rsid w:val="00972494"/>
    <w:rsid w:val="009726C0"/>
    <w:rsid w:val="0097278F"/>
    <w:rsid w:val="00972793"/>
    <w:rsid w:val="009727A0"/>
    <w:rsid w:val="00972889"/>
    <w:rsid w:val="00972DAF"/>
    <w:rsid w:val="00973505"/>
    <w:rsid w:val="009735B7"/>
    <w:rsid w:val="009735BC"/>
    <w:rsid w:val="00973AAA"/>
    <w:rsid w:val="00973ACD"/>
    <w:rsid w:val="00973B7E"/>
    <w:rsid w:val="009741C7"/>
    <w:rsid w:val="009746D6"/>
    <w:rsid w:val="00974A8B"/>
    <w:rsid w:val="00974B8B"/>
    <w:rsid w:val="00975AD3"/>
    <w:rsid w:val="00975EF6"/>
    <w:rsid w:val="00975FEB"/>
    <w:rsid w:val="009762ED"/>
    <w:rsid w:val="00976500"/>
    <w:rsid w:val="0097650E"/>
    <w:rsid w:val="0097696E"/>
    <w:rsid w:val="00976B08"/>
    <w:rsid w:val="00976D5F"/>
    <w:rsid w:val="00976D7C"/>
    <w:rsid w:val="009771C7"/>
    <w:rsid w:val="00977432"/>
    <w:rsid w:val="00977604"/>
    <w:rsid w:val="009802AC"/>
    <w:rsid w:val="00980654"/>
    <w:rsid w:val="009806D0"/>
    <w:rsid w:val="00980BC4"/>
    <w:rsid w:val="00980E72"/>
    <w:rsid w:val="00981449"/>
    <w:rsid w:val="0098189A"/>
    <w:rsid w:val="0098191F"/>
    <w:rsid w:val="00981FA4"/>
    <w:rsid w:val="00982051"/>
    <w:rsid w:val="0098218B"/>
    <w:rsid w:val="00982530"/>
    <w:rsid w:val="0098259F"/>
    <w:rsid w:val="00982C11"/>
    <w:rsid w:val="00982DE3"/>
    <w:rsid w:val="00983E8D"/>
    <w:rsid w:val="00985F79"/>
    <w:rsid w:val="0098616C"/>
    <w:rsid w:val="0098624A"/>
    <w:rsid w:val="009864DB"/>
    <w:rsid w:val="00986631"/>
    <w:rsid w:val="00986908"/>
    <w:rsid w:val="00986C35"/>
    <w:rsid w:val="00987B45"/>
    <w:rsid w:val="00990212"/>
    <w:rsid w:val="009904B3"/>
    <w:rsid w:val="00990E99"/>
    <w:rsid w:val="00991AAC"/>
    <w:rsid w:val="00991D1F"/>
    <w:rsid w:val="00991EEF"/>
    <w:rsid w:val="00991F2C"/>
    <w:rsid w:val="009925DA"/>
    <w:rsid w:val="00992667"/>
    <w:rsid w:val="009927FE"/>
    <w:rsid w:val="0099290E"/>
    <w:rsid w:val="00992D69"/>
    <w:rsid w:val="00993011"/>
    <w:rsid w:val="009930A0"/>
    <w:rsid w:val="00993EDE"/>
    <w:rsid w:val="009946AB"/>
    <w:rsid w:val="00995B0B"/>
    <w:rsid w:val="009962E2"/>
    <w:rsid w:val="00996F92"/>
    <w:rsid w:val="009972D1"/>
    <w:rsid w:val="00997704"/>
    <w:rsid w:val="00997A33"/>
    <w:rsid w:val="00997D3F"/>
    <w:rsid w:val="009A042B"/>
    <w:rsid w:val="009A0D00"/>
    <w:rsid w:val="009A152A"/>
    <w:rsid w:val="009A15E9"/>
    <w:rsid w:val="009A16B9"/>
    <w:rsid w:val="009A1788"/>
    <w:rsid w:val="009A1F4F"/>
    <w:rsid w:val="009A2065"/>
    <w:rsid w:val="009A2D56"/>
    <w:rsid w:val="009A2E05"/>
    <w:rsid w:val="009A3646"/>
    <w:rsid w:val="009A3A54"/>
    <w:rsid w:val="009A3E14"/>
    <w:rsid w:val="009A43B5"/>
    <w:rsid w:val="009A45BB"/>
    <w:rsid w:val="009A4B98"/>
    <w:rsid w:val="009A4CEF"/>
    <w:rsid w:val="009A5238"/>
    <w:rsid w:val="009A528F"/>
    <w:rsid w:val="009A5557"/>
    <w:rsid w:val="009A5D29"/>
    <w:rsid w:val="009A5D7D"/>
    <w:rsid w:val="009A692C"/>
    <w:rsid w:val="009A6AD3"/>
    <w:rsid w:val="009A6DAD"/>
    <w:rsid w:val="009A7FE1"/>
    <w:rsid w:val="009B0088"/>
    <w:rsid w:val="009B124C"/>
    <w:rsid w:val="009B147C"/>
    <w:rsid w:val="009B162F"/>
    <w:rsid w:val="009B1E41"/>
    <w:rsid w:val="009B1EC3"/>
    <w:rsid w:val="009B2293"/>
    <w:rsid w:val="009B235D"/>
    <w:rsid w:val="009B2909"/>
    <w:rsid w:val="009B29C3"/>
    <w:rsid w:val="009B2A1A"/>
    <w:rsid w:val="009B3E56"/>
    <w:rsid w:val="009B436F"/>
    <w:rsid w:val="009B4822"/>
    <w:rsid w:val="009B61F6"/>
    <w:rsid w:val="009B62FE"/>
    <w:rsid w:val="009B65AC"/>
    <w:rsid w:val="009B6DD8"/>
    <w:rsid w:val="009B6F13"/>
    <w:rsid w:val="009B7546"/>
    <w:rsid w:val="009B7729"/>
    <w:rsid w:val="009B7914"/>
    <w:rsid w:val="009B7E4E"/>
    <w:rsid w:val="009B7FBD"/>
    <w:rsid w:val="009C0A97"/>
    <w:rsid w:val="009C0CF2"/>
    <w:rsid w:val="009C0F8A"/>
    <w:rsid w:val="009C1086"/>
    <w:rsid w:val="009C2203"/>
    <w:rsid w:val="009C2826"/>
    <w:rsid w:val="009C2A58"/>
    <w:rsid w:val="009C2FC8"/>
    <w:rsid w:val="009C3335"/>
    <w:rsid w:val="009C388A"/>
    <w:rsid w:val="009C413F"/>
    <w:rsid w:val="009C4515"/>
    <w:rsid w:val="009C4BC5"/>
    <w:rsid w:val="009C5881"/>
    <w:rsid w:val="009C5B51"/>
    <w:rsid w:val="009C677B"/>
    <w:rsid w:val="009C6889"/>
    <w:rsid w:val="009C74C6"/>
    <w:rsid w:val="009C795E"/>
    <w:rsid w:val="009C7C5E"/>
    <w:rsid w:val="009D1A71"/>
    <w:rsid w:val="009D1E4D"/>
    <w:rsid w:val="009D2073"/>
    <w:rsid w:val="009D270F"/>
    <w:rsid w:val="009D29D3"/>
    <w:rsid w:val="009D357F"/>
    <w:rsid w:val="009D38B6"/>
    <w:rsid w:val="009D3E08"/>
    <w:rsid w:val="009D3F8D"/>
    <w:rsid w:val="009D42DD"/>
    <w:rsid w:val="009D55AC"/>
    <w:rsid w:val="009D5A30"/>
    <w:rsid w:val="009D629D"/>
    <w:rsid w:val="009D6A85"/>
    <w:rsid w:val="009D7293"/>
    <w:rsid w:val="009D79CF"/>
    <w:rsid w:val="009D7CC7"/>
    <w:rsid w:val="009E0D40"/>
    <w:rsid w:val="009E1004"/>
    <w:rsid w:val="009E110A"/>
    <w:rsid w:val="009E148F"/>
    <w:rsid w:val="009E201B"/>
    <w:rsid w:val="009E2222"/>
    <w:rsid w:val="009E2264"/>
    <w:rsid w:val="009E2D63"/>
    <w:rsid w:val="009E3150"/>
    <w:rsid w:val="009E33A7"/>
    <w:rsid w:val="009E3600"/>
    <w:rsid w:val="009E37EC"/>
    <w:rsid w:val="009E3B71"/>
    <w:rsid w:val="009E3D69"/>
    <w:rsid w:val="009E44CB"/>
    <w:rsid w:val="009E5D21"/>
    <w:rsid w:val="009E64C9"/>
    <w:rsid w:val="009E6617"/>
    <w:rsid w:val="009E66CF"/>
    <w:rsid w:val="009E698E"/>
    <w:rsid w:val="009E7935"/>
    <w:rsid w:val="009F0884"/>
    <w:rsid w:val="009F0F58"/>
    <w:rsid w:val="009F130E"/>
    <w:rsid w:val="009F1DB7"/>
    <w:rsid w:val="009F1F1D"/>
    <w:rsid w:val="009F209F"/>
    <w:rsid w:val="009F27D9"/>
    <w:rsid w:val="009F320F"/>
    <w:rsid w:val="009F34EA"/>
    <w:rsid w:val="009F3719"/>
    <w:rsid w:val="009F3845"/>
    <w:rsid w:val="009F431A"/>
    <w:rsid w:val="009F432D"/>
    <w:rsid w:val="009F50F7"/>
    <w:rsid w:val="009F5BFD"/>
    <w:rsid w:val="009F5D98"/>
    <w:rsid w:val="009F6101"/>
    <w:rsid w:val="009F6220"/>
    <w:rsid w:val="009F62C9"/>
    <w:rsid w:val="009F680A"/>
    <w:rsid w:val="009F69ED"/>
    <w:rsid w:val="009F6B24"/>
    <w:rsid w:val="009F6C6F"/>
    <w:rsid w:val="009F6F9E"/>
    <w:rsid w:val="009F6FA6"/>
    <w:rsid w:val="00A000B8"/>
    <w:rsid w:val="00A0017B"/>
    <w:rsid w:val="00A0069B"/>
    <w:rsid w:val="00A010C2"/>
    <w:rsid w:val="00A011C5"/>
    <w:rsid w:val="00A013D8"/>
    <w:rsid w:val="00A02485"/>
    <w:rsid w:val="00A02B12"/>
    <w:rsid w:val="00A02E25"/>
    <w:rsid w:val="00A0350C"/>
    <w:rsid w:val="00A03511"/>
    <w:rsid w:val="00A03736"/>
    <w:rsid w:val="00A03811"/>
    <w:rsid w:val="00A03B1E"/>
    <w:rsid w:val="00A03B5A"/>
    <w:rsid w:val="00A03C99"/>
    <w:rsid w:val="00A04AF9"/>
    <w:rsid w:val="00A04D40"/>
    <w:rsid w:val="00A05570"/>
    <w:rsid w:val="00A05BCE"/>
    <w:rsid w:val="00A0600A"/>
    <w:rsid w:val="00A0656F"/>
    <w:rsid w:val="00A06753"/>
    <w:rsid w:val="00A0734A"/>
    <w:rsid w:val="00A0759B"/>
    <w:rsid w:val="00A07717"/>
    <w:rsid w:val="00A0782A"/>
    <w:rsid w:val="00A07F36"/>
    <w:rsid w:val="00A07F99"/>
    <w:rsid w:val="00A10116"/>
    <w:rsid w:val="00A10322"/>
    <w:rsid w:val="00A10D60"/>
    <w:rsid w:val="00A11026"/>
    <w:rsid w:val="00A11AB1"/>
    <w:rsid w:val="00A11D16"/>
    <w:rsid w:val="00A11D93"/>
    <w:rsid w:val="00A12210"/>
    <w:rsid w:val="00A1221F"/>
    <w:rsid w:val="00A13445"/>
    <w:rsid w:val="00A13629"/>
    <w:rsid w:val="00A13844"/>
    <w:rsid w:val="00A13ADD"/>
    <w:rsid w:val="00A140DB"/>
    <w:rsid w:val="00A142E2"/>
    <w:rsid w:val="00A14424"/>
    <w:rsid w:val="00A147DA"/>
    <w:rsid w:val="00A15010"/>
    <w:rsid w:val="00A1527A"/>
    <w:rsid w:val="00A1541C"/>
    <w:rsid w:val="00A156FE"/>
    <w:rsid w:val="00A15744"/>
    <w:rsid w:val="00A15A70"/>
    <w:rsid w:val="00A15C92"/>
    <w:rsid w:val="00A165CE"/>
    <w:rsid w:val="00A170B5"/>
    <w:rsid w:val="00A17219"/>
    <w:rsid w:val="00A174A5"/>
    <w:rsid w:val="00A17ED9"/>
    <w:rsid w:val="00A20F92"/>
    <w:rsid w:val="00A210CC"/>
    <w:rsid w:val="00A21B4E"/>
    <w:rsid w:val="00A22C8F"/>
    <w:rsid w:val="00A23009"/>
    <w:rsid w:val="00A23268"/>
    <w:rsid w:val="00A237DB"/>
    <w:rsid w:val="00A23A75"/>
    <w:rsid w:val="00A23E1C"/>
    <w:rsid w:val="00A24BBB"/>
    <w:rsid w:val="00A254B6"/>
    <w:rsid w:val="00A255F5"/>
    <w:rsid w:val="00A256B6"/>
    <w:rsid w:val="00A26DB6"/>
    <w:rsid w:val="00A27018"/>
    <w:rsid w:val="00A277BA"/>
    <w:rsid w:val="00A3053D"/>
    <w:rsid w:val="00A3088B"/>
    <w:rsid w:val="00A309D0"/>
    <w:rsid w:val="00A30FC3"/>
    <w:rsid w:val="00A317D2"/>
    <w:rsid w:val="00A320B7"/>
    <w:rsid w:val="00A3233F"/>
    <w:rsid w:val="00A331FA"/>
    <w:rsid w:val="00A334E8"/>
    <w:rsid w:val="00A33A7A"/>
    <w:rsid w:val="00A348B4"/>
    <w:rsid w:val="00A34EA7"/>
    <w:rsid w:val="00A34FB8"/>
    <w:rsid w:val="00A3532E"/>
    <w:rsid w:val="00A35B1B"/>
    <w:rsid w:val="00A35D5C"/>
    <w:rsid w:val="00A36130"/>
    <w:rsid w:val="00A36DCB"/>
    <w:rsid w:val="00A37070"/>
    <w:rsid w:val="00A40029"/>
    <w:rsid w:val="00A4051C"/>
    <w:rsid w:val="00A4089B"/>
    <w:rsid w:val="00A41111"/>
    <w:rsid w:val="00A4129F"/>
    <w:rsid w:val="00A41444"/>
    <w:rsid w:val="00A41455"/>
    <w:rsid w:val="00A418D1"/>
    <w:rsid w:val="00A426BE"/>
    <w:rsid w:val="00A428FE"/>
    <w:rsid w:val="00A42B40"/>
    <w:rsid w:val="00A435E3"/>
    <w:rsid w:val="00A43681"/>
    <w:rsid w:val="00A43705"/>
    <w:rsid w:val="00A44D9E"/>
    <w:rsid w:val="00A4566E"/>
    <w:rsid w:val="00A45888"/>
    <w:rsid w:val="00A46382"/>
    <w:rsid w:val="00A46EF5"/>
    <w:rsid w:val="00A470A8"/>
    <w:rsid w:val="00A475BF"/>
    <w:rsid w:val="00A4784E"/>
    <w:rsid w:val="00A479EE"/>
    <w:rsid w:val="00A47F56"/>
    <w:rsid w:val="00A5061C"/>
    <w:rsid w:val="00A50A0E"/>
    <w:rsid w:val="00A528C8"/>
    <w:rsid w:val="00A52B37"/>
    <w:rsid w:val="00A52E9F"/>
    <w:rsid w:val="00A535C9"/>
    <w:rsid w:val="00A5366E"/>
    <w:rsid w:val="00A53724"/>
    <w:rsid w:val="00A54333"/>
    <w:rsid w:val="00A546FE"/>
    <w:rsid w:val="00A547F2"/>
    <w:rsid w:val="00A54A6B"/>
    <w:rsid w:val="00A550D7"/>
    <w:rsid w:val="00A55A97"/>
    <w:rsid w:val="00A563E4"/>
    <w:rsid w:val="00A56A14"/>
    <w:rsid w:val="00A56CD4"/>
    <w:rsid w:val="00A56D3F"/>
    <w:rsid w:val="00A576F5"/>
    <w:rsid w:val="00A57766"/>
    <w:rsid w:val="00A578C9"/>
    <w:rsid w:val="00A604E1"/>
    <w:rsid w:val="00A6163C"/>
    <w:rsid w:val="00A61D8F"/>
    <w:rsid w:val="00A620E9"/>
    <w:rsid w:val="00A62299"/>
    <w:rsid w:val="00A62857"/>
    <w:rsid w:val="00A6299C"/>
    <w:rsid w:val="00A62E27"/>
    <w:rsid w:val="00A63748"/>
    <w:rsid w:val="00A638B8"/>
    <w:rsid w:val="00A63DB0"/>
    <w:rsid w:val="00A64958"/>
    <w:rsid w:val="00A64EA0"/>
    <w:rsid w:val="00A64EDD"/>
    <w:rsid w:val="00A65A79"/>
    <w:rsid w:val="00A65CB4"/>
    <w:rsid w:val="00A66065"/>
    <w:rsid w:val="00A66309"/>
    <w:rsid w:val="00A66579"/>
    <w:rsid w:val="00A67DFA"/>
    <w:rsid w:val="00A7012D"/>
    <w:rsid w:val="00A70CDF"/>
    <w:rsid w:val="00A70FF1"/>
    <w:rsid w:val="00A7218C"/>
    <w:rsid w:val="00A7254F"/>
    <w:rsid w:val="00A72C7C"/>
    <w:rsid w:val="00A72FD2"/>
    <w:rsid w:val="00A732B9"/>
    <w:rsid w:val="00A7336C"/>
    <w:rsid w:val="00A73F4B"/>
    <w:rsid w:val="00A74073"/>
    <w:rsid w:val="00A741A4"/>
    <w:rsid w:val="00A74B4E"/>
    <w:rsid w:val="00A75E72"/>
    <w:rsid w:val="00A7642E"/>
    <w:rsid w:val="00A76501"/>
    <w:rsid w:val="00A76CFD"/>
    <w:rsid w:val="00A76DEF"/>
    <w:rsid w:val="00A77170"/>
    <w:rsid w:val="00A771C9"/>
    <w:rsid w:val="00A7727E"/>
    <w:rsid w:val="00A7756D"/>
    <w:rsid w:val="00A775F0"/>
    <w:rsid w:val="00A80604"/>
    <w:rsid w:val="00A80F6A"/>
    <w:rsid w:val="00A81290"/>
    <w:rsid w:val="00A81C06"/>
    <w:rsid w:val="00A81C47"/>
    <w:rsid w:val="00A81C4D"/>
    <w:rsid w:val="00A81F78"/>
    <w:rsid w:val="00A824B2"/>
    <w:rsid w:val="00A82690"/>
    <w:rsid w:val="00A83562"/>
    <w:rsid w:val="00A8358A"/>
    <w:rsid w:val="00A83D1F"/>
    <w:rsid w:val="00A84023"/>
    <w:rsid w:val="00A8462A"/>
    <w:rsid w:val="00A84C94"/>
    <w:rsid w:val="00A85A64"/>
    <w:rsid w:val="00A86272"/>
    <w:rsid w:val="00A864B4"/>
    <w:rsid w:val="00A869F9"/>
    <w:rsid w:val="00A86B22"/>
    <w:rsid w:val="00A86FF7"/>
    <w:rsid w:val="00A87326"/>
    <w:rsid w:val="00A877A7"/>
    <w:rsid w:val="00A9007B"/>
    <w:rsid w:val="00A901DB"/>
    <w:rsid w:val="00A90947"/>
    <w:rsid w:val="00A90D8B"/>
    <w:rsid w:val="00A90E1F"/>
    <w:rsid w:val="00A90E6B"/>
    <w:rsid w:val="00A911A1"/>
    <w:rsid w:val="00A914C6"/>
    <w:rsid w:val="00A9188D"/>
    <w:rsid w:val="00A91B19"/>
    <w:rsid w:val="00A91C06"/>
    <w:rsid w:val="00A91FDC"/>
    <w:rsid w:val="00A926ED"/>
    <w:rsid w:val="00A92BCF"/>
    <w:rsid w:val="00A93507"/>
    <w:rsid w:val="00A935E8"/>
    <w:rsid w:val="00A940CB"/>
    <w:rsid w:val="00A94952"/>
    <w:rsid w:val="00A94DB6"/>
    <w:rsid w:val="00A9511A"/>
    <w:rsid w:val="00A953DC"/>
    <w:rsid w:val="00A95420"/>
    <w:rsid w:val="00A9597C"/>
    <w:rsid w:val="00A9600B"/>
    <w:rsid w:val="00A96B46"/>
    <w:rsid w:val="00A96F7B"/>
    <w:rsid w:val="00A9700F"/>
    <w:rsid w:val="00A978D5"/>
    <w:rsid w:val="00A97C05"/>
    <w:rsid w:val="00A97DB0"/>
    <w:rsid w:val="00A97F57"/>
    <w:rsid w:val="00A97F98"/>
    <w:rsid w:val="00AA06F7"/>
    <w:rsid w:val="00AA0AC2"/>
    <w:rsid w:val="00AA104F"/>
    <w:rsid w:val="00AA2B83"/>
    <w:rsid w:val="00AA36CA"/>
    <w:rsid w:val="00AA3916"/>
    <w:rsid w:val="00AA49C1"/>
    <w:rsid w:val="00AA5F51"/>
    <w:rsid w:val="00AA63CA"/>
    <w:rsid w:val="00AA6548"/>
    <w:rsid w:val="00AA668A"/>
    <w:rsid w:val="00AA67E9"/>
    <w:rsid w:val="00AA6A14"/>
    <w:rsid w:val="00AA6DC2"/>
    <w:rsid w:val="00AA7151"/>
    <w:rsid w:val="00AA73EA"/>
    <w:rsid w:val="00AA79C0"/>
    <w:rsid w:val="00AA79EE"/>
    <w:rsid w:val="00AB01E4"/>
    <w:rsid w:val="00AB02A7"/>
    <w:rsid w:val="00AB065E"/>
    <w:rsid w:val="00AB0752"/>
    <w:rsid w:val="00AB0A04"/>
    <w:rsid w:val="00AB107F"/>
    <w:rsid w:val="00AB11B5"/>
    <w:rsid w:val="00AB1299"/>
    <w:rsid w:val="00AB17E3"/>
    <w:rsid w:val="00AB1D84"/>
    <w:rsid w:val="00AB1E7E"/>
    <w:rsid w:val="00AB219B"/>
    <w:rsid w:val="00AB230D"/>
    <w:rsid w:val="00AB24D7"/>
    <w:rsid w:val="00AB29E8"/>
    <w:rsid w:val="00AB2A81"/>
    <w:rsid w:val="00AB2F04"/>
    <w:rsid w:val="00AB331A"/>
    <w:rsid w:val="00AB3AC4"/>
    <w:rsid w:val="00AB4141"/>
    <w:rsid w:val="00AB4468"/>
    <w:rsid w:val="00AB483C"/>
    <w:rsid w:val="00AB486F"/>
    <w:rsid w:val="00AB487B"/>
    <w:rsid w:val="00AB4BDD"/>
    <w:rsid w:val="00AB5409"/>
    <w:rsid w:val="00AB547C"/>
    <w:rsid w:val="00AB5493"/>
    <w:rsid w:val="00AB58AB"/>
    <w:rsid w:val="00AB5933"/>
    <w:rsid w:val="00AB5974"/>
    <w:rsid w:val="00AB5AC1"/>
    <w:rsid w:val="00AB620B"/>
    <w:rsid w:val="00AB69A7"/>
    <w:rsid w:val="00AB6DCF"/>
    <w:rsid w:val="00AB6F84"/>
    <w:rsid w:val="00AB70F1"/>
    <w:rsid w:val="00AB723E"/>
    <w:rsid w:val="00AB7415"/>
    <w:rsid w:val="00AB7945"/>
    <w:rsid w:val="00AB7A35"/>
    <w:rsid w:val="00AC013C"/>
    <w:rsid w:val="00AC01E8"/>
    <w:rsid w:val="00AC0317"/>
    <w:rsid w:val="00AC0562"/>
    <w:rsid w:val="00AC0A82"/>
    <w:rsid w:val="00AC1592"/>
    <w:rsid w:val="00AC2D50"/>
    <w:rsid w:val="00AC2DD2"/>
    <w:rsid w:val="00AC3A2E"/>
    <w:rsid w:val="00AC3D4A"/>
    <w:rsid w:val="00AC3E30"/>
    <w:rsid w:val="00AC406A"/>
    <w:rsid w:val="00AC4448"/>
    <w:rsid w:val="00AC4564"/>
    <w:rsid w:val="00AC502F"/>
    <w:rsid w:val="00AC5175"/>
    <w:rsid w:val="00AC5A5F"/>
    <w:rsid w:val="00AC5D7D"/>
    <w:rsid w:val="00AC5F63"/>
    <w:rsid w:val="00AC6042"/>
    <w:rsid w:val="00AC7020"/>
    <w:rsid w:val="00AC7702"/>
    <w:rsid w:val="00AD0036"/>
    <w:rsid w:val="00AD0819"/>
    <w:rsid w:val="00AD0912"/>
    <w:rsid w:val="00AD11A3"/>
    <w:rsid w:val="00AD1A8E"/>
    <w:rsid w:val="00AD22DA"/>
    <w:rsid w:val="00AD22E1"/>
    <w:rsid w:val="00AD3222"/>
    <w:rsid w:val="00AD32BB"/>
    <w:rsid w:val="00AD49C8"/>
    <w:rsid w:val="00AD4B8F"/>
    <w:rsid w:val="00AD4FF1"/>
    <w:rsid w:val="00AD53D7"/>
    <w:rsid w:val="00AD6730"/>
    <w:rsid w:val="00AD6838"/>
    <w:rsid w:val="00AD7E25"/>
    <w:rsid w:val="00AD7E85"/>
    <w:rsid w:val="00AE02AF"/>
    <w:rsid w:val="00AE08F8"/>
    <w:rsid w:val="00AE110B"/>
    <w:rsid w:val="00AE21B7"/>
    <w:rsid w:val="00AE246B"/>
    <w:rsid w:val="00AE2B81"/>
    <w:rsid w:val="00AE3D44"/>
    <w:rsid w:val="00AE41C1"/>
    <w:rsid w:val="00AE423E"/>
    <w:rsid w:val="00AE42A4"/>
    <w:rsid w:val="00AE4B62"/>
    <w:rsid w:val="00AE4CE3"/>
    <w:rsid w:val="00AE5306"/>
    <w:rsid w:val="00AE5350"/>
    <w:rsid w:val="00AE56C1"/>
    <w:rsid w:val="00AE5747"/>
    <w:rsid w:val="00AE57D4"/>
    <w:rsid w:val="00AE5F7E"/>
    <w:rsid w:val="00AE62AB"/>
    <w:rsid w:val="00AE6F61"/>
    <w:rsid w:val="00AE6F93"/>
    <w:rsid w:val="00AE7002"/>
    <w:rsid w:val="00AE753E"/>
    <w:rsid w:val="00AF0732"/>
    <w:rsid w:val="00AF0DF6"/>
    <w:rsid w:val="00AF0FB9"/>
    <w:rsid w:val="00AF11FB"/>
    <w:rsid w:val="00AF130E"/>
    <w:rsid w:val="00AF1750"/>
    <w:rsid w:val="00AF1CEB"/>
    <w:rsid w:val="00AF2B6A"/>
    <w:rsid w:val="00AF2FA2"/>
    <w:rsid w:val="00AF33AA"/>
    <w:rsid w:val="00AF36C4"/>
    <w:rsid w:val="00AF4366"/>
    <w:rsid w:val="00AF440B"/>
    <w:rsid w:val="00AF4ACA"/>
    <w:rsid w:val="00AF4C14"/>
    <w:rsid w:val="00AF6385"/>
    <w:rsid w:val="00AF6815"/>
    <w:rsid w:val="00AF6EA9"/>
    <w:rsid w:val="00AF790F"/>
    <w:rsid w:val="00AF7CA0"/>
    <w:rsid w:val="00AF7F26"/>
    <w:rsid w:val="00B0082A"/>
    <w:rsid w:val="00B00EAF"/>
    <w:rsid w:val="00B01113"/>
    <w:rsid w:val="00B01746"/>
    <w:rsid w:val="00B01B04"/>
    <w:rsid w:val="00B028B9"/>
    <w:rsid w:val="00B02F5E"/>
    <w:rsid w:val="00B033A3"/>
    <w:rsid w:val="00B036AE"/>
    <w:rsid w:val="00B039FB"/>
    <w:rsid w:val="00B040A1"/>
    <w:rsid w:val="00B04CC3"/>
    <w:rsid w:val="00B050FA"/>
    <w:rsid w:val="00B0566D"/>
    <w:rsid w:val="00B06019"/>
    <w:rsid w:val="00B0708B"/>
    <w:rsid w:val="00B075DC"/>
    <w:rsid w:val="00B078BD"/>
    <w:rsid w:val="00B07D13"/>
    <w:rsid w:val="00B1059D"/>
    <w:rsid w:val="00B10EDF"/>
    <w:rsid w:val="00B11775"/>
    <w:rsid w:val="00B11AC5"/>
    <w:rsid w:val="00B11B87"/>
    <w:rsid w:val="00B11E20"/>
    <w:rsid w:val="00B1224E"/>
    <w:rsid w:val="00B125FD"/>
    <w:rsid w:val="00B12ABC"/>
    <w:rsid w:val="00B12E1E"/>
    <w:rsid w:val="00B13289"/>
    <w:rsid w:val="00B13380"/>
    <w:rsid w:val="00B135B8"/>
    <w:rsid w:val="00B1452A"/>
    <w:rsid w:val="00B14917"/>
    <w:rsid w:val="00B14EEC"/>
    <w:rsid w:val="00B15137"/>
    <w:rsid w:val="00B15250"/>
    <w:rsid w:val="00B153CB"/>
    <w:rsid w:val="00B15474"/>
    <w:rsid w:val="00B15ABF"/>
    <w:rsid w:val="00B16407"/>
    <w:rsid w:val="00B169BD"/>
    <w:rsid w:val="00B1722E"/>
    <w:rsid w:val="00B173A4"/>
    <w:rsid w:val="00B17685"/>
    <w:rsid w:val="00B17C4A"/>
    <w:rsid w:val="00B17C82"/>
    <w:rsid w:val="00B17CE9"/>
    <w:rsid w:val="00B205B6"/>
    <w:rsid w:val="00B20873"/>
    <w:rsid w:val="00B20941"/>
    <w:rsid w:val="00B21479"/>
    <w:rsid w:val="00B21A03"/>
    <w:rsid w:val="00B21E13"/>
    <w:rsid w:val="00B22248"/>
    <w:rsid w:val="00B224E6"/>
    <w:rsid w:val="00B22571"/>
    <w:rsid w:val="00B22A59"/>
    <w:rsid w:val="00B233E0"/>
    <w:rsid w:val="00B233E2"/>
    <w:rsid w:val="00B2389B"/>
    <w:rsid w:val="00B23B03"/>
    <w:rsid w:val="00B23DAA"/>
    <w:rsid w:val="00B249F4"/>
    <w:rsid w:val="00B2614F"/>
    <w:rsid w:val="00B262DA"/>
    <w:rsid w:val="00B2663A"/>
    <w:rsid w:val="00B26776"/>
    <w:rsid w:val="00B27008"/>
    <w:rsid w:val="00B27A8F"/>
    <w:rsid w:val="00B27AC0"/>
    <w:rsid w:val="00B27AD3"/>
    <w:rsid w:val="00B3032F"/>
    <w:rsid w:val="00B307FB"/>
    <w:rsid w:val="00B30928"/>
    <w:rsid w:val="00B316CC"/>
    <w:rsid w:val="00B31F3F"/>
    <w:rsid w:val="00B3223F"/>
    <w:rsid w:val="00B323A1"/>
    <w:rsid w:val="00B32902"/>
    <w:rsid w:val="00B32A49"/>
    <w:rsid w:val="00B32C1F"/>
    <w:rsid w:val="00B33EF2"/>
    <w:rsid w:val="00B33F27"/>
    <w:rsid w:val="00B33F90"/>
    <w:rsid w:val="00B33FE0"/>
    <w:rsid w:val="00B345AB"/>
    <w:rsid w:val="00B34E65"/>
    <w:rsid w:val="00B351DA"/>
    <w:rsid w:val="00B35270"/>
    <w:rsid w:val="00B35886"/>
    <w:rsid w:val="00B360E6"/>
    <w:rsid w:val="00B367B7"/>
    <w:rsid w:val="00B370E8"/>
    <w:rsid w:val="00B37B5B"/>
    <w:rsid w:val="00B404E5"/>
    <w:rsid w:val="00B4070D"/>
    <w:rsid w:val="00B40A42"/>
    <w:rsid w:val="00B410C2"/>
    <w:rsid w:val="00B412A7"/>
    <w:rsid w:val="00B41404"/>
    <w:rsid w:val="00B414E6"/>
    <w:rsid w:val="00B41CC9"/>
    <w:rsid w:val="00B41E33"/>
    <w:rsid w:val="00B435D4"/>
    <w:rsid w:val="00B4360D"/>
    <w:rsid w:val="00B43F3E"/>
    <w:rsid w:val="00B44272"/>
    <w:rsid w:val="00B44962"/>
    <w:rsid w:val="00B44B3A"/>
    <w:rsid w:val="00B44DFA"/>
    <w:rsid w:val="00B44FA1"/>
    <w:rsid w:val="00B45122"/>
    <w:rsid w:val="00B454E8"/>
    <w:rsid w:val="00B45500"/>
    <w:rsid w:val="00B45B12"/>
    <w:rsid w:val="00B45F93"/>
    <w:rsid w:val="00B465E6"/>
    <w:rsid w:val="00B46E60"/>
    <w:rsid w:val="00B46ECF"/>
    <w:rsid w:val="00B50B9B"/>
    <w:rsid w:val="00B5165F"/>
    <w:rsid w:val="00B519F5"/>
    <w:rsid w:val="00B51EA4"/>
    <w:rsid w:val="00B520BD"/>
    <w:rsid w:val="00B533C0"/>
    <w:rsid w:val="00B534E3"/>
    <w:rsid w:val="00B5382B"/>
    <w:rsid w:val="00B538E5"/>
    <w:rsid w:val="00B539C3"/>
    <w:rsid w:val="00B55487"/>
    <w:rsid w:val="00B557D4"/>
    <w:rsid w:val="00B56BB0"/>
    <w:rsid w:val="00B56C4A"/>
    <w:rsid w:val="00B57A09"/>
    <w:rsid w:val="00B57E03"/>
    <w:rsid w:val="00B57E83"/>
    <w:rsid w:val="00B57ECC"/>
    <w:rsid w:val="00B60071"/>
    <w:rsid w:val="00B60682"/>
    <w:rsid w:val="00B60739"/>
    <w:rsid w:val="00B6091B"/>
    <w:rsid w:val="00B60D8B"/>
    <w:rsid w:val="00B60DB1"/>
    <w:rsid w:val="00B60F3F"/>
    <w:rsid w:val="00B6114A"/>
    <w:rsid w:val="00B61289"/>
    <w:rsid w:val="00B629A8"/>
    <w:rsid w:val="00B62A70"/>
    <w:rsid w:val="00B62B3C"/>
    <w:rsid w:val="00B62B79"/>
    <w:rsid w:val="00B62DE4"/>
    <w:rsid w:val="00B630FE"/>
    <w:rsid w:val="00B63BC3"/>
    <w:rsid w:val="00B63F6A"/>
    <w:rsid w:val="00B64D1C"/>
    <w:rsid w:val="00B65831"/>
    <w:rsid w:val="00B658A3"/>
    <w:rsid w:val="00B65BE0"/>
    <w:rsid w:val="00B65EC8"/>
    <w:rsid w:val="00B6607B"/>
    <w:rsid w:val="00B661AF"/>
    <w:rsid w:val="00B664A0"/>
    <w:rsid w:val="00B66D51"/>
    <w:rsid w:val="00B66DC3"/>
    <w:rsid w:val="00B66E23"/>
    <w:rsid w:val="00B675DC"/>
    <w:rsid w:val="00B67CAB"/>
    <w:rsid w:val="00B67D92"/>
    <w:rsid w:val="00B7028D"/>
    <w:rsid w:val="00B70306"/>
    <w:rsid w:val="00B708BA"/>
    <w:rsid w:val="00B70D03"/>
    <w:rsid w:val="00B70F03"/>
    <w:rsid w:val="00B714B3"/>
    <w:rsid w:val="00B71A85"/>
    <w:rsid w:val="00B7215E"/>
    <w:rsid w:val="00B7295E"/>
    <w:rsid w:val="00B72A67"/>
    <w:rsid w:val="00B72F2C"/>
    <w:rsid w:val="00B72F7D"/>
    <w:rsid w:val="00B73D2C"/>
    <w:rsid w:val="00B74190"/>
    <w:rsid w:val="00B74320"/>
    <w:rsid w:val="00B74330"/>
    <w:rsid w:val="00B7447D"/>
    <w:rsid w:val="00B744C7"/>
    <w:rsid w:val="00B74A56"/>
    <w:rsid w:val="00B74F95"/>
    <w:rsid w:val="00B75021"/>
    <w:rsid w:val="00B752FB"/>
    <w:rsid w:val="00B7623E"/>
    <w:rsid w:val="00B7712E"/>
    <w:rsid w:val="00B77AF5"/>
    <w:rsid w:val="00B77D8E"/>
    <w:rsid w:val="00B802E5"/>
    <w:rsid w:val="00B80AEE"/>
    <w:rsid w:val="00B80C4B"/>
    <w:rsid w:val="00B81015"/>
    <w:rsid w:val="00B810B3"/>
    <w:rsid w:val="00B81A5F"/>
    <w:rsid w:val="00B81FAC"/>
    <w:rsid w:val="00B8221F"/>
    <w:rsid w:val="00B827AA"/>
    <w:rsid w:val="00B828E9"/>
    <w:rsid w:val="00B83491"/>
    <w:rsid w:val="00B8415C"/>
    <w:rsid w:val="00B8458C"/>
    <w:rsid w:val="00B85141"/>
    <w:rsid w:val="00B85B04"/>
    <w:rsid w:val="00B85F56"/>
    <w:rsid w:val="00B85F6F"/>
    <w:rsid w:val="00B8603F"/>
    <w:rsid w:val="00B861A2"/>
    <w:rsid w:val="00B86395"/>
    <w:rsid w:val="00B8670E"/>
    <w:rsid w:val="00B8672E"/>
    <w:rsid w:val="00B86C1B"/>
    <w:rsid w:val="00B86F8E"/>
    <w:rsid w:val="00B878EE"/>
    <w:rsid w:val="00B87A25"/>
    <w:rsid w:val="00B87B78"/>
    <w:rsid w:val="00B90A3A"/>
    <w:rsid w:val="00B90A5B"/>
    <w:rsid w:val="00B913CB"/>
    <w:rsid w:val="00B919EC"/>
    <w:rsid w:val="00B91D40"/>
    <w:rsid w:val="00B91D4D"/>
    <w:rsid w:val="00B91DCE"/>
    <w:rsid w:val="00B92563"/>
    <w:rsid w:val="00B928CA"/>
    <w:rsid w:val="00B92BFD"/>
    <w:rsid w:val="00B92D05"/>
    <w:rsid w:val="00B92E1A"/>
    <w:rsid w:val="00B93820"/>
    <w:rsid w:val="00B93A94"/>
    <w:rsid w:val="00B93F59"/>
    <w:rsid w:val="00B94054"/>
    <w:rsid w:val="00B94761"/>
    <w:rsid w:val="00B9490B"/>
    <w:rsid w:val="00B9523C"/>
    <w:rsid w:val="00B958BC"/>
    <w:rsid w:val="00B95BD1"/>
    <w:rsid w:val="00B9624F"/>
    <w:rsid w:val="00B9632F"/>
    <w:rsid w:val="00B968C1"/>
    <w:rsid w:val="00B96A8A"/>
    <w:rsid w:val="00B96FE7"/>
    <w:rsid w:val="00B97A2E"/>
    <w:rsid w:val="00B97E84"/>
    <w:rsid w:val="00BA00EA"/>
    <w:rsid w:val="00BA0236"/>
    <w:rsid w:val="00BA0457"/>
    <w:rsid w:val="00BA096C"/>
    <w:rsid w:val="00BA0E12"/>
    <w:rsid w:val="00BA1525"/>
    <w:rsid w:val="00BA15C3"/>
    <w:rsid w:val="00BA1F02"/>
    <w:rsid w:val="00BA205A"/>
    <w:rsid w:val="00BA28FF"/>
    <w:rsid w:val="00BA3003"/>
    <w:rsid w:val="00BA40C0"/>
    <w:rsid w:val="00BA456A"/>
    <w:rsid w:val="00BA48D8"/>
    <w:rsid w:val="00BA4A9E"/>
    <w:rsid w:val="00BA4FA5"/>
    <w:rsid w:val="00BA59D2"/>
    <w:rsid w:val="00BA5EB2"/>
    <w:rsid w:val="00BA606C"/>
    <w:rsid w:val="00BA6116"/>
    <w:rsid w:val="00BA681D"/>
    <w:rsid w:val="00BA69AB"/>
    <w:rsid w:val="00BA6F77"/>
    <w:rsid w:val="00BA784A"/>
    <w:rsid w:val="00BB00C3"/>
    <w:rsid w:val="00BB0A6E"/>
    <w:rsid w:val="00BB0B49"/>
    <w:rsid w:val="00BB10F9"/>
    <w:rsid w:val="00BB12A5"/>
    <w:rsid w:val="00BB13FC"/>
    <w:rsid w:val="00BB14D5"/>
    <w:rsid w:val="00BB163E"/>
    <w:rsid w:val="00BB245F"/>
    <w:rsid w:val="00BB279E"/>
    <w:rsid w:val="00BB2817"/>
    <w:rsid w:val="00BB2F39"/>
    <w:rsid w:val="00BB30AE"/>
    <w:rsid w:val="00BB343B"/>
    <w:rsid w:val="00BB35A7"/>
    <w:rsid w:val="00BB3684"/>
    <w:rsid w:val="00BB420B"/>
    <w:rsid w:val="00BB434C"/>
    <w:rsid w:val="00BB4B7C"/>
    <w:rsid w:val="00BB54E8"/>
    <w:rsid w:val="00BB5587"/>
    <w:rsid w:val="00BB58FC"/>
    <w:rsid w:val="00BB5D9E"/>
    <w:rsid w:val="00BB644A"/>
    <w:rsid w:val="00BB663F"/>
    <w:rsid w:val="00BB7260"/>
    <w:rsid w:val="00BC0629"/>
    <w:rsid w:val="00BC3021"/>
    <w:rsid w:val="00BC30D9"/>
    <w:rsid w:val="00BC3378"/>
    <w:rsid w:val="00BC3411"/>
    <w:rsid w:val="00BC35E8"/>
    <w:rsid w:val="00BC364D"/>
    <w:rsid w:val="00BC3802"/>
    <w:rsid w:val="00BC3A32"/>
    <w:rsid w:val="00BC4AF5"/>
    <w:rsid w:val="00BC5690"/>
    <w:rsid w:val="00BC59A2"/>
    <w:rsid w:val="00BC59BE"/>
    <w:rsid w:val="00BC6621"/>
    <w:rsid w:val="00BC66CD"/>
    <w:rsid w:val="00BC6E61"/>
    <w:rsid w:val="00BC6FC3"/>
    <w:rsid w:val="00BC7372"/>
    <w:rsid w:val="00BC7D4F"/>
    <w:rsid w:val="00BD0C83"/>
    <w:rsid w:val="00BD1101"/>
    <w:rsid w:val="00BD1152"/>
    <w:rsid w:val="00BD164E"/>
    <w:rsid w:val="00BD1B45"/>
    <w:rsid w:val="00BD1EB5"/>
    <w:rsid w:val="00BD2704"/>
    <w:rsid w:val="00BD2FA6"/>
    <w:rsid w:val="00BD46E6"/>
    <w:rsid w:val="00BD4D23"/>
    <w:rsid w:val="00BD5182"/>
    <w:rsid w:val="00BD5549"/>
    <w:rsid w:val="00BD56A9"/>
    <w:rsid w:val="00BD65C5"/>
    <w:rsid w:val="00BD690E"/>
    <w:rsid w:val="00BD74D1"/>
    <w:rsid w:val="00BD76AA"/>
    <w:rsid w:val="00BD7FB8"/>
    <w:rsid w:val="00BE1327"/>
    <w:rsid w:val="00BE1704"/>
    <w:rsid w:val="00BE2592"/>
    <w:rsid w:val="00BE2769"/>
    <w:rsid w:val="00BE29F1"/>
    <w:rsid w:val="00BE2B97"/>
    <w:rsid w:val="00BE2F1D"/>
    <w:rsid w:val="00BE3B18"/>
    <w:rsid w:val="00BE3BC1"/>
    <w:rsid w:val="00BE4126"/>
    <w:rsid w:val="00BE417F"/>
    <w:rsid w:val="00BE4288"/>
    <w:rsid w:val="00BE4387"/>
    <w:rsid w:val="00BE4389"/>
    <w:rsid w:val="00BE48A4"/>
    <w:rsid w:val="00BE4DCD"/>
    <w:rsid w:val="00BE5021"/>
    <w:rsid w:val="00BE52BD"/>
    <w:rsid w:val="00BE530A"/>
    <w:rsid w:val="00BE55A1"/>
    <w:rsid w:val="00BE6168"/>
    <w:rsid w:val="00BE63AA"/>
    <w:rsid w:val="00BE64D3"/>
    <w:rsid w:val="00BE6A76"/>
    <w:rsid w:val="00BE6BA5"/>
    <w:rsid w:val="00BE6C54"/>
    <w:rsid w:val="00BF09A8"/>
    <w:rsid w:val="00BF0E38"/>
    <w:rsid w:val="00BF1033"/>
    <w:rsid w:val="00BF211B"/>
    <w:rsid w:val="00BF2335"/>
    <w:rsid w:val="00BF245D"/>
    <w:rsid w:val="00BF2617"/>
    <w:rsid w:val="00BF26C9"/>
    <w:rsid w:val="00BF26E8"/>
    <w:rsid w:val="00BF2DA3"/>
    <w:rsid w:val="00BF2F0E"/>
    <w:rsid w:val="00BF316A"/>
    <w:rsid w:val="00BF34D4"/>
    <w:rsid w:val="00BF3555"/>
    <w:rsid w:val="00BF3949"/>
    <w:rsid w:val="00BF3BCC"/>
    <w:rsid w:val="00BF3E75"/>
    <w:rsid w:val="00BF43D5"/>
    <w:rsid w:val="00BF46E4"/>
    <w:rsid w:val="00BF4C04"/>
    <w:rsid w:val="00BF523C"/>
    <w:rsid w:val="00BF53BD"/>
    <w:rsid w:val="00BF73DF"/>
    <w:rsid w:val="00BF7997"/>
    <w:rsid w:val="00BF7B9A"/>
    <w:rsid w:val="00C00B49"/>
    <w:rsid w:val="00C00F74"/>
    <w:rsid w:val="00C011BE"/>
    <w:rsid w:val="00C01367"/>
    <w:rsid w:val="00C01D2B"/>
    <w:rsid w:val="00C02002"/>
    <w:rsid w:val="00C028D6"/>
    <w:rsid w:val="00C02999"/>
    <w:rsid w:val="00C02CCF"/>
    <w:rsid w:val="00C02D8A"/>
    <w:rsid w:val="00C0325E"/>
    <w:rsid w:val="00C034D7"/>
    <w:rsid w:val="00C039BC"/>
    <w:rsid w:val="00C03FB5"/>
    <w:rsid w:val="00C040AB"/>
    <w:rsid w:val="00C04510"/>
    <w:rsid w:val="00C054DA"/>
    <w:rsid w:val="00C05A40"/>
    <w:rsid w:val="00C05C7E"/>
    <w:rsid w:val="00C05CDA"/>
    <w:rsid w:val="00C06704"/>
    <w:rsid w:val="00C06896"/>
    <w:rsid w:val="00C06B4B"/>
    <w:rsid w:val="00C07BEC"/>
    <w:rsid w:val="00C10225"/>
    <w:rsid w:val="00C10396"/>
    <w:rsid w:val="00C105EA"/>
    <w:rsid w:val="00C10FCD"/>
    <w:rsid w:val="00C114C6"/>
    <w:rsid w:val="00C115BF"/>
    <w:rsid w:val="00C11E97"/>
    <w:rsid w:val="00C11ECA"/>
    <w:rsid w:val="00C1336C"/>
    <w:rsid w:val="00C13C56"/>
    <w:rsid w:val="00C1401D"/>
    <w:rsid w:val="00C143C2"/>
    <w:rsid w:val="00C14536"/>
    <w:rsid w:val="00C14C82"/>
    <w:rsid w:val="00C14FC6"/>
    <w:rsid w:val="00C14FC7"/>
    <w:rsid w:val="00C152A0"/>
    <w:rsid w:val="00C15677"/>
    <w:rsid w:val="00C156DC"/>
    <w:rsid w:val="00C16481"/>
    <w:rsid w:val="00C168EB"/>
    <w:rsid w:val="00C16B0B"/>
    <w:rsid w:val="00C16DFB"/>
    <w:rsid w:val="00C17020"/>
    <w:rsid w:val="00C175A9"/>
    <w:rsid w:val="00C1796D"/>
    <w:rsid w:val="00C20BB4"/>
    <w:rsid w:val="00C20F8F"/>
    <w:rsid w:val="00C2148B"/>
    <w:rsid w:val="00C21681"/>
    <w:rsid w:val="00C21A58"/>
    <w:rsid w:val="00C21B23"/>
    <w:rsid w:val="00C21B69"/>
    <w:rsid w:val="00C22F48"/>
    <w:rsid w:val="00C22FD7"/>
    <w:rsid w:val="00C233F6"/>
    <w:rsid w:val="00C23A9C"/>
    <w:rsid w:val="00C243D0"/>
    <w:rsid w:val="00C2487A"/>
    <w:rsid w:val="00C24AD3"/>
    <w:rsid w:val="00C24E47"/>
    <w:rsid w:val="00C25049"/>
    <w:rsid w:val="00C25366"/>
    <w:rsid w:val="00C25A31"/>
    <w:rsid w:val="00C25AB1"/>
    <w:rsid w:val="00C25B74"/>
    <w:rsid w:val="00C2612B"/>
    <w:rsid w:val="00C2647F"/>
    <w:rsid w:val="00C26B03"/>
    <w:rsid w:val="00C26B6E"/>
    <w:rsid w:val="00C27643"/>
    <w:rsid w:val="00C27658"/>
    <w:rsid w:val="00C2780F"/>
    <w:rsid w:val="00C30037"/>
    <w:rsid w:val="00C30219"/>
    <w:rsid w:val="00C307B5"/>
    <w:rsid w:val="00C30962"/>
    <w:rsid w:val="00C30B1E"/>
    <w:rsid w:val="00C30B84"/>
    <w:rsid w:val="00C30EBF"/>
    <w:rsid w:val="00C31514"/>
    <w:rsid w:val="00C317A3"/>
    <w:rsid w:val="00C319D6"/>
    <w:rsid w:val="00C31A2E"/>
    <w:rsid w:val="00C31DAC"/>
    <w:rsid w:val="00C323A6"/>
    <w:rsid w:val="00C331E0"/>
    <w:rsid w:val="00C33203"/>
    <w:rsid w:val="00C3583B"/>
    <w:rsid w:val="00C35A42"/>
    <w:rsid w:val="00C35E0D"/>
    <w:rsid w:val="00C36336"/>
    <w:rsid w:val="00C366B5"/>
    <w:rsid w:val="00C36C03"/>
    <w:rsid w:val="00C36E71"/>
    <w:rsid w:val="00C370E4"/>
    <w:rsid w:val="00C373EB"/>
    <w:rsid w:val="00C37A00"/>
    <w:rsid w:val="00C37E7C"/>
    <w:rsid w:val="00C40977"/>
    <w:rsid w:val="00C40ABE"/>
    <w:rsid w:val="00C40D55"/>
    <w:rsid w:val="00C412BA"/>
    <w:rsid w:val="00C41353"/>
    <w:rsid w:val="00C41E60"/>
    <w:rsid w:val="00C41E76"/>
    <w:rsid w:val="00C42039"/>
    <w:rsid w:val="00C42167"/>
    <w:rsid w:val="00C42DBD"/>
    <w:rsid w:val="00C432F0"/>
    <w:rsid w:val="00C433D7"/>
    <w:rsid w:val="00C44BBD"/>
    <w:rsid w:val="00C4508C"/>
    <w:rsid w:val="00C4601D"/>
    <w:rsid w:val="00C46100"/>
    <w:rsid w:val="00C4664A"/>
    <w:rsid w:val="00C46C68"/>
    <w:rsid w:val="00C4750C"/>
    <w:rsid w:val="00C475F8"/>
    <w:rsid w:val="00C479F9"/>
    <w:rsid w:val="00C500A7"/>
    <w:rsid w:val="00C50234"/>
    <w:rsid w:val="00C503CF"/>
    <w:rsid w:val="00C50CDB"/>
    <w:rsid w:val="00C50D5E"/>
    <w:rsid w:val="00C515FE"/>
    <w:rsid w:val="00C51B0F"/>
    <w:rsid w:val="00C5301B"/>
    <w:rsid w:val="00C53057"/>
    <w:rsid w:val="00C53675"/>
    <w:rsid w:val="00C53BD5"/>
    <w:rsid w:val="00C53D84"/>
    <w:rsid w:val="00C53E5F"/>
    <w:rsid w:val="00C54332"/>
    <w:rsid w:val="00C54A75"/>
    <w:rsid w:val="00C54E1A"/>
    <w:rsid w:val="00C55BAE"/>
    <w:rsid w:val="00C55E14"/>
    <w:rsid w:val="00C560F2"/>
    <w:rsid w:val="00C561D1"/>
    <w:rsid w:val="00C562EC"/>
    <w:rsid w:val="00C564AD"/>
    <w:rsid w:val="00C56DFD"/>
    <w:rsid w:val="00C57301"/>
    <w:rsid w:val="00C57490"/>
    <w:rsid w:val="00C577D0"/>
    <w:rsid w:val="00C60975"/>
    <w:rsid w:val="00C60F4F"/>
    <w:rsid w:val="00C611FA"/>
    <w:rsid w:val="00C61FF4"/>
    <w:rsid w:val="00C6204C"/>
    <w:rsid w:val="00C62378"/>
    <w:rsid w:val="00C627D4"/>
    <w:rsid w:val="00C628FC"/>
    <w:rsid w:val="00C6390B"/>
    <w:rsid w:val="00C64C02"/>
    <w:rsid w:val="00C6537C"/>
    <w:rsid w:val="00C65609"/>
    <w:rsid w:val="00C65AF4"/>
    <w:rsid w:val="00C66202"/>
    <w:rsid w:val="00C674DC"/>
    <w:rsid w:val="00C67905"/>
    <w:rsid w:val="00C67AEE"/>
    <w:rsid w:val="00C67C07"/>
    <w:rsid w:val="00C67E75"/>
    <w:rsid w:val="00C70875"/>
    <w:rsid w:val="00C70E8C"/>
    <w:rsid w:val="00C719BE"/>
    <w:rsid w:val="00C72019"/>
    <w:rsid w:val="00C72872"/>
    <w:rsid w:val="00C72906"/>
    <w:rsid w:val="00C72A93"/>
    <w:rsid w:val="00C72D7D"/>
    <w:rsid w:val="00C73023"/>
    <w:rsid w:val="00C73417"/>
    <w:rsid w:val="00C74234"/>
    <w:rsid w:val="00C748EC"/>
    <w:rsid w:val="00C74B00"/>
    <w:rsid w:val="00C7502F"/>
    <w:rsid w:val="00C75A5E"/>
    <w:rsid w:val="00C764B7"/>
    <w:rsid w:val="00C7659F"/>
    <w:rsid w:val="00C767BB"/>
    <w:rsid w:val="00C77552"/>
    <w:rsid w:val="00C776B4"/>
    <w:rsid w:val="00C77ABB"/>
    <w:rsid w:val="00C77EBF"/>
    <w:rsid w:val="00C77F5C"/>
    <w:rsid w:val="00C800CC"/>
    <w:rsid w:val="00C80399"/>
    <w:rsid w:val="00C805F2"/>
    <w:rsid w:val="00C80B94"/>
    <w:rsid w:val="00C8182A"/>
    <w:rsid w:val="00C82348"/>
    <w:rsid w:val="00C827A7"/>
    <w:rsid w:val="00C82E77"/>
    <w:rsid w:val="00C830F7"/>
    <w:rsid w:val="00C83214"/>
    <w:rsid w:val="00C83544"/>
    <w:rsid w:val="00C83A83"/>
    <w:rsid w:val="00C83E6E"/>
    <w:rsid w:val="00C84564"/>
    <w:rsid w:val="00C84676"/>
    <w:rsid w:val="00C8471B"/>
    <w:rsid w:val="00C84756"/>
    <w:rsid w:val="00C85B0B"/>
    <w:rsid w:val="00C85B28"/>
    <w:rsid w:val="00C85BAF"/>
    <w:rsid w:val="00C85D19"/>
    <w:rsid w:val="00C8621A"/>
    <w:rsid w:val="00C86F67"/>
    <w:rsid w:val="00C870F3"/>
    <w:rsid w:val="00C87403"/>
    <w:rsid w:val="00C878ED"/>
    <w:rsid w:val="00C879E9"/>
    <w:rsid w:val="00C87A34"/>
    <w:rsid w:val="00C87D0E"/>
    <w:rsid w:val="00C87FD2"/>
    <w:rsid w:val="00C90042"/>
    <w:rsid w:val="00C9068C"/>
    <w:rsid w:val="00C90E1F"/>
    <w:rsid w:val="00C91099"/>
    <w:rsid w:val="00C91344"/>
    <w:rsid w:val="00C914FB"/>
    <w:rsid w:val="00C91C52"/>
    <w:rsid w:val="00C91CF0"/>
    <w:rsid w:val="00C92935"/>
    <w:rsid w:val="00C92C0A"/>
    <w:rsid w:val="00C92C6A"/>
    <w:rsid w:val="00C92E29"/>
    <w:rsid w:val="00C92ED9"/>
    <w:rsid w:val="00C932DC"/>
    <w:rsid w:val="00C9373B"/>
    <w:rsid w:val="00C946DC"/>
    <w:rsid w:val="00C94708"/>
    <w:rsid w:val="00C94CAE"/>
    <w:rsid w:val="00C94CEE"/>
    <w:rsid w:val="00C95028"/>
    <w:rsid w:val="00C950A8"/>
    <w:rsid w:val="00C95441"/>
    <w:rsid w:val="00C9553A"/>
    <w:rsid w:val="00C956EF"/>
    <w:rsid w:val="00C957C2"/>
    <w:rsid w:val="00C9582D"/>
    <w:rsid w:val="00C95B94"/>
    <w:rsid w:val="00C95C74"/>
    <w:rsid w:val="00C97558"/>
    <w:rsid w:val="00C97607"/>
    <w:rsid w:val="00CA02B5"/>
    <w:rsid w:val="00CA05A7"/>
    <w:rsid w:val="00CA0764"/>
    <w:rsid w:val="00CA07B9"/>
    <w:rsid w:val="00CA10D8"/>
    <w:rsid w:val="00CA17E5"/>
    <w:rsid w:val="00CA200C"/>
    <w:rsid w:val="00CA210E"/>
    <w:rsid w:val="00CA2560"/>
    <w:rsid w:val="00CA349F"/>
    <w:rsid w:val="00CA384E"/>
    <w:rsid w:val="00CA3889"/>
    <w:rsid w:val="00CA3947"/>
    <w:rsid w:val="00CA3B4E"/>
    <w:rsid w:val="00CA3F24"/>
    <w:rsid w:val="00CA3F58"/>
    <w:rsid w:val="00CA40FD"/>
    <w:rsid w:val="00CA4371"/>
    <w:rsid w:val="00CA43AF"/>
    <w:rsid w:val="00CA468C"/>
    <w:rsid w:val="00CA4876"/>
    <w:rsid w:val="00CA4B70"/>
    <w:rsid w:val="00CA4CE9"/>
    <w:rsid w:val="00CA5078"/>
    <w:rsid w:val="00CA51C2"/>
    <w:rsid w:val="00CA5C60"/>
    <w:rsid w:val="00CA6128"/>
    <w:rsid w:val="00CA6538"/>
    <w:rsid w:val="00CA688A"/>
    <w:rsid w:val="00CA68AE"/>
    <w:rsid w:val="00CA69E3"/>
    <w:rsid w:val="00CA6A3A"/>
    <w:rsid w:val="00CA74C5"/>
    <w:rsid w:val="00CA7888"/>
    <w:rsid w:val="00CB081F"/>
    <w:rsid w:val="00CB133E"/>
    <w:rsid w:val="00CB1A67"/>
    <w:rsid w:val="00CB1D1C"/>
    <w:rsid w:val="00CB1EB7"/>
    <w:rsid w:val="00CB25D8"/>
    <w:rsid w:val="00CB2A52"/>
    <w:rsid w:val="00CB2AE7"/>
    <w:rsid w:val="00CB303B"/>
    <w:rsid w:val="00CB30FF"/>
    <w:rsid w:val="00CB33F4"/>
    <w:rsid w:val="00CB38C5"/>
    <w:rsid w:val="00CB3924"/>
    <w:rsid w:val="00CB4CE0"/>
    <w:rsid w:val="00CB4D79"/>
    <w:rsid w:val="00CB50AD"/>
    <w:rsid w:val="00CB53A8"/>
    <w:rsid w:val="00CB57B9"/>
    <w:rsid w:val="00CB5881"/>
    <w:rsid w:val="00CB5ABB"/>
    <w:rsid w:val="00CB5DBC"/>
    <w:rsid w:val="00CB5EB4"/>
    <w:rsid w:val="00CB6255"/>
    <w:rsid w:val="00CB6633"/>
    <w:rsid w:val="00CB7994"/>
    <w:rsid w:val="00CB7E87"/>
    <w:rsid w:val="00CB7F8E"/>
    <w:rsid w:val="00CC0091"/>
    <w:rsid w:val="00CC05F1"/>
    <w:rsid w:val="00CC099F"/>
    <w:rsid w:val="00CC09F9"/>
    <w:rsid w:val="00CC13C1"/>
    <w:rsid w:val="00CC1734"/>
    <w:rsid w:val="00CC18AC"/>
    <w:rsid w:val="00CC224F"/>
    <w:rsid w:val="00CC2915"/>
    <w:rsid w:val="00CC2CBE"/>
    <w:rsid w:val="00CC2E30"/>
    <w:rsid w:val="00CC3055"/>
    <w:rsid w:val="00CC494D"/>
    <w:rsid w:val="00CC4B6F"/>
    <w:rsid w:val="00CC5594"/>
    <w:rsid w:val="00CC574F"/>
    <w:rsid w:val="00CC6057"/>
    <w:rsid w:val="00CC6B76"/>
    <w:rsid w:val="00CC6D22"/>
    <w:rsid w:val="00CC750E"/>
    <w:rsid w:val="00CC7965"/>
    <w:rsid w:val="00CD0841"/>
    <w:rsid w:val="00CD0E2C"/>
    <w:rsid w:val="00CD12DE"/>
    <w:rsid w:val="00CD1351"/>
    <w:rsid w:val="00CD154C"/>
    <w:rsid w:val="00CD1F5D"/>
    <w:rsid w:val="00CD2644"/>
    <w:rsid w:val="00CD27CF"/>
    <w:rsid w:val="00CD2CD8"/>
    <w:rsid w:val="00CD3A51"/>
    <w:rsid w:val="00CD4005"/>
    <w:rsid w:val="00CD4012"/>
    <w:rsid w:val="00CD4384"/>
    <w:rsid w:val="00CD48A1"/>
    <w:rsid w:val="00CD50CA"/>
    <w:rsid w:val="00CD5388"/>
    <w:rsid w:val="00CD53CF"/>
    <w:rsid w:val="00CD5432"/>
    <w:rsid w:val="00CD5E3A"/>
    <w:rsid w:val="00CD6482"/>
    <w:rsid w:val="00CD6F5A"/>
    <w:rsid w:val="00CD700D"/>
    <w:rsid w:val="00CD729B"/>
    <w:rsid w:val="00CD733D"/>
    <w:rsid w:val="00CD7398"/>
    <w:rsid w:val="00CE002F"/>
    <w:rsid w:val="00CE085A"/>
    <w:rsid w:val="00CE0ADC"/>
    <w:rsid w:val="00CE1183"/>
    <w:rsid w:val="00CE11F7"/>
    <w:rsid w:val="00CE15C6"/>
    <w:rsid w:val="00CE1656"/>
    <w:rsid w:val="00CE220B"/>
    <w:rsid w:val="00CE230F"/>
    <w:rsid w:val="00CE2BDD"/>
    <w:rsid w:val="00CE2F0D"/>
    <w:rsid w:val="00CE2F47"/>
    <w:rsid w:val="00CE33CE"/>
    <w:rsid w:val="00CE39DB"/>
    <w:rsid w:val="00CE426C"/>
    <w:rsid w:val="00CE44ED"/>
    <w:rsid w:val="00CE4F4F"/>
    <w:rsid w:val="00CE5368"/>
    <w:rsid w:val="00CE5631"/>
    <w:rsid w:val="00CE57A1"/>
    <w:rsid w:val="00CE5B1A"/>
    <w:rsid w:val="00CE5D7F"/>
    <w:rsid w:val="00CE5EC9"/>
    <w:rsid w:val="00CE638A"/>
    <w:rsid w:val="00CE6CB0"/>
    <w:rsid w:val="00CE6DEA"/>
    <w:rsid w:val="00CE6E6B"/>
    <w:rsid w:val="00CE7075"/>
    <w:rsid w:val="00CE7177"/>
    <w:rsid w:val="00CE728F"/>
    <w:rsid w:val="00CE738C"/>
    <w:rsid w:val="00CE7D0B"/>
    <w:rsid w:val="00CF06AB"/>
    <w:rsid w:val="00CF1315"/>
    <w:rsid w:val="00CF139D"/>
    <w:rsid w:val="00CF1733"/>
    <w:rsid w:val="00CF1886"/>
    <w:rsid w:val="00CF3109"/>
    <w:rsid w:val="00CF3D9C"/>
    <w:rsid w:val="00CF433C"/>
    <w:rsid w:val="00CF46DE"/>
    <w:rsid w:val="00CF4935"/>
    <w:rsid w:val="00CF5087"/>
    <w:rsid w:val="00CF561E"/>
    <w:rsid w:val="00CF5961"/>
    <w:rsid w:val="00CF677C"/>
    <w:rsid w:val="00CF6899"/>
    <w:rsid w:val="00CF6AE6"/>
    <w:rsid w:val="00CF7849"/>
    <w:rsid w:val="00CF798E"/>
    <w:rsid w:val="00D003BF"/>
    <w:rsid w:val="00D00AF9"/>
    <w:rsid w:val="00D00B22"/>
    <w:rsid w:val="00D00DDF"/>
    <w:rsid w:val="00D0133E"/>
    <w:rsid w:val="00D016D2"/>
    <w:rsid w:val="00D01A01"/>
    <w:rsid w:val="00D01C1C"/>
    <w:rsid w:val="00D0214C"/>
    <w:rsid w:val="00D0255C"/>
    <w:rsid w:val="00D026F1"/>
    <w:rsid w:val="00D03322"/>
    <w:rsid w:val="00D036D9"/>
    <w:rsid w:val="00D03ADD"/>
    <w:rsid w:val="00D03E82"/>
    <w:rsid w:val="00D040CB"/>
    <w:rsid w:val="00D0456E"/>
    <w:rsid w:val="00D0508C"/>
    <w:rsid w:val="00D051A0"/>
    <w:rsid w:val="00D05878"/>
    <w:rsid w:val="00D05C5B"/>
    <w:rsid w:val="00D0621F"/>
    <w:rsid w:val="00D06F54"/>
    <w:rsid w:val="00D0737F"/>
    <w:rsid w:val="00D07490"/>
    <w:rsid w:val="00D07A61"/>
    <w:rsid w:val="00D07C93"/>
    <w:rsid w:val="00D1037B"/>
    <w:rsid w:val="00D10549"/>
    <w:rsid w:val="00D10E16"/>
    <w:rsid w:val="00D11590"/>
    <w:rsid w:val="00D11A59"/>
    <w:rsid w:val="00D12713"/>
    <w:rsid w:val="00D12CF0"/>
    <w:rsid w:val="00D132D4"/>
    <w:rsid w:val="00D13953"/>
    <w:rsid w:val="00D13CDF"/>
    <w:rsid w:val="00D14338"/>
    <w:rsid w:val="00D14470"/>
    <w:rsid w:val="00D155D0"/>
    <w:rsid w:val="00D15780"/>
    <w:rsid w:val="00D163B5"/>
    <w:rsid w:val="00D166F8"/>
    <w:rsid w:val="00D16769"/>
    <w:rsid w:val="00D168DF"/>
    <w:rsid w:val="00D16FFF"/>
    <w:rsid w:val="00D17D60"/>
    <w:rsid w:val="00D205A3"/>
    <w:rsid w:val="00D20786"/>
    <w:rsid w:val="00D20E74"/>
    <w:rsid w:val="00D20F22"/>
    <w:rsid w:val="00D2101E"/>
    <w:rsid w:val="00D215E5"/>
    <w:rsid w:val="00D2165A"/>
    <w:rsid w:val="00D2217F"/>
    <w:rsid w:val="00D22DCA"/>
    <w:rsid w:val="00D2320F"/>
    <w:rsid w:val="00D25249"/>
    <w:rsid w:val="00D2528E"/>
    <w:rsid w:val="00D25927"/>
    <w:rsid w:val="00D262D5"/>
    <w:rsid w:val="00D26339"/>
    <w:rsid w:val="00D264B5"/>
    <w:rsid w:val="00D2655F"/>
    <w:rsid w:val="00D26747"/>
    <w:rsid w:val="00D26C82"/>
    <w:rsid w:val="00D27689"/>
    <w:rsid w:val="00D276B7"/>
    <w:rsid w:val="00D2799A"/>
    <w:rsid w:val="00D304F3"/>
    <w:rsid w:val="00D30EDA"/>
    <w:rsid w:val="00D32386"/>
    <w:rsid w:val="00D32A0D"/>
    <w:rsid w:val="00D33586"/>
    <w:rsid w:val="00D3358D"/>
    <w:rsid w:val="00D33F9B"/>
    <w:rsid w:val="00D342D4"/>
    <w:rsid w:val="00D345BC"/>
    <w:rsid w:val="00D3473E"/>
    <w:rsid w:val="00D347B5"/>
    <w:rsid w:val="00D347C6"/>
    <w:rsid w:val="00D34C10"/>
    <w:rsid w:val="00D35030"/>
    <w:rsid w:val="00D351A4"/>
    <w:rsid w:val="00D351CD"/>
    <w:rsid w:val="00D3578F"/>
    <w:rsid w:val="00D358A4"/>
    <w:rsid w:val="00D36B2F"/>
    <w:rsid w:val="00D3721F"/>
    <w:rsid w:val="00D37230"/>
    <w:rsid w:val="00D376CA"/>
    <w:rsid w:val="00D37B62"/>
    <w:rsid w:val="00D4012D"/>
    <w:rsid w:val="00D41AE9"/>
    <w:rsid w:val="00D4222A"/>
    <w:rsid w:val="00D423DE"/>
    <w:rsid w:val="00D4259D"/>
    <w:rsid w:val="00D42AC3"/>
    <w:rsid w:val="00D42C85"/>
    <w:rsid w:val="00D42EF4"/>
    <w:rsid w:val="00D43068"/>
    <w:rsid w:val="00D432D3"/>
    <w:rsid w:val="00D4352E"/>
    <w:rsid w:val="00D435A8"/>
    <w:rsid w:val="00D43977"/>
    <w:rsid w:val="00D43CBB"/>
    <w:rsid w:val="00D43DFD"/>
    <w:rsid w:val="00D43FB3"/>
    <w:rsid w:val="00D44CC4"/>
    <w:rsid w:val="00D46A76"/>
    <w:rsid w:val="00D46FD0"/>
    <w:rsid w:val="00D4774E"/>
    <w:rsid w:val="00D47A00"/>
    <w:rsid w:val="00D502BD"/>
    <w:rsid w:val="00D51354"/>
    <w:rsid w:val="00D515A3"/>
    <w:rsid w:val="00D516CF"/>
    <w:rsid w:val="00D51918"/>
    <w:rsid w:val="00D51AB2"/>
    <w:rsid w:val="00D51B0A"/>
    <w:rsid w:val="00D5225C"/>
    <w:rsid w:val="00D525D7"/>
    <w:rsid w:val="00D5263D"/>
    <w:rsid w:val="00D5315C"/>
    <w:rsid w:val="00D5327A"/>
    <w:rsid w:val="00D5380F"/>
    <w:rsid w:val="00D53894"/>
    <w:rsid w:val="00D54100"/>
    <w:rsid w:val="00D5507D"/>
    <w:rsid w:val="00D554B3"/>
    <w:rsid w:val="00D55EA7"/>
    <w:rsid w:val="00D56480"/>
    <w:rsid w:val="00D56D3E"/>
    <w:rsid w:val="00D56DBE"/>
    <w:rsid w:val="00D5752D"/>
    <w:rsid w:val="00D575AB"/>
    <w:rsid w:val="00D57649"/>
    <w:rsid w:val="00D57AE6"/>
    <w:rsid w:val="00D57F0B"/>
    <w:rsid w:val="00D60304"/>
    <w:rsid w:val="00D6038F"/>
    <w:rsid w:val="00D6118D"/>
    <w:rsid w:val="00D6147A"/>
    <w:rsid w:val="00D6180D"/>
    <w:rsid w:val="00D61A99"/>
    <w:rsid w:val="00D62AD3"/>
    <w:rsid w:val="00D62FAE"/>
    <w:rsid w:val="00D63147"/>
    <w:rsid w:val="00D6364E"/>
    <w:rsid w:val="00D63C8C"/>
    <w:rsid w:val="00D64064"/>
    <w:rsid w:val="00D64133"/>
    <w:rsid w:val="00D64164"/>
    <w:rsid w:val="00D6424A"/>
    <w:rsid w:val="00D64541"/>
    <w:rsid w:val="00D64890"/>
    <w:rsid w:val="00D64A93"/>
    <w:rsid w:val="00D64AC3"/>
    <w:rsid w:val="00D650FB"/>
    <w:rsid w:val="00D65650"/>
    <w:rsid w:val="00D66352"/>
    <w:rsid w:val="00D66D1A"/>
    <w:rsid w:val="00D66FDC"/>
    <w:rsid w:val="00D6750A"/>
    <w:rsid w:val="00D67842"/>
    <w:rsid w:val="00D67C2B"/>
    <w:rsid w:val="00D67E8C"/>
    <w:rsid w:val="00D7075F"/>
    <w:rsid w:val="00D709CB"/>
    <w:rsid w:val="00D7132E"/>
    <w:rsid w:val="00D716AF"/>
    <w:rsid w:val="00D716C1"/>
    <w:rsid w:val="00D71750"/>
    <w:rsid w:val="00D72227"/>
    <w:rsid w:val="00D729F1"/>
    <w:rsid w:val="00D72A15"/>
    <w:rsid w:val="00D7369A"/>
    <w:rsid w:val="00D73909"/>
    <w:rsid w:val="00D73AC5"/>
    <w:rsid w:val="00D73CF7"/>
    <w:rsid w:val="00D741F9"/>
    <w:rsid w:val="00D745FD"/>
    <w:rsid w:val="00D74627"/>
    <w:rsid w:val="00D74E0D"/>
    <w:rsid w:val="00D75BC1"/>
    <w:rsid w:val="00D75D52"/>
    <w:rsid w:val="00D75FB4"/>
    <w:rsid w:val="00D7636E"/>
    <w:rsid w:val="00D76957"/>
    <w:rsid w:val="00D769EE"/>
    <w:rsid w:val="00D76CBB"/>
    <w:rsid w:val="00D772F9"/>
    <w:rsid w:val="00D77334"/>
    <w:rsid w:val="00D7745A"/>
    <w:rsid w:val="00D77A98"/>
    <w:rsid w:val="00D8019E"/>
    <w:rsid w:val="00D8020C"/>
    <w:rsid w:val="00D80493"/>
    <w:rsid w:val="00D81670"/>
    <w:rsid w:val="00D816A1"/>
    <w:rsid w:val="00D816B5"/>
    <w:rsid w:val="00D81BC9"/>
    <w:rsid w:val="00D81C36"/>
    <w:rsid w:val="00D820EF"/>
    <w:rsid w:val="00D832AE"/>
    <w:rsid w:val="00D8350E"/>
    <w:rsid w:val="00D83FF5"/>
    <w:rsid w:val="00D84048"/>
    <w:rsid w:val="00D84571"/>
    <w:rsid w:val="00D84598"/>
    <w:rsid w:val="00D84BF5"/>
    <w:rsid w:val="00D84D2A"/>
    <w:rsid w:val="00D84F2C"/>
    <w:rsid w:val="00D85DC9"/>
    <w:rsid w:val="00D85DD4"/>
    <w:rsid w:val="00D85F08"/>
    <w:rsid w:val="00D8679E"/>
    <w:rsid w:val="00D86B46"/>
    <w:rsid w:val="00D86DB0"/>
    <w:rsid w:val="00D87068"/>
    <w:rsid w:val="00D87646"/>
    <w:rsid w:val="00D876AD"/>
    <w:rsid w:val="00D877BC"/>
    <w:rsid w:val="00D9070C"/>
    <w:rsid w:val="00D90723"/>
    <w:rsid w:val="00D908B1"/>
    <w:rsid w:val="00D90985"/>
    <w:rsid w:val="00D909D8"/>
    <w:rsid w:val="00D90A2D"/>
    <w:rsid w:val="00D9116D"/>
    <w:rsid w:val="00D91196"/>
    <w:rsid w:val="00D92BC6"/>
    <w:rsid w:val="00D92D01"/>
    <w:rsid w:val="00D93780"/>
    <w:rsid w:val="00D93950"/>
    <w:rsid w:val="00D93E3B"/>
    <w:rsid w:val="00D93E47"/>
    <w:rsid w:val="00D93F27"/>
    <w:rsid w:val="00D9411F"/>
    <w:rsid w:val="00D94667"/>
    <w:rsid w:val="00D94D0C"/>
    <w:rsid w:val="00D94F8C"/>
    <w:rsid w:val="00D951F9"/>
    <w:rsid w:val="00D957EE"/>
    <w:rsid w:val="00D95CEA"/>
    <w:rsid w:val="00D96521"/>
    <w:rsid w:val="00D96582"/>
    <w:rsid w:val="00D96583"/>
    <w:rsid w:val="00D97218"/>
    <w:rsid w:val="00D9730B"/>
    <w:rsid w:val="00D974D3"/>
    <w:rsid w:val="00D9751E"/>
    <w:rsid w:val="00D9769F"/>
    <w:rsid w:val="00D97D22"/>
    <w:rsid w:val="00D97E85"/>
    <w:rsid w:val="00DA006A"/>
    <w:rsid w:val="00DA0F3E"/>
    <w:rsid w:val="00DA1677"/>
    <w:rsid w:val="00DA1A90"/>
    <w:rsid w:val="00DA1D6E"/>
    <w:rsid w:val="00DA2244"/>
    <w:rsid w:val="00DA26E2"/>
    <w:rsid w:val="00DA2BF2"/>
    <w:rsid w:val="00DA3035"/>
    <w:rsid w:val="00DA3062"/>
    <w:rsid w:val="00DA39D2"/>
    <w:rsid w:val="00DA3BF7"/>
    <w:rsid w:val="00DA3FAD"/>
    <w:rsid w:val="00DA4078"/>
    <w:rsid w:val="00DA4081"/>
    <w:rsid w:val="00DA49C0"/>
    <w:rsid w:val="00DA5B26"/>
    <w:rsid w:val="00DA63E2"/>
    <w:rsid w:val="00DA6550"/>
    <w:rsid w:val="00DA6A58"/>
    <w:rsid w:val="00DA6D91"/>
    <w:rsid w:val="00DA7525"/>
    <w:rsid w:val="00DA769A"/>
    <w:rsid w:val="00DA7AA4"/>
    <w:rsid w:val="00DA7B38"/>
    <w:rsid w:val="00DA7E20"/>
    <w:rsid w:val="00DA7FB5"/>
    <w:rsid w:val="00DB0820"/>
    <w:rsid w:val="00DB0CD4"/>
    <w:rsid w:val="00DB1148"/>
    <w:rsid w:val="00DB1175"/>
    <w:rsid w:val="00DB1499"/>
    <w:rsid w:val="00DB2F84"/>
    <w:rsid w:val="00DB3479"/>
    <w:rsid w:val="00DB385B"/>
    <w:rsid w:val="00DB3A55"/>
    <w:rsid w:val="00DB3A98"/>
    <w:rsid w:val="00DB4699"/>
    <w:rsid w:val="00DB4D51"/>
    <w:rsid w:val="00DB53CC"/>
    <w:rsid w:val="00DB5534"/>
    <w:rsid w:val="00DB5756"/>
    <w:rsid w:val="00DB588E"/>
    <w:rsid w:val="00DB6392"/>
    <w:rsid w:val="00DB6713"/>
    <w:rsid w:val="00DB68BF"/>
    <w:rsid w:val="00DB7506"/>
    <w:rsid w:val="00DB751D"/>
    <w:rsid w:val="00DC0055"/>
    <w:rsid w:val="00DC0754"/>
    <w:rsid w:val="00DC0960"/>
    <w:rsid w:val="00DC096D"/>
    <w:rsid w:val="00DC1AA1"/>
    <w:rsid w:val="00DC248B"/>
    <w:rsid w:val="00DC356C"/>
    <w:rsid w:val="00DC37D4"/>
    <w:rsid w:val="00DC420A"/>
    <w:rsid w:val="00DC426F"/>
    <w:rsid w:val="00DC45D6"/>
    <w:rsid w:val="00DC53E4"/>
    <w:rsid w:val="00DC5AA4"/>
    <w:rsid w:val="00DC5EE4"/>
    <w:rsid w:val="00DC6157"/>
    <w:rsid w:val="00DC6209"/>
    <w:rsid w:val="00DC6413"/>
    <w:rsid w:val="00DC67AA"/>
    <w:rsid w:val="00DC7044"/>
    <w:rsid w:val="00DC7326"/>
    <w:rsid w:val="00DC79FA"/>
    <w:rsid w:val="00DD00BB"/>
    <w:rsid w:val="00DD0318"/>
    <w:rsid w:val="00DD08C5"/>
    <w:rsid w:val="00DD09F8"/>
    <w:rsid w:val="00DD0BDA"/>
    <w:rsid w:val="00DD0F0C"/>
    <w:rsid w:val="00DD0F91"/>
    <w:rsid w:val="00DD128E"/>
    <w:rsid w:val="00DD1476"/>
    <w:rsid w:val="00DD1E00"/>
    <w:rsid w:val="00DD1FBE"/>
    <w:rsid w:val="00DD3060"/>
    <w:rsid w:val="00DD38BC"/>
    <w:rsid w:val="00DD38D7"/>
    <w:rsid w:val="00DD39FC"/>
    <w:rsid w:val="00DD44BF"/>
    <w:rsid w:val="00DD4781"/>
    <w:rsid w:val="00DD4F0A"/>
    <w:rsid w:val="00DD5047"/>
    <w:rsid w:val="00DD6011"/>
    <w:rsid w:val="00DD68EA"/>
    <w:rsid w:val="00DD6D30"/>
    <w:rsid w:val="00DD7B2F"/>
    <w:rsid w:val="00DD7B6A"/>
    <w:rsid w:val="00DD7B92"/>
    <w:rsid w:val="00DD7E54"/>
    <w:rsid w:val="00DE08F8"/>
    <w:rsid w:val="00DE0FC1"/>
    <w:rsid w:val="00DE11DB"/>
    <w:rsid w:val="00DE18E7"/>
    <w:rsid w:val="00DE1E90"/>
    <w:rsid w:val="00DE2047"/>
    <w:rsid w:val="00DE22D0"/>
    <w:rsid w:val="00DE27C8"/>
    <w:rsid w:val="00DE3D0F"/>
    <w:rsid w:val="00DE3DEB"/>
    <w:rsid w:val="00DE3F44"/>
    <w:rsid w:val="00DE41A4"/>
    <w:rsid w:val="00DE45A7"/>
    <w:rsid w:val="00DE4A50"/>
    <w:rsid w:val="00DE4B49"/>
    <w:rsid w:val="00DE4E8F"/>
    <w:rsid w:val="00DE4FC4"/>
    <w:rsid w:val="00DE5208"/>
    <w:rsid w:val="00DE5BA4"/>
    <w:rsid w:val="00DE6069"/>
    <w:rsid w:val="00DE6683"/>
    <w:rsid w:val="00DE669E"/>
    <w:rsid w:val="00DE6A7A"/>
    <w:rsid w:val="00DE73F2"/>
    <w:rsid w:val="00DE7C11"/>
    <w:rsid w:val="00DF0B6B"/>
    <w:rsid w:val="00DF0EB3"/>
    <w:rsid w:val="00DF0ECE"/>
    <w:rsid w:val="00DF1FF1"/>
    <w:rsid w:val="00DF21D1"/>
    <w:rsid w:val="00DF25D2"/>
    <w:rsid w:val="00DF3568"/>
    <w:rsid w:val="00DF35C6"/>
    <w:rsid w:val="00DF372C"/>
    <w:rsid w:val="00DF3A13"/>
    <w:rsid w:val="00DF3E85"/>
    <w:rsid w:val="00DF493E"/>
    <w:rsid w:val="00DF4F05"/>
    <w:rsid w:val="00DF510C"/>
    <w:rsid w:val="00DF5808"/>
    <w:rsid w:val="00DF58C9"/>
    <w:rsid w:val="00DF5A4B"/>
    <w:rsid w:val="00DF5B7D"/>
    <w:rsid w:val="00DF6056"/>
    <w:rsid w:val="00DF673F"/>
    <w:rsid w:val="00DF6D0F"/>
    <w:rsid w:val="00DF7A17"/>
    <w:rsid w:val="00DF7F05"/>
    <w:rsid w:val="00E0053C"/>
    <w:rsid w:val="00E00BF1"/>
    <w:rsid w:val="00E00E6E"/>
    <w:rsid w:val="00E01320"/>
    <w:rsid w:val="00E01981"/>
    <w:rsid w:val="00E0299D"/>
    <w:rsid w:val="00E02E16"/>
    <w:rsid w:val="00E03F8D"/>
    <w:rsid w:val="00E0407D"/>
    <w:rsid w:val="00E0423B"/>
    <w:rsid w:val="00E042C0"/>
    <w:rsid w:val="00E04337"/>
    <w:rsid w:val="00E04588"/>
    <w:rsid w:val="00E049B4"/>
    <w:rsid w:val="00E04CF5"/>
    <w:rsid w:val="00E055A7"/>
    <w:rsid w:val="00E05657"/>
    <w:rsid w:val="00E0573E"/>
    <w:rsid w:val="00E05755"/>
    <w:rsid w:val="00E06677"/>
    <w:rsid w:val="00E06939"/>
    <w:rsid w:val="00E06980"/>
    <w:rsid w:val="00E07450"/>
    <w:rsid w:val="00E078AD"/>
    <w:rsid w:val="00E1000A"/>
    <w:rsid w:val="00E10DA0"/>
    <w:rsid w:val="00E11F1D"/>
    <w:rsid w:val="00E12766"/>
    <w:rsid w:val="00E127B3"/>
    <w:rsid w:val="00E12C94"/>
    <w:rsid w:val="00E12E0E"/>
    <w:rsid w:val="00E13688"/>
    <w:rsid w:val="00E1395A"/>
    <w:rsid w:val="00E13AD9"/>
    <w:rsid w:val="00E14A8D"/>
    <w:rsid w:val="00E1515C"/>
    <w:rsid w:val="00E1525F"/>
    <w:rsid w:val="00E15489"/>
    <w:rsid w:val="00E15668"/>
    <w:rsid w:val="00E1587E"/>
    <w:rsid w:val="00E158ED"/>
    <w:rsid w:val="00E15ACC"/>
    <w:rsid w:val="00E1640C"/>
    <w:rsid w:val="00E1651E"/>
    <w:rsid w:val="00E17071"/>
    <w:rsid w:val="00E17715"/>
    <w:rsid w:val="00E179E5"/>
    <w:rsid w:val="00E17C6D"/>
    <w:rsid w:val="00E17F9A"/>
    <w:rsid w:val="00E205A6"/>
    <w:rsid w:val="00E212D2"/>
    <w:rsid w:val="00E2196E"/>
    <w:rsid w:val="00E21AC7"/>
    <w:rsid w:val="00E21DB1"/>
    <w:rsid w:val="00E21E21"/>
    <w:rsid w:val="00E2202A"/>
    <w:rsid w:val="00E22097"/>
    <w:rsid w:val="00E22548"/>
    <w:rsid w:val="00E22923"/>
    <w:rsid w:val="00E22C9E"/>
    <w:rsid w:val="00E22E0E"/>
    <w:rsid w:val="00E23756"/>
    <w:rsid w:val="00E237C8"/>
    <w:rsid w:val="00E238A1"/>
    <w:rsid w:val="00E23C82"/>
    <w:rsid w:val="00E24106"/>
    <w:rsid w:val="00E245D4"/>
    <w:rsid w:val="00E25220"/>
    <w:rsid w:val="00E2577F"/>
    <w:rsid w:val="00E259B4"/>
    <w:rsid w:val="00E26833"/>
    <w:rsid w:val="00E26DDE"/>
    <w:rsid w:val="00E2733E"/>
    <w:rsid w:val="00E27585"/>
    <w:rsid w:val="00E278F7"/>
    <w:rsid w:val="00E30006"/>
    <w:rsid w:val="00E306E3"/>
    <w:rsid w:val="00E30D44"/>
    <w:rsid w:val="00E30D6E"/>
    <w:rsid w:val="00E3148A"/>
    <w:rsid w:val="00E31C96"/>
    <w:rsid w:val="00E32C20"/>
    <w:rsid w:val="00E338D1"/>
    <w:rsid w:val="00E340ED"/>
    <w:rsid w:val="00E34700"/>
    <w:rsid w:val="00E34A63"/>
    <w:rsid w:val="00E34F54"/>
    <w:rsid w:val="00E35482"/>
    <w:rsid w:val="00E35703"/>
    <w:rsid w:val="00E358CC"/>
    <w:rsid w:val="00E35A2F"/>
    <w:rsid w:val="00E35BE2"/>
    <w:rsid w:val="00E35D2A"/>
    <w:rsid w:val="00E3669D"/>
    <w:rsid w:val="00E36FC3"/>
    <w:rsid w:val="00E37270"/>
    <w:rsid w:val="00E37D69"/>
    <w:rsid w:val="00E37F77"/>
    <w:rsid w:val="00E4002A"/>
    <w:rsid w:val="00E40665"/>
    <w:rsid w:val="00E40AC7"/>
    <w:rsid w:val="00E40E13"/>
    <w:rsid w:val="00E410C0"/>
    <w:rsid w:val="00E41395"/>
    <w:rsid w:val="00E41512"/>
    <w:rsid w:val="00E41558"/>
    <w:rsid w:val="00E41612"/>
    <w:rsid w:val="00E41920"/>
    <w:rsid w:val="00E41BC8"/>
    <w:rsid w:val="00E41BE7"/>
    <w:rsid w:val="00E4209C"/>
    <w:rsid w:val="00E426D0"/>
    <w:rsid w:val="00E438E2"/>
    <w:rsid w:val="00E45449"/>
    <w:rsid w:val="00E45981"/>
    <w:rsid w:val="00E45BD3"/>
    <w:rsid w:val="00E45C0C"/>
    <w:rsid w:val="00E45F53"/>
    <w:rsid w:val="00E460C4"/>
    <w:rsid w:val="00E46397"/>
    <w:rsid w:val="00E465D2"/>
    <w:rsid w:val="00E470EB"/>
    <w:rsid w:val="00E470FF"/>
    <w:rsid w:val="00E47C7F"/>
    <w:rsid w:val="00E5013A"/>
    <w:rsid w:val="00E503C4"/>
    <w:rsid w:val="00E50D97"/>
    <w:rsid w:val="00E524F3"/>
    <w:rsid w:val="00E528BB"/>
    <w:rsid w:val="00E52961"/>
    <w:rsid w:val="00E52A7F"/>
    <w:rsid w:val="00E52DCC"/>
    <w:rsid w:val="00E5325D"/>
    <w:rsid w:val="00E53E02"/>
    <w:rsid w:val="00E54203"/>
    <w:rsid w:val="00E542F1"/>
    <w:rsid w:val="00E5482C"/>
    <w:rsid w:val="00E54A9F"/>
    <w:rsid w:val="00E54E66"/>
    <w:rsid w:val="00E54F3F"/>
    <w:rsid w:val="00E55939"/>
    <w:rsid w:val="00E559DD"/>
    <w:rsid w:val="00E55F48"/>
    <w:rsid w:val="00E56089"/>
    <w:rsid w:val="00E56183"/>
    <w:rsid w:val="00E570E5"/>
    <w:rsid w:val="00E57322"/>
    <w:rsid w:val="00E57C99"/>
    <w:rsid w:val="00E57DED"/>
    <w:rsid w:val="00E60762"/>
    <w:rsid w:val="00E60942"/>
    <w:rsid w:val="00E60CA0"/>
    <w:rsid w:val="00E61031"/>
    <w:rsid w:val="00E6108C"/>
    <w:rsid w:val="00E612A6"/>
    <w:rsid w:val="00E61638"/>
    <w:rsid w:val="00E6175C"/>
    <w:rsid w:val="00E61AD5"/>
    <w:rsid w:val="00E61FF1"/>
    <w:rsid w:val="00E6231C"/>
    <w:rsid w:val="00E62A8A"/>
    <w:rsid w:val="00E62E13"/>
    <w:rsid w:val="00E63237"/>
    <w:rsid w:val="00E638CC"/>
    <w:rsid w:val="00E63D66"/>
    <w:rsid w:val="00E63DB3"/>
    <w:rsid w:val="00E63DC4"/>
    <w:rsid w:val="00E63F3C"/>
    <w:rsid w:val="00E6440D"/>
    <w:rsid w:val="00E647CB"/>
    <w:rsid w:val="00E64854"/>
    <w:rsid w:val="00E649FF"/>
    <w:rsid w:val="00E64BF5"/>
    <w:rsid w:val="00E64D27"/>
    <w:rsid w:val="00E64E87"/>
    <w:rsid w:val="00E6544E"/>
    <w:rsid w:val="00E65753"/>
    <w:rsid w:val="00E659F2"/>
    <w:rsid w:val="00E66EF3"/>
    <w:rsid w:val="00E67543"/>
    <w:rsid w:val="00E67822"/>
    <w:rsid w:val="00E67E3A"/>
    <w:rsid w:val="00E701DB"/>
    <w:rsid w:val="00E708BD"/>
    <w:rsid w:val="00E709CD"/>
    <w:rsid w:val="00E7109E"/>
    <w:rsid w:val="00E71225"/>
    <w:rsid w:val="00E7135C"/>
    <w:rsid w:val="00E7136E"/>
    <w:rsid w:val="00E7154E"/>
    <w:rsid w:val="00E71583"/>
    <w:rsid w:val="00E71914"/>
    <w:rsid w:val="00E71A76"/>
    <w:rsid w:val="00E71F8F"/>
    <w:rsid w:val="00E72EB3"/>
    <w:rsid w:val="00E73161"/>
    <w:rsid w:val="00E73923"/>
    <w:rsid w:val="00E73ACC"/>
    <w:rsid w:val="00E73ED3"/>
    <w:rsid w:val="00E74096"/>
    <w:rsid w:val="00E7416F"/>
    <w:rsid w:val="00E7431D"/>
    <w:rsid w:val="00E748C6"/>
    <w:rsid w:val="00E74B93"/>
    <w:rsid w:val="00E750E2"/>
    <w:rsid w:val="00E75250"/>
    <w:rsid w:val="00E754D7"/>
    <w:rsid w:val="00E75889"/>
    <w:rsid w:val="00E75A84"/>
    <w:rsid w:val="00E75E83"/>
    <w:rsid w:val="00E75F18"/>
    <w:rsid w:val="00E761C2"/>
    <w:rsid w:val="00E76AC8"/>
    <w:rsid w:val="00E7714E"/>
    <w:rsid w:val="00E7717B"/>
    <w:rsid w:val="00E77968"/>
    <w:rsid w:val="00E77AEC"/>
    <w:rsid w:val="00E811A4"/>
    <w:rsid w:val="00E82915"/>
    <w:rsid w:val="00E83C23"/>
    <w:rsid w:val="00E83D1F"/>
    <w:rsid w:val="00E84226"/>
    <w:rsid w:val="00E84304"/>
    <w:rsid w:val="00E84ABC"/>
    <w:rsid w:val="00E84D99"/>
    <w:rsid w:val="00E85748"/>
    <w:rsid w:val="00E857FC"/>
    <w:rsid w:val="00E85AB1"/>
    <w:rsid w:val="00E86021"/>
    <w:rsid w:val="00E86327"/>
    <w:rsid w:val="00E86630"/>
    <w:rsid w:val="00E86A76"/>
    <w:rsid w:val="00E86AD3"/>
    <w:rsid w:val="00E86AE1"/>
    <w:rsid w:val="00E87C98"/>
    <w:rsid w:val="00E90473"/>
    <w:rsid w:val="00E908F3"/>
    <w:rsid w:val="00E90953"/>
    <w:rsid w:val="00E9098F"/>
    <w:rsid w:val="00E90A02"/>
    <w:rsid w:val="00E912CB"/>
    <w:rsid w:val="00E9142E"/>
    <w:rsid w:val="00E916B9"/>
    <w:rsid w:val="00E9219A"/>
    <w:rsid w:val="00E9221C"/>
    <w:rsid w:val="00E92879"/>
    <w:rsid w:val="00E92F25"/>
    <w:rsid w:val="00E939E3"/>
    <w:rsid w:val="00E93A39"/>
    <w:rsid w:val="00E93DDA"/>
    <w:rsid w:val="00E94385"/>
    <w:rsid w:val="00E94C22"/>
    <w:rsid w:val="00E94DCC"/>
    <w:rsid w:val="00E96BAB"/>
    <w:rsid w:val="00E97219"/>
    <w:rsid w:val="00E97BF2"/>
    <w:rsid w:val="00E97EAB"/>
    <w:rsid w:val="00EA065D"/>
    <w:rsid w:val="00EA1150"/>
    <w:rsid w:val="00EA14A1"/>
    <w:rsid w:val="00EA1652"/>
    <w:rsid w:val="00EA1889"/>
    <w:rsid w:val="00EA264F"/>
    <w:rsid w:val="00EA2907"/>
    <w:rsid w:val="00EA2B7A"/>
    <w:rsid w:val="00EA360B"/>
    <w:rsid w:val="00EA3C83"/>
    <w:rsid w:val="00EA3D3E"/>
    <w:rsid w:val="00EA4CE1"/>
    <w:rsid w:val="00EA5288"/>
    <w:rsid w:val="00EA530E"/>
    <w:rsid w:val="00EA536A"/>
    <w:rsid w:val="00EA55DC"/>
    <w:rsid w:val="00EA6D9B"/>
    <w:rsid w:val="00EA746A"/>
    <w:rsid w:val="00EA74F2"/>
    <w:rsid w:val="00EB01B6"/>
    <w:rsid w:val="00EB09C5"/>
    <w:rsid w:val="00EB0FAD"/>
    <w:rsid w:val="00EB1237"/>
    <w:rsid w:val="00EB1DF3"/>
    <w:rsid w:val="00EB2112"/>
    <w:rsid w:val="00EB2167"/>
    <w:rsid w:val="00EB2CA4"/>
    <w:rsid w:val="00EB2DE2"/>
    <w:rsid w:val="00EB32D1"/>
    <w:rsid w:val="00EB3F5A"/>
    <w:rsid w:val="00EB4225"/>
    <w:rsid w:val="00EB4DE8"/>
    <w:rsid w:val="00EB4E8A"/>
    <w:rsid w:val="00EB4EEA"/>
    <w:rsid w:val="00EB5117"/>
    <w:rsid w:val="00EB5494"/>
    <w:rsid w:val="00EB5731"/>
    <w:rsid w:val="00EB5A9F"/>
    <w:rsid w:val="00EB5B94"/>
    <w:rsid w:val="00EB5F3C"/>
    <w:rsid w:val="00EB5FEA"/>
    <w:rsid w:val="00EB60E0"/>
    <w:rsid w:val="00EB6324"/>
    <w:rsid w:val="00EB6506"/>
    <w:rsid w:val="00EB6DC0"/>
    <w:rsid w:val="00EB6EA4"/>
    <w:rsid w:val="00EB7749"/>
    <w:rsid w:val="00EB787F"/>
    <w:rsid w:val="00EB7D77"/>
    <w:rsid w:val="00EC10A8"/>
    <w:rsid w:val="00EC1455"/>
    <w:rsid w:val="00EC174F"/>
    <w:rsid w:val="00EC1D90"/>
    <w:rsid w:val="00EC2CF2"/>
    <w:rsid w:val="00EC352A"/>
    <w:rsid w:val="00EC3656"/>
    <w:rsid w:val="00EC3786"/>
    <w:rsid w:val="00EC3A3E"/>
    <w:rsid w:val="00EC4289"/>
    <w:rsid w:val="00EC537D"/>
    <w:rsid w:val="00EC557E"/>
    <w:rsid w:val="00EC5630"/>
    <w:rsid w:val="00EC59DF"/>
    <w:rsid w:val="00EC5B64"/>
    <w:rsid w:val="00EC6258"/>
    <w:rsid w:val="00EC62AC"/>
    <w:rsid w:val="00EC64EB"/>
    <w:rsid w:val="00EC65F4"/>
    <w:rsid w:val="00EC6D2C"/>
    <w:rsid w:val="00EC76D3"/>
    <w:rsid w:val="00ED1362"/>
    <w:rsid w:val="00ED17E2"/>
    <w:rsid w:val="00ED1E56"/>
    <w:rsid w:val="00ED1FA1"/>
    <w:rsid w:val="00ED285A"/>
    <w:rsid w:val="00ED2962"/>
    <w:rsid w:val="00ED2D45"/>
    <w:rsid w:val="00ED3A9B"/>
    <w:rsid w:val="00ED3F20"/>
    <w:rsid w:val="00ED4066"/>
    <w:rsid w:val="00ED4239"/>
    <w:rsid w:val="00ED4D59"/>
    <w:rsid w:val="00ED4F19"/>
    <w:rsid w:val="00ED537A"/>
    <w:rsid w:val="00ED5B8E"/>
    <w:rsid w:val="00ED5CF3"/>
    <w:rsid w:val="00ED6246"/>
    <w:rsid w:val="00ED70F0"/>
    <w:rsid w:val="00ED76A6"/>
    <w:rsid w:val="00ED7729"/>
    <w:rsid w:val="00ED7806"/>
    <w:rsid w:val="00ED7EEB"/>
    <w:rsid w:val="00EE03C9"/>
    <w:rsid w:val="00EE04B7"/>
    <w:rsid w:val="00EE18D2"/>
    <w:rsid w:val="00EE2433"/>
    <w:rsid w:val="00EE257F"/>
    <w:rsid w:val="00EE2B53"/>
    <w:rsid w:val="00EE40F1"/>
    <w:rsid w:val="00EE42FD"/>
    <w:rsid w:val="00EE438D"/>
    <w:rsid w:val="00EE4758"/>
    <w:rsid w:val="00EE4D76"/>
    <w:rsid w:val="00EE4FB6"/>
    <w:rsid w:val="00EE4FF3"/>
    <w:rsid w:val="00EE5579"/>
    <w:rsid w:val="00EE55F8"/>
    <w:rsid w:val="00EE5689"/>
    <w:rsid w:val="00EE57ED"/>
    <w:rsid w:val="00EE676F"/>
    <w:rsid w:val="00EE6CB6"/>
    <w:rsid w:val="00EE7255"/>
    <w:rsid w:val="00EE794D"/>
    <w:rsid w:val="00EE7D40"/>
    <w:rsid w:val="00EE7E50"/>
    <w:rsid w:val="00EF0A2D"/>
    <w:rsid w:val="00EF0EA5"/>
    <w:rsid w:val="00EF13EB"/>
    <w:rsid w:val="00EF19A2"/>
    <w:rsid w:val="00EF2112"/>
    <w:rsid w:val="00EF2566"/>
    <w:rsid w:val="00EF2AA9"/>
    <w:rsid w:val="00EF327A"/>
    <w:rsid w:val="00EF4629"/>
    <w:rsid w:val="00EF48C4"/>
    <w:rsid w:val="00EF4E0D"/>
    <w:rsid w:val="00EF51AC"/>
    <w:rsid w:val="00EF5CB5"/>
    <w:rsid w:val="00EF5E8A"/>
    <w:rsid w:val="00EF5FA9"/>
    <w:rsid w:val="00EF6A35"/>
    <w:rsid w:val="00EF6F28"/>
    <w:rsid w:val="00EF71EC"/>
    <w:rsid w:val="00EF722C"/>
    <w:rsid w:val="00EF72A1"/>
    <w:rsid w:val="00EF739E"/>
    <w:rsid w:val="00EF7843"/>
    <w:rsid w:val="00EF7C94"/>
    <w:rsid w:val="00F002A6"/>
    <w:rsid w:val="00F00468"/>
    <w:rsid w:val="00F0105D"/>
    <w:rsid w:val="00F010BC"/>
    <w:rsid w:val="00F01402"/>
    <w:rsid w:val="00F01927"/>
    <w:rsid w:val="00F01998"/>
    <w:rsid w:val="00F01A30"/>
    <w:rsid w:val="00F01FA0"/>
    <w:rsid w:val="00F021E1"/>
    <w:rsid w:val="00F02564"/>
    <w:rsid w:val="00F033FD"/>
    <w:rsid w:val="00F03850"/>
    <w:rsid w:val="00F039D9"/>
    <w:rsid w:val="00F03BFC"/>
    <w:rsid w:val="00F03BFE"/>
    <w:rsid w:val="00F04C8D"/>
    <w:rsid w:val="00F058FA"/>
    <w:rsid w:val="00F062E5"/>
    <w:rsid w:val="00F07F04"/>
    <w:rsid w:val="00F1032A"/>
    <w:rsid w:val="00F10393"/>
    <w:rsid w:val="00F10CA2"/>
    <w:rsid w:val="00F118A2"/>
    <w:rsid w:val="00F11BC2"/>
    <w:rsid w:val="00F12106"/>
    <w:rsid w:val="00F130AE"/>
    <w:rsid w:val="00F13893"/>
    <w:rsid w:val="00F13C39"/>
    <w:rsid w:val="00F13FE5"/>
    <w:rsid w:val="00F14318"/>
    <w:rsid w:val="00F145FD"/>
    <w:rsid w:val="00F14641"/>
    <w:rsid w:val="00F14F3C"/>
    <w:rsid w:val="00F15095"/>
    <w:rsid w:val="00F1541A"/>
    <w:rsid w:val="00F15739"/>
    <w:rsid w:val="00F1670F"/>
    <w:rsid w:val="00F1699B"/>
    <w:rsid w:val="00F16B8F"/>
    <w:rsid w:val="00F16CBC"/>
    <w:rsid w:val="00F16F00"/>
    <w:rsid w:val="00F16FB3"/>
    <w:rsid w:val="00F17DCC"/>
    <w:rsid w:val="00F2099F"/>
    <w:rsid w:val="00F210FA"/>
    <w:rsid w:val="00F2125A"/>
    <w:rsid w:val="00F21836"/>
    <w:rsid w:val="00F21E23"/>
    <w:rsid w:val="00F22154"/>
    <w:rsid w:val="00F22505"/>
    <w:rsid w:val="00F2280B"/>
    <w:rsid w:val="00F22AE2"/>
    <w:rsid w:val="00F22CF4"/>
    <w:rsid w:val="00F238A0"/>
    <w:rsid w:val="00F23983"/>
    <w:rsid w:val="00F23A86"/>
    <w:rsid w:val="00F23EB6"/>
    <w:rsid w:val="00F2410C"/>
    <w:rsid w:val="00F24A9B"/>
    <w:rsid w:val="00F24E33"/>
    <w:rsid w:val="00F25136"/>
    <w:rsid w:val="00F25746"/>
    <w:rsid w:val="00F25FA7"/>
    <w:rsid w:val="00F2662E"/>
    <w:rsid w:val="00F266BA"/>
    <w:rsid w:val="00F26EB7"/>
    <w:rsid w:val="00F26FFE"/>
    <w:rsid w:val="00F270C2"/>
    <w:rsid w:val="00F270E2"/>
    <w:rsid w:val="00F27866"/>
    <w:rsid w:val="00F30479"/>
    <w:rsid w:val="00F304F8"/>
    <w:rsid w:val="00F30652"/>
    <w:rsid w:val="00F3084D"/>
    <w:rsid w:val="00F3099D"/>
    <w:rsid w:val="00F31556"/>
    <w:rsid w:val="00F318D9"/>
    <w:rsid w:val="00F31B42"/>
    <w:rsid w:val="00F31F65"/>
    <w:rsid w:val="00F3242E"/>
    <w:rsid w:val="00F327B1"/>
    <w:rsid w:val="00F32AAA"/>
    <w:rsid w:val="00F32EF9"/>
    <w:rsid w:val="00F3380C"/>
    <w:rsid w:val="00F33842"/>
    <w:rsid w:val="00F3395F"/>
    <w:rsid w:val="00F33C0B"/>
    <w:rsid w:val="00F33F02"/>
    <w:rsid w:val="00F33FC6"/>
    <w:rsid w:val="00F343E4"/>
    <w:rsid w:val="00F34824"/>
    <w:rsid w:val="00F34936"/>
    <w:rsid w:val="00F34F30"/>
    <w:rsid w:val="00F35208"/>
    <w:rsid w:val="00F35774"/>
    <w:rsid w:val="00F35987"/>
    <w:rsid w:val="00F35DE9"/>
    <w:rsid w:val="00F361C1"/>
    <w:rsid w:val="00F36970"/>
    <w:rsid w:val="00F369AC"/>
    <w:rsid w:val="00F36DB1"/>
    <w:rsid w:val="00F376C0"/>
    <w:rsid w:val="00F37B58"/>
    <w:rsid w:val="00F37F21"/>
    <w:rsid w:val="00F40007"/>
    <w:rsid w:val="00F40325"/>
    <w:rsid w:val="00F40367"/>
    <w:rsid w:val="00F40D83"/>
    <w:rsid w:val="00F40EBA"/>
    <w:rsid w:val="00F411E5"/>
    <w:rsid w:val="00F412D8"/>
    <w:rsid w:val="00F4148D"/>
    <w:rsid w:val="00F41CF6"/>
    <w:rsid w:val="00F4208B"/>
    <w:rsid w:val="00F42952"/>
    <w:rsid w:val="00F42CFC"/>
    <w:rsid w:val="00F42E3B"/>
    <w:rsid w:val="00F433E2"/>
    <w:rsid w:val="00F43D6C"/>
    <w:rsid w:val="00F43F8F"/>
    <w:rsid w:val="00F44A77"/>
    <w:rsid w:val="00F45046"/>
    <w:rsid w:val="00F45140"/>
    <w:rsid w:val="00F451C5"/>
    <w:rsid w:val="00F453BE"/>
    <w:rsid w:val="00F46236"/>
    <w:rsid w:val="00F46722"/>
    <w:rsid w:val="00F46A34"/>
    <w:rsid w:val="00F47468"/>
    <w:rsid w:val="00F4794D"/>
    <w:rsid w:val="00F47D31"/>
    <w:rsid w:val="00F50883"/>
    <w:rsid w:val="00F50AF9"/>
    <w:rsid w:val="00F50D37"/>
    <w:rsid w:val="00F512B3"/>
    <w:rsid w:val="00F518B2"/>
    <w:rsid w:val="00F5236F"/>
    <w:rsid w:val="00F52D1E"/>
    <w:rsid w:val="00F5308B"/>
    <w:rsid w:val="00F5363E"/>
    <w:rsid w:val="00F5420C"/>
    <w:rsid w:val="00F54321"/>
    <w:rsid w:val="00F54455"/>
    <w:rsid w:val="00F54EE8"/>
    <w:rsid w:val="00F55505"/>
    <w:rsid w:val="00F5569E"/>
    <w:rsid w:val="00F55979"/>
    <w:rsid w:val="00F55B3A"/>
    <w:rsid w:val="00F55E12"/>
    <w:rsid w:val="00F5643C"/>
    <w:rsid w:val="00F56ABB"/>
    <w:rsid w:val="00F56BB2"/>
    <w:rsid w:val="00F57169"/>
    <w:rsid w:val="00F575A6"/>
    <w:rsid w:val="00F57976"/>
    <w:rsid w:val="00F57A7C"/>
    <w:rsid w:val="00F57C1B"/>
    <w:rsid w:val="00F57D28"/>
    <w:rsid w:val="00F57F7F"/>
    <w:rsid w:val="00F60044"/>
    <w:rsid w:val="00F61DD7"/>
    <w:rsid w:val="00F62880"/>
    <w:rsid w:val="00F62978"/>
    <w:rsid w:val="00F63812"/>
    <w:rsid w:val="00F64BE0"/>
    <w:rsid w:val="00F64C61"/>
    <w:rsid w:val="00F64C62"/>
    <w:rsid w:val="00F65609"/>
    <w:rsid w:val="00F656D0"/>
    <w:rsid w:val="00F659EC"/>
    <w:rsid w:val="00F65D87"/>
    <w:rsid w:val="00F65DA0"/>
    <w:rsid w:val="00F66493"/>
    <w:rsid w:val="00F66DA8"/>
    <w:rsid w:val="00F66F40"/>
    <w:rsid w:val="00F6738E"/>
    <w:rsid w:val="00F676F0"/>
    <w:rsid w:val="00F700F2"/>
    <w:rsid w:val="00F7012D"/>
    <w:rsid w:val="00F70308"/>
    <w:rsid w:val="00F703CC"/>
    <w:rsid w:val="00F70662"/>
    <w:rsid w:val="00F70A63"/>
    <w:rsid w:val="00F70B21"/>
    <w:rsid w:val="00F7182B"/>
    <w:rsid w:val="00F726B3"/>
    <w:rsid w:val="00F73188"/>
    <w:rsid w:val="00F731EA"/>
    <w:rsid w:val="00F73570"/>
    <w:rsid w:val="00F73782"/>
    <w:rsid w:val="00F73866"/>
    <w:rsid w:val="00F73938"/>
    <w:rsid w:val="00F7425F"/>
    <w:rsid w:val="00F74AA0"/>
    <w:rsid w:val="00F7546F"/>
    <w:rsid w:val="00F758B3"/>
    <w:rsid w:val="00F75D00"/>
    <w:rsid w:val="00F7613F"/>
    <w:rsid w:val="00F76983"/>
    <w:rsid w:val="00F76FE1"/>
    <w:rsid w:val="00F773F6"/>
    <w:rsid w:val="00F776F2"/>
    <w:rsid w:val="00F7773D"/>
    <w:rsid w:val="00F77AB6"/>
    <w:rsid w:val="00F8005B"/>
    <w:rsid w:val="00F80231"/>
    <w:rsid w:val="00F802B0"/>
    <w:rsid w:val="00F8070F"/>
    <w:rsid w:val="00F80B32"/>
    <w:rsid w:val="00F8102F"/>
    <w:rsid w:val="00F81220"/>
    <w:rsid w:val="00F81FBF"/>
    <w:rsid w:val="00F824BC"/>
    <w:rsid w:val="00F82BF9"/>
    <w:rsid w:val="00F83B5A"/>
    <w:rsid w:val="00F83EF5"/>
    <w:rsid w:val="00F842AE"/>
    <w:rsid w:val="00F84F97"/>
    <w:rsid w:val="00F859AE"/>
    <w:rsid w:val="00F86BEF"/>
    <w:rsid w:val="00F86CD2"/>
    <w:rsid w:val="00F87193"/>
    <w:rsid w:val="00F87491"/>
    <w:rsid w:val="00F87F20"/>
    <w:rsid w:val="00F90014"/>
    <w:rsid w:val="00F90316"/>
    <w:rsid w:val="00F903FB"/>
    <w:rsid w:val="00F90667"/>
    <w:rsid w:val="00F90B17"/>
    <w:rsid w:val="00F90D27"/>
    <w:rsid w:val="00F914F3"/>
    <w:rsid w:val="00F9174C"/>
    <w:rsid w:val="00F9177B"/>
    <w:rsid w:val="00F91CB5"/>
    <w:rsid w:val="00F91D91"/>
    <w:rsid w:val="00F91ECA"/>
    <w:rsid w:val="00F92115"/>
    <w:rsid w:val="00F92AC2"/>
    <w:rsid w:val="00F92C7F"/>
    <w:rsid w:val="00F92FB4"/>
    <w:rsid w:val="00F937AB"/>
    <w:rsid w:val="00F93856"/>
    <w:rsid w:val="00F93B55"/>
    <w:rsid w:val="00F942B6"/>
    <w:rsid w:val="00F94441"/>
    <w:rsid w:val="00F94D9E"/>
    <w:rsid w:val="00F94F16"/>
    <w:rsid w:val="00F94F41"/>
    <w:rsid w:val="00F95B99"/>
    <w:rsid w:val="00F95E67"/>
    <w:rsid w:val="00F965FB"/>
    <w:rsid w:val="00F9748E"/>
    <w:rsid w:val="00F97777"/>
    <w:rsid w:val="00F97B51"/>
    <w:rsid w:val="00F97EF5"/>
    <w:rsid w:val="00FA0100"/>
    <w:rsid w:val="00FA01D8"/>
    <w:rsid w:val="00FA0587"/>
    <w:rsid w:val="00FA0DC2"/>
    <w:rsid w:val="00FA12B6"/>
    <w:rsid w:val="00FA1485"/>
    <w:rsid w:val="00FA1509"/>
    <w:rsid w:val="00FA1B7A"/>
    <w:rsid w:val="00FA2559"/>
    <w:rsid w:val="00FA27E8"/>
    <w:rsid w:val="00FA29F4"/>
    <w:rsid w:val="00FA2EE2"/>
    <w:rsid w:val="00FA3982"/>
    <w:rsid w:val="00FA3F49"/>
    <w:rsid w:val="00FA4669"/>
    <w:rsid w:val="00FA4BBC"/>
    <w:rsid w:val="00FA5339"/>
    <w:rsid w:val="00FA5606"/>
    <w:rsid w:val="00FA59B1"/>
    <w:rsid w:val="00FA65CB"/>
    <w:rsid w:val="00FA6A99"/>
    <w:rsid w:val="00FA6AFE"/>
    <w:rsid w:val="00FA6BCD"/>
    <w:rsid w:val="00FA6BF8"/>
    <w:rsid w:val="00FA6D63"/>
    <w:rsid w:val="00FA6FF6"/>
    <w:rsid w:val="00FA7B51"/>
    <w:rsid w:val="00FB031B"/>
    <w:rsid w:val="00FB03AB"/>
    <w:rsid w:val="00FB04AA"/>
    <w:rsid w:val="00FB06E8"/>
    <w:rsid w:val="00FB09CE"/>
    <w:rsid w:val="00FB11B1"/>
    <w:rsid w:val="00FB1897"/>
    <w:rsid w:val="00FB1954"/>
    <w:rsid w:val="00FB1EF9"/>
    <w:rsid w:val="00FB21FB"/>
    <w:rsid w:val="00FB25A8"/>
    <w:rsid w:val="00FB336D"/>
    <w:rsid w:val="00FB36C6"/>
    <w:rsid w:val="00FB3721"/>
    <w:rsid w:val="00FB382F"/>
    <w:rsid w:val="00FB3CA9"/>
    <w:rsid w:val="00FB3FAF"/>
    <w:rsid w:val="00FB4C1C"/>
    <w:rsid w:val="00FB58A4"/>
    <w:rsid w:val="00FB5E2C"/>
    <w:rsid w:val="00FB630C"/>
    <w:rsid w:val="00FB6CCB"/>
    <w:rsid w:val="00FB6D2E"/>
    <w:rsid w:val="00FB7150"/>
    <w:rsid w:val="00FB76AB"/>
    <w:rsid w:val="00FB76C3"/>
    <w:rsid w:val="00FB7E0B"/>
    <w:rsid w:val="00FC158E"/>
    <w:rsid w:val="00FC1684"/>
    <w:rsid w:val="00FC34E3"/>
    <w:rsid w:val="00FC3519"/>
    <w:rsid w:val="00FC4253"/>
    <w:rsid w:val="00FC451C"/>
    <w:rsid w:val="00FC5904"/>
    <w:rsid w:val="00FC630B"/>
    <w:rsid w:val="00FC661E"/>
    <w:rsid w:val="00FC6901"/>
    <w:rsid w:val="00FC6CF6"/>
    <w:rsid w:val="00FC7BFF"/>
    <w:rsid w:val="00FC7EE5"/>
    <w:rsid w:val="00FD10F4"/>
    <w:rsid w:val="00FD1125"/>
    <w:rsid w:val="00FD1130"/>
    <w:rsid w:val="00FD1290"/>
    <w:rsid w:val="00FD1457"/>
    <w:rsid w:val="00FD1535"/>
    <w:rsid w:val="00FD1770"/>
    <w:rsid w:val="00FD1781"/>
    <w:rsid w:val="00FD186F"/>
    <w:rsid w:val="00FD1CBA"/>
    <w:rsid w:val="00FD1FBD"/>
    <w:rsid w:val="00FD2874"/>
    <w:rsid w:val="00FD2AAC"/>
    <w:rsid w:val="00FD30AB"/>
    <w:rsid w:val="00FD35B2"/>
    <w:rsid w:val="00FD3930"/>
    <w:rsid w:val="00FD3CB7"/>
    <w:rsid w:val="00FD4372"/>
    <w:rsid w:val="00FD4611"/>
    <w:rsid w:val="00FD4752"/>
    <w:rsid w:val="00FD49E9"/>
    <w:rsid w:val="00FD4D4B"/>
    <w:rsid w:val="00FD54F0"/>
    <w:rsid w:val="00FD5675"/>
    <w:rsid w:val="00FD6C0B"/>
    <w:rsid w:val="00FD71A4"/>
    <w:rsid w:val="00FD75F2"/>
    <w:rsid w:val="00FE01ED"/>
    <w:rsid w:val="00FE037E"/>
    <w:rsid w:val="00FE0431"/>
    <w:rsid w:val="00FE0465"/>
    <w:rsid w:val="00FE11B0"/>
    <w:rsid w:val="00FE16A9"/>
    <w:rsid w:val="00FE17BF"/>
    <w:rsid w:val="00FE2265"/>
    <w:rsid w:val="00FE22FC"/>
    <w:rsid w:val="00FE242E"/>
    <w:rsid w:val="00FE2BED"/>
    <w:rsid w:val="00FE2D15"/>
    <w:rsid w:val="00FE3107"/>
    <w:rsid w:val="00FE4723"/>
    <w:rsid w:val="00FE5C03"/>
    <w:rsid w:val="00FE6076"/>
    <w:rsid w:val="00FE692D"/>
    <w:rsid w:val="00FE6988"/>
    <w:rsid w:val="00FE69F9"/>
    <w:rsid w:val="00FE6C52"/>
    <w:rsid w:val="00FE6F7D"/>
    <w:rsid w:val="00FE7BC5"/>
    <w:rsid w:val="00FE7C43"/>
    <w:rsid w:val="00FE7C8F"/>
    <w:rsid w:val="00FF027B"/>
    <w:rsid w:val="00FF0308"/>
    <w:rsid w:val="00FF037D"/>
    <w:rsid w:val="00FF06AB"/>
    <w:rsid w:val="00FF1266"/>
    <w:rsid w:val="00FF1AEC"/>
    <w:rsid w:val="00FF1BCA"/>
    <w:rsid w:val="00FF1F3F"/>
    <w:rsid w:val="00FF203F"/>
    <w:rsid w:val="00FF2601"/>
    <w:rsid w:val="00FF2B0F"/>
    <w:rsid w:val="00FF3623"/>
    <w:rsid w:val="00FF36A4"/>
    <w:rsid w:val="00FF3F8A"/>
    <w:rsid w:val="00FF4258"/>
    <w:rsid w:val="00FF4326"/>
    <w:rsid w:val="00FF4AFE"/>
    <w:rsid w:val="00FF638A"/>
    <w:rsid w:val="00FF66CF"/>
    <w:rsid w:val="00FF690D"/>
    <w:rsid w:val="00FF6C72"/>
    <w:rsid w:val="00FF74E5"/>
    <w:rsid w:val="00FF76E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CB6739"/>
  <w15:docId w15:val="{F8D84DB0-752C-4E93-8FC0-9C03F6D8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82B"/>
    <w:pPr>
      <w:widowControl w:val="0"/>
    </w:pPr>
    <w:rPr>
      <w:snapToGrid w:val="0"/>
      <w:sz w:val="24"/>
    </w:rPr>
  </w:style>
  <w:style w:type="paragraph" w:styleId="Heading1">
    <w:name w:val="heading 1"/>
    <w:basedOn w:val="Normal"/>
    <w:next w:val="Normal"/>
    <w:qFormat/>
    <w:rsid w:val="004A382B"/>
    <w:pPr>
      <w:keepNext/>
      <w:outlineLvl w:val="0"/>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12pt">
    <w:name w:val="Style Footnote Reference + 12 pt"/>
    <w:basedOn w:val="FootnoteReference"/>
    <w:rsid w:val="000B2B88"/>
    <w:rPr>
      <w:rFonts w:ascii="Times New Roman" w:hAnsi="Times New Roman"/>
      <w:sz w:val="24"/>
      <w:vertAlign w:val="superscript"/>
    </w:rPr>
  </w:style>
  <w:style w:type="character" w:styleId="FootnoteReference">
    <w:name w:val="footnote reference"/>
    <w:basedOn w:val="DefaultParagraphFont"/>
    <w:semiHidden/>
    <w:rsid w:val="00F23EB6"/>
    <w:rPr>
      <w:vertAlign w:val="superscript"/>
    </w:rPr>
  </w:style>
  <w:style w:type="character" w:customStyle="1" w:styleId="StyleFootnoteReference12pt0">
    <w:name w:val="Style Footnote Reference + 12pt"/>
    <w:basedOn w:val="FootnoteReference"/>
    <w:rsid w:val="00F23EB6"/>
    <w:rPr>
      <w:rFonts w:ascii="Times New Roman" w:hAnsi="Times New Roman"/>
      <w:sz w:val="24"/>
      <w:vertAlign w:val="superscript"/>
    </w:rPr>
  </w:style>
  <w:style w:type="paragraph" w:customStyle="1" w:styleId="FootnoteStyle">
    <w:name w:val="Footnote Style"/>
    <w:basedOn w:val="Normal"/>
    <w:rsid w:val="007641DE"/>
    <w:pPr>
      <w:tabs>
        <w:tab w:val="left" w:pos="-1440"/>
      </w:tabs>
      <w:jc w:val="both"/>
    </w:pPr>
    <w:rPr>
      <w:vertAlign w:val="superscript"/>
    </w:rPr>
  </w:style>
  <w:style w:type="paragraph" w:customStyle="1" w:styleId="Style1">
    <w:name w:val="Style1"/>
    <w:basedOn w:val="Normal"/>
    <w:rsid w:val="007641DE"/>
    <w:pPr>
      <w:tabs>
        <w:tab w:val="left" w:pos="-1440"/>
      </w:tabs>
      <w:jc w:val="both"/>
    </w:pPr>
    <w:rPr>
      <w:vertAlign w:val="superscript"/>
    </w:rPr>
  </w:style>
  <w:style w:type="paragraph" w:customStyle="1" w:styleId="Style4">
    <w:name w:val="Style4"/>
    <w:basedOn w:val="Normal"/>
    <w:rsid w:val="005A53CA"/>
    <w:pPr>
      <w:tabs>
        <w:tab w:val="left" w:pos="-1440"/>
      </w:tabs>
      <w:jc w:val="both"/>
    </w:pPr>
    <w:rPr>
      <w:rFonts w:ascii="CG Times" w:hAnsi="CG Times"/>
      <w:szCs w:val="28"/>
    </w:rPr>
  </w:style>
  <w:style w:type="paragraph" w:customStyle="1" w:styleId="Style2">
    <w:name w:val="Style2"/>
    <w:basedOn w:val="Normal"/>
    <w:rsid w:val="006C7244"/>
    <w:pPr>
      <w:tabs>
        <w:tab w:val="left" w:pos="-1440"/>
      </w:tabs>
      <w:ind w:left="720"/>
      <w:jc w:val="both"/>
    </w:pPr>
    <w:rPr>
      <w:vertAlign w:val="superscript"/>
    </w:rPr>
  </w:style>
  <w:style w:type="paragraph" w:styleId="Header">
    <w:name w:val="header"/>
    <w:basedOn w:val="Normal"/>
    <w:rsid w:val="004A382B"/>
    <w:pPr>
      <w:tabs>
        <w:tab w:val="center" w:pos="4320"/>
        <w:tab w:val="right" w:pos="8640"/>
      </w:tabs>
    </w:pPr>
  </w:style>
  <w:style w:type="paragraph" w:styleId="Footer">
    <w:name w:val="footer"/>
    <w:basedOn w:val="Normal"/>
    <w:rsid w:val="004A382B"/>
    <w:pPr>
      <w:tabs>
        <w:tab w:val="center" w:pos="4320"/>
        <w:tab w:val="right" w:pos="8640"/>
      </w:tabs>
    </w:pPr>
  </w:style>
  <w:style w:type="character" w:styleId="PageNumber">
    <w:name w:val="page number"/>
    <w:basedOn w:val="DefaultParagraphFont"/>
    <w:rsid w:val="004A382B"/>
  </w:style>
  <w:style w:type="paragraph" w:styleId="BodyTextIndent">
    <w:name w:val="Body Text Indent"/>
    <w:basedOn w:val="Normal"/>
    <w:rsid w:val="004A382B"/>
    <w:pPr>
      <w:ind w:left="1440"/>
    </w:pPr>
  </w:style>
  <w:style w:type="paragraph" w:styleId="BodyTextIndent2">
    <w:name w:val="Body Text Indent 2"/>
    <w:basedOn w:val="Normal"/>
    <w:rsid w:val="004A382B"/>
    <w:pPr>
      <w:ind w:left="2160"/>
    </w:pPr>
  </w:style>
  <w:style w:type="paragraph" w:styleId="FootnoteText">
    <w:name w:val="footnote text"/>
    <w:basedOn w:val="Normal"/>
    <w:semiHidden/>
    <w:rsid w:val="004A382B"/>
    <w:rPr>
      <w:sz w:val="20"/>
    </w:rPr>
  </w:style>
  <w:style w:type="paragraph" w:customStyle="1" w:styleId="Default">
    <w:name w:val="Default"/>
    <w:rsid w:val="0032484D"/>
    <w:pPr>
      <w:autoSpaceDE w:val="0"/>
      <w:autoSpaceDN w:val="0"/>
      <w:adjustRightInd w:val="0"/>
    </w:pPr>
    <w:rPr>
      <w:color w:val="000000"/>
      <w:sz w:val="24"/>
      <w:szCs w:val="24"/>
    </w:rPr>
  </w:style>
  <w:style w:type="paragraph" w:styleId="BalloonText">
    <w:name w:val="Balloon Text"/>
    <w:basedOn w:val="Normal"/>
    <w:link w:val="BalloonTextChar"/>
    <w:rsid w:val="0032484D"/>
    <w:rPr>
      <w:rFonts w:ascii="Tahoma" w:hAnsi="Tahoma" w:cs="Tahoma"/>
      <w:sz w:val="16"/>
      <w:szCs w:val="16"/>
    </w:rPr>
  </w:style>
  <w:style w:type="character" w:customStyle="1" w:styleId="BalloonTextChar">
    <w:name w:val="Balloon Text Char"/>
    <w:basedOn w:val="DefaultParagraphFont"/>
    <w:link w:val="BalloonText"/>
    <w:rsid w:val="0032484D"/>
    <w:rPr>
      <w:rFonts w:ascii="Tahoma" w:hAnsi="Tahoma" w:cs="Tahoma"/>
      <w:snapToGrid w:val="0"/>
      <w:sz w:val="16"/>
      <w:szCs w:val="16"/>
    </w:rPr>
  </w:style>
  <w:style w:type="paragraph" w:styleId="ListParagraph">
    <w:name w:val="List Paragraph"/>
    <w:basedOn w:val="Normal"/>
    <w:link w:val="ListParagraphChar"/>
    <w:uiPriority w:val="34"/>
    <w:qFormat/>
    <w:rsid w:val="001C65FF"/>
    <w:pPr>
      <w:spacing w:after="240"/>
      <w:ind w:left="720"/>
      <w:contextualSpacing/>
    </w:pPr>
    <w:rPr>
      <w:snapToGrid/>
    </w:rPr>
  </w:style>
  <w:style w:type="character" w:customStyle="1" w:styleId="ListParagraphChar">
    <w:name w:val="List Paragraph Char"/>
    <w:basedOn w:val="DefaultParagraphFont"/>
    <w:link w:val="ListParagraph"/>
    <w:uiPriority w:val="34"/>
    <w:rsid w:val="001C65FF"/>
    <w:rPr>
      <w:sz w:val="24"/>
    </w:rPr>
  </w:style>
  <w:style w:type="character" w:customStyle="1" w:styleId="ssparacontent">
    <w:name w:val="ss_paracontent"/>
    <w:basedOn w:val="DefaultParagraphFont"/>
    <w:rsid w:val="001C65FF"/>
  </w:style>
  <w:style w:type="character" w:styleId="Hyperlink">
    <w:name w:val="Hyperlink"/>
    <w:basedOn w:val="DefaultParagraphFont"/>
    <w:unhideWhenUsed/>
    <w:rsid w:val="00A14424"/>
    <w:rPr>
      <w:color w:val="0000FF" w:themeColor="hyperlink"/>
      <w:u w:val="single"/>
    </w:rPr>
  </w:style>
  <w:style w:type="character" w:styleId="UnresolvedMention">
    <w:name w:val="Unresolved Mention"/>
    <w:basedOn w:val="DefaultParagraphFont"/>
    <w:uiPriority w:val="99"/>
    <w:semiHidden/>
    <w:unhideWhenUsed/>
    <w:rsid w:val="00A1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65C9-5519-48ED-BE5F-2E60C66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PONDING TO BOMB THREATS</vt:lpstr>
    </vt:vector>
  </TitlesOfParts>
  <Company>NCSBA</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BOMB THREATS</dc:title>
  <dc:creator>Laura</dc:creator>
  <cp:lastModifiedBy>Boyd</cp:lastModifiedBy>
  <cp:revision>3</cp:revision>
  <cp:lastPrinted>2011-09-30T17:54:00Z</cp:lastPrinted>
  <dcterms:created xsi:type="dcterms:W3CDTF">2021-09-01T18:07:00Z</dcterms:created>
  <dcterms:modified xsi:type="dcterms:W3CDTF">2021-09-01T18:10:00Z</dcterms:modified>
</cp:coreProperties>
</file>